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3F3E8"/>
  <w:body>
    <w:p w:rsidR="00AE7D11" w:rsidRPr="00471AAB" w:rsidRDefault="00FE2387" w:rsidP="00FE2387">
      <w:pPr>
        <w:jc w:val="center"/>
        <w:rPr>
          <w:rFonts w:ascii="Roboto Condensed" w:hAnsi="Roboto Condensed"/>
          <w:b/>
          <w:sz w:val="44"/>
          <w:szCs w:val="44"/>
        </w:rPr>
      </w:pPr>
      <w:r w:rsidRPr="00471AAB">
        <w:rPr>
          <w:rFonts w:ascii="Roboto Condensed" w:hAnsi="Roboto Condensed"/>
          <w:b/>
          <w:sz w:val="44"/>
          <w:szCs w:val="44"/>
        </w:rPr>
        <w:t>Registration Form</w:t>
      </w:r>
    </w:p>
    <w:p w:rsidR="00686D8C" w:rsidRPr="00471AAB" w:rsidRDefault="00FE2387" w:rsidP="00686D8C">
      <w:pPr>
        <w:jc w:val="center"/>
        <w:rPr>
          <w:rFonts w:ascii="Roboto Condensed" w:hAnsi="Roboto Condensed"/>
          <w:b/>
          <w:color w:val="BD0C19"/>
          <w:sz w:val="44"/>
          <w:szCs w:val="44"/>
        </w:rPr>
      </w:pPr>
      <w:r w:rsidRPr="00471AAB">
        <w:rPr>
          <w:rFonts w:ascii="Roboto Condensed" w:hAnsi="Roboto Condensed"/>
          <w:b/>
          <w:color w:val="BD0C19"/>
          <w:sz w:val="44"/>
          <w:szCs w:val="44"/>
        </w:rPr>
        <w:t>2017 Asia-Pacific Medical Students’ Symposium</w: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1B5512" wp14:editId="6E9B8D12">
                <wp:simplePos x="0" y="0"/>
                <wp:positionH relativeFrom="page">
                  <wp:posOffset>-4671060</wp:posOffset>
                </wp:positionH>
                <wp:positionV relativeFrom="paragraph">
                  <wp:posOffset>281940</wp:posOffset>
                </wp:positionV>
                <wp:extent cx="7351395" cy="922020"/>
                <wp:effectExtent l="0" t="0" r="1905" b="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1395" cy="922020"/>
                          <a:chOff x="0" y="0"/>
                          <a:chExt cx="7351395" cy="922020"/>
                        </a:xfrm>
                      </wpg:grpSpPr>
                      <wps:wsp>
                        <wps:cNvPr id="6" name="手繪多邊形: 圖案 5"/>
                        <wps:cNvSpPr/>
                        <wps:spPr>
                          <a:xfrm>
                            <a:off x="0" y="0"/>
                            <a:ext cx="7351395" cy="585470"/>
                          </a:xfrm>
                          <a:custGeom>
                            <a:avLst/>
                            <a:gdLst>
                              <a:gd name="connsiteX0" fmla="*/ 0 w 7351397"/>
                              <a:gd name="connsiteY0" fmla="*/ 0 h 585470"/>
                              <a:gd name="connsiteX1" fmla="*/ 7351397 w 7351397"/>
                              <a:gd name="connsiteY1" fmla="*/ 0 h 585470"/>
                              <a:gd name="connsiteX2" fmla="*/ 7098335 w 7351397"/>
                              <a:gd name="connsiteY2" fmla="*/ 585470 h 585470"/>
                              <a:gd name="connsiteX3" fmla="*/ 0 w 7351397"/>
                              <a:gd name="connsiteY3" fmla="*/ 585470 h 585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351397" h="585470">
                                <a:moveTo>
                                  <a:pt x="0" y="0"/>
                                </a:moveTo>
                                <a:lnTo>
                                  <a:pt x="7351397" y="0"/>
                                </a:lnTo>
                                <a:lnTo>
                                  <a:pt x="7098335" y="585470"/>
                                </a:lnTo>
                                <a:lnTo>
                                  <a:pt x="0" y="585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0C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5029200" y="7620"/>
                            <a:ext cx="202882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64846" w:rsidRPr="00E64846" w:rsidRDefault="00E64846">
                              <w:pPr>
                                <w:rPr>
                                  <w:rFonts w:ascii="Roboto Condensed" w:hAnsi="Roboto Condensed"/>
                                  <w:b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E64846">
                                <w:rPr>
                                  <w:rFonts w:ascii="Roboto Condensed" w:hAnsi="Roboto Condensed"/>
                                  <w:b/>
                                  <w:color w:val="FFFFFF" w:themeColor="background1"/>
                                  <w:sz w:val="40"/>
                                  <w:szCs w:val="44"/>
                                </w:rPr>
                                <w:t>Before we begin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B5512" id="群組 4" o:spid="_x0000_s1026" style="position:absolute;margin-left:-367.8pt;margin-top:22.2pt;width:578.85pt;height:72.6pt;z-index:251661312;mso-position-horizontal-relative:page" coordsize="73513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">
                <v:shape id="手繪多邊形: 圖案 5" o:spid="_x0000_s1027" style="position:absolute;width:73513;height:5854;visibility:visible;mso-wrap-style:square;v-text-anchor:middle" coordsize="7351397,58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" path="m,l7351397,,7098335,585470,,585470,,xe" fillcolor="#bd0c19" stroked="f" strokeweight="1pt">
                  <v:stroke joinstyle="miter"/>
                  <v:path arrowok="t" o:connecttype="custom" o:connectlocs="0,0;7351395,0;7098333,585470;0,58547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8" type="#_x0000_t202" style="position:absolute;left:50292;top:76;width:2028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E64846" w:rsidRPr="00E64846" w:rsidRDefault="00E64846">
                        <w:pPr>
                          <w:rPr>
                            <w:rFonts w:ascii="Roboto Condensed" w:hAnsi="Roboto Condensed"/>
                            <w:b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E64846">
                          <w:rPr>
                            <w:rFonts w:ascii="Roboto Condensed" w:hAnsi="Roboto Condensed"/>
                            <w:b/>
                            <w:color w:val="FFFFFF" w:themeColor="background1"/>
                            <w:sz w:val="40"/>
                            <w:szCs w:val="44"/>
                          </w:rPr>
                          <w:t>Before we begin…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/>
          <w:sz w:val="20"/>
          <w:szCs w:val="20"/>
        </w:rPr>
        <w:t>In respect to Article 8 of Personal Information Protection Act (the “Act”), the 2017 Asia-Pacific Medical Students’ Symposium Organizing Committee (the “Committee”) hereby informs you about the following issues regarding the collection and use of your personal information:</w: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b/>
          <w:color w:val="7A0810"/>
          <w:sz w:val="20"/>
          <w:szCs w:val="20"/>
        </w:rPr>
      </w:pPr>
      <w:r w:rsidRPr="00CC53D5">
        <w:rPr>
          <w:rFonts w:ascii="Roboto" w:eastAsia="文泉驛微米黑" w:hAnsi="Roboto"/>
          <w:b/>
          <w:color w:val="7A0810"/>
          <w:sz w:val="20"/>
          <w:szCs w:val="20"/>
        </w:rPr>
        <w:t xml:space="preserve">1. Purpose of collection: </w: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/>
          <w:sz w:val="20"/>
          <w:szCs w:val="20"/>
        </w:rPr>
        <w:t xml:space="preserve">001 Life Insurance; </w: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/>
          <w:sz w:val="20"/>
          <w:szCs w:val="20"/>
        </w:rPr>
        <w:t xml:space="preserve">077 Ticket booking and hotel reservations; </w: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/>
          <w:sz w:val="20"/>
          <w:szCs w:val="20"/>
        </w:rPr>
        <w:t xml:space="preserve">158 Student data administration; </w: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/>
          <w:sz w:val="20"/>
          <w:szCs w:val="20"/>
        </w:rPr>
        <w:t xml:space="preserve">168 Processing of passport, visa, and other documentations; </w: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/>
          <w:sz w:val="20"/>
          <w:szCs w:val="20"/>
        </w:rPr>
        <w:t>176 Other processing and usage conducted by natural persons based on legitimate purposes.</w: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b/>
          <w:color w:val="7A0810"/>
          <w:sz w:val="20"/>
          <w:szCs w:val="20"/>
        </w:rPr>
      </w:pPr>
      <w:r w:rsidRPr="00CC53D5">
        <w:rPr>
          <w:rFonts w:ascii="Roboto" w:eastAsia="文泉驛微米黑" w:hAnsi="Roboto"/>
          <w:b/>
          <w:color w:val="7A0810"/>
          <w:sz w:val="20"/>
          <w:szCs w:val="20"/>
        </w:rPr>
        <w:t xml:space="preserve">2. Classification of personal information collected: </w: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  <w:sectPr w:rsidR="007276ED" w:rsidRPr="00CC53D5" w:rsidSect="00051D18">
          <w:footerReference w:type="default" r:id="rId7"/>
          <w:pgSz w:w="11906" w:h="16838"/>
          <w:pgMar w:top="720" w:right="720" w:bottom="720" w:left="720" w:header="851" w:footer="397" w:gutter="0"/>
          <w:cols w:space="425"/>
          <w:docGrid w:type="lines" w:linePitch="360"/>
        </w:sectPr>
      </w:pP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/>
          <w:sz w:val="20"/>
          <w:szCs w:val="20"/>
        </w:rPr>
        <w:t xml:space="preserve">C001 Individual identification; </w: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/>
          <w:sz w:val="20"/>
          <w:szCs w:val="20"/>
        </w:rPr>
        <w:t xml:space="preserve">C011 Individual description; </w: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/>
          <w:sz w:val="20"/>
          <w:szCs w:val="20"/>
        </w:rPr>
        <w:t xml:space="preserve">C024 Other social relations; </w: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/>
          <w:sz w:val="20"/>
          <w:szCs w:val="20"/>
        </w:rPr>
        <w:t xml:space="preserve">C035 Recreational activities and interests; </w: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/>
          <w:sz w:val="20"/>
          <w:szCs w:val="20"/>
        </w:rPr>
        <w:t xml:space="preserve">C051 Educational record; </w: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/>
          <w:sz w:val="20"/>
          <w:szCs w:val="20"/>
        </w:rPr>
        <w:t>C052 Qualification or technique.</w: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  <w:sectPr w:rsidR="007276ED" w:rsidRPr="00CC53D5" w:rsidSect="007276E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b/>
          <w:color w:val="7A0810"/>
          <w:sz w:val="20"/>
          <w:szCs w:val="20"/>
        </w:rPr>
      </w:pPr>
      <w:r w:rsidRPr="00CC53D5">
        <w:rPr>
          <w:rFonts w:ascii="Roboto" w:eastAsia="文泉驛微米黑" w:hAnsi="Roboto"/>
          <w:b/>
          <w:color w:val="7A0810"/>
          <w:sz w:val="20"/>
          <w:szCs w:val="20"/>
        </w:rPr>
        <w:t>3. Time period, region, parties and means of the use of personal information collected:</w: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/>
          <w:sz w:val="20"/>
          <w:szCs w:val="20"/>
        </w:rPr>
        <w:t>Time period: Unless otherwise agreed, from the date when your personal information is provided, until the end of 2017 Asia-Pacific Medical Students’ Symposium (i.e. 18th of February, 2017).</w: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/>
          <w:sz w:val="20"/>
          <w:szCs w:val="20"/>
        </w:rPr>
        <w:t>Region: Locations of the parties for the use of your personal information.</w: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/>
          <w:sz w:val="20"/>
          <w:szCs w:val="20"/>
        </w:rPr>
        <w:t xml:space="preserve">Parties: The </w:t>
      </w:r>
      <w:r w:rsidR="00051D18" w:rsidRPr="00CC53D5">
        <w:rPr>
          <w:rFonts w:ascii="Roboto" w:eastAsia="文泉驛微米黑" w:hAnsi="Roboto"/>
          <w:sz w:val="20"/>
          <w:szCs w:val="20"/>
        </w:rPr>
        <w:t>Committee</w:t>
      </w:r>
      <w:r w:rsidRPr="00CC53D5">
        <w:rPr>
          <w:rFonts w:ascii="Roboto" w:eastAsia="文泉驛微米黑" w:hAnsi="Roboto"/>
          <w:sz w:val="20"/>
          <w:szCs w:val="20"/>
        </w:rPr>
        <w:t xml:space="preserve"> and other institutions in relation to relevant business.</w: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/>
          <w:sz w:val="20"/>
          <w:szCs w:val="20"/>
        </w:rPr>
        <w:t>Means: Processed and stored in hard copies or electrically.</w: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b/>
          <w:color w:val="7A0810"/>
          <w:sz w:val="20"/>
          <w:szCs w:val="20"/>
        </w:rPr>
      </w:pPr>
      <w:r w:rsidRPr="00CC53D5">
        <w:rPr>
          <w:rFonts w:ascii="Roboto" w:eastAsia="文泉驛微米黑" w:hAnsi="Roboto"/>
          <w:b/>
          <w:color w:val="7A0810"/>
          <w:sz w:val="20"/>
          <w:szCs w:val="20"/>
        </w:rPr>
        <w:t>4. In respect to Article 3 of the Act, you may exercise the following rights with regard to your personal information:</w: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/>
          <w:sz w:val="20"/>
          <w:szCs w:val="20"/>
        </w:rPr>
        <w:t>(a) Inquiry or request for a review,</w: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/>
          <w:sz w:val="20"/>
          <w:szCs w:val="20"/>
        </w:rPr>
        <w:t>(b) Request to make duplicates,</w: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/>
          <w:sz w:val="20"/>
          <w:szCs w:val="20"/>
        </w:rPr>
        <w:t>(c) Request to add supplements or make corrections,</w: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/>
          <w:sz w:val="20"/>
          <w:szCs w:val="20"/>
        </w:rPr>
        <w:t>(d) Request to discontinue collection, processing or use,</w: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/>
          <w:sz w:val="20"/>
          <w:szCs w:val="20"/>
        </w:rPr>
        <w:t>(e) Request to delete.</w: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b/>
          <w:color w:val="7A0810"/>
          <w:sz w:val="20"/>
          <w:szCs w:val="20"/>
        </w:rPr>
      </w:pPr>
      <w:r w:rsidRPr="00CC53D5">
        <w:rPr>
          <w:rFonts w:ascii="Roboto" w:eastAsia="文泉驛微米黑" w:hAnsi="Roboto"/>
          <w:b/>
          <w:color w:val="7A0810"/>
          <w:sz w:val="20"/>
          <w:szCs w:val="20"/>
        </w:rPr>
        <w:t>5. If you refuse to provide a complete and accurate copy of your information, you will not be able to participate in the activity. We appreciate your understanding.</w:t>
      </w:r>
    </w:p>
    <w:p w:rsidR="007276ED" w:rsidRPr="00CC53D5" w:rsidRDefault="007276ED" w:rsidP="003A040D">
      <w:pPr>
        <w:spacing w:line="340" w:lineRule="exact"/>
        <w:rPr>
          <w:rFonts w:ascii="Roboto" w:eastAsia="文泉驛微米黑" w:hAnsi="Roboto"/>
          <w:sz w:val="20"/>
          <w:szCs w:val="20"/>
        </w:rPr>
      </w:pPr>
    </w:p>
    <w:p w:rsidR="00686D8C" w:rsidRPr="00CC53D5" w:rsidRDefault="007276ED" w:rsidP="003A040D">
      <w:pPr>
        <w:spacing w:line="340" w:lineRule="exact"/>
        <w:rPr>
          <w:rFonts w:ascii="Roboto" w:eastAsia="文泉驛微米黑" w:hAnsi="Roboto"/>
          <w:i/>
          <w:sz w:val="20"/>
          <w:szCs w:val="20"/>
        </w:rPr>
      </w:pPr>
      <w:r w:rsidRPr="00CC53D5">
        <w:rPr>
          <w:rFonts w:ascii="Roboto" w:eastAsia="文泉驛微米黑" w:hAnsi="Roboto"/>
          <w:i/>
          <w:sz w:val="20"/>
          <w:szCs w:val="20"/>
        </w:rPr>
        <w:t>If there is any inconsistency or ambiguity between the English version and the Chinese version, the</w:t>
      </w:r>
      <w:r w:rsidR="003A040D" w:rsidRPr="00CC53D5">
        <w:rPr>
          <w:rFonts w:ascii="Roboto" w:eastAsia="文泉驛微米黑" w:hAnsi="Roboto"/>
          <w:i/>
          <w:sz w:val="20"/>
          <w:szCs w:val="20"/>
        </w:rPr>
        <w:t xml:space="preserve"> Chinese version shall prevail.</w:t>
      </w:r>
      <w:r w:rsidR="00686D8C" w:rsidRPr="00CC53D5">
        <w:rPr>
          <w:rFonts w:ascii="Roboto" w:eastAsia="文泉驛微米黑" w:hAnsi="Roboto"/>
          <w:i/>
          <w:sz w:val="44"/>
          <w:szCs w:val="44"/>
        </w:rPr>
        <w:br w:type="page"/>
      </w:r>
    </w:p>
    <w:p w:rsidR="00471AAB" w:rsidRPr="00CC53D5" w:rsidRDefault="004E36EB" w:rsidP="00471AAB">
      <w:pPr>
        <w:spacing w:line="340" w:lineRule="exact"/>
        <w:rPr>
          <w:rFonts w:ascii="Roboto" w:eastAsia="文泉驛微米黑" w:hAnsi="Roboto"/>
          <w:b/>
          <w:sz w:val="44"/>
          <w:szCs w:val="44"/>
        </w:rPr>
      </w:pPr>
      <w:r>
        <w:rPr>
          <w:rFonts w:ascii="Roboto" w:eastAsia="文泉驛微米黑" w:hAnsi="Roboto"/>
          <w:b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13343</wp:posOffset>
                </wp:positionH>
                <wp:positionV relativeFrom="paragraph">
                  <wp:posOffset>275166</wp:posOffset>
                </wp:positionV>
                <wp:extent cx="7492999" cy="643467"/>
                <wp:effectExtent l="0" t="0" r="0" b="4445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2999" cy="643467"/>
                          <a:chOff x="0" y="0"/>
                          <a:chExt cx="7492999" cy="643467"/>
                        </a:xfrm>
                      </wpg:grpSpPr>
                      <wps:wsp>
                        <wps:cNvPr id="1" name="手繪多邊形: 圖案 5"/>
                        <wps:cNvSpPr/>
                        <wps:spPr>
                          <a:xfrm>
                            <a:off x="0" y="0"/>
                            <a:ext cx="7351395" cy="585470"/>
                          </a:xfrm>
                          <a:custGeom>
                            <a:avLst/>
                            <a:gdLst>
                              <a:gd name="connsiteX0" fmla="*/ 0 w 7351397"/>
                              <a:gd name="connsiteY0" fmla="*/ 0 h 585470"/>
                              <a:gd name="connsiteX1" fmla="*/ 7351397 w 7351397"/>
                              <a:gd name="connsiteY1" fmla="*/ 0 h 585470"/>
                              <a:gd name="connsiteX2" fmla="*/ 7098335 w 7351397"/>
                              <a:gd name="connsiteY2" fmla="*/ 585470 h 585470"/>
                              <a:gd name="connsiteX3" fmla="*/ 0 w 7351397"/>
                              <a:gd name="connsiteY3" fmla="*/ 585470 h 585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351397" h="585470">
                                <a:moveTo>
                                  <a:pt x="0" y="0"/>
                                </a:moveTo>
                                <a:lnTo>
                                  <a:pt x="7351397" y="0"/>
                                </a:lnTo>
                                <a:lnTo>
                                  <a:pt x="7098335" y="585470"/>
                                </a:lnTo>
                                <a:lnTo>
                                  <a:pt x="0" y="585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0C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4220633" y="21167"/>
                            <a:ext cx="3272366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71AAB" w:rsidRPr="00CC53D5" w:rsidRDefault="00471AAB" w:rsidP="00471AAB">
                              <w:pPr>
                                <w:rPr>
                                  <w:rFonts w:ascii="文泉驛微米黑" w:eastAsia="文泉驛微米黑" w:hAnsi="文泉驛微米黑"/>
                                  <w:b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CC53D5">
                                <w:rPr>
                                  <w:rFonts w:ascii="文泉驛微米黑" w:eastAsia="文泉驛微米黑" w:hAnsi="文泉驛微米黑" w:hint="eastAsia"/>
                                  <w:b/>
                                  <w:color w:val="FFFFFF" w:themeColor="background1"/>
                                  <w:sz w:val="40"/>
                                  <w:szCs w:val="44"/>
                                </w:rPr>
                                <w:t>有關您的個人資料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" o:spid="_x0000_s1029" style="position:absolute;margin-left:-339.65pt;margin-top:21.65pt;width:590pt;height:50.65pt;z-index:251668480" coordsize="74929,6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">
                <v:shape id="手繪多邊形: 圖案 5" o:spid="_x0000_s1030" style="position:absolute;width:73513;height:5854;visibility:visible;mso-wrap-style:square;v-text-anchor:middle" coordsize="7351397,58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" path="m,l7351397,,7098335,585470,,585470,,xe" fillcolor="#bd0c19" stroked="f" strokeweight="1pt">
                  <v:stroke joinstyle="miter"/>
                  <v:path arrowok="t" o:connecttype="custom" o:connectlocs="0,0;7351395,0;7098333,585470;0,585470" o:connectangles="0,0,0,0"/>
                </v:shape>
                <v:shape id="文字方塊 5" o:spid="_x0000_s1031" type="#_x0000_t202" style="position:absolute;left:42206;top:211;width:32723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471AAB" w:rsidRPr="00CC53D5" w:rsidRDefault="00471AAB" w:rsidP="00471AAB">
                        <w:pPr>
                          <w:rPr>
                            <w:rFonts w:ascii="文泉驛微米黑" w:eastAsia="文泉驛微米黑" w:hAnsi="文泉驛微米黑"/>
                            <w:b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CC53D5">
                          <w:rPr>
                            <w:rFonts w:ascii="文泉驛微米黑" w:eastAsia="文泉驛微米黑" w:hAnsi="文泉驛微米黑" w:hint="eastAsia"/>
                            <w:b/>
                            <w:color w:val="FFFFFF" w:themeColor="background1"/>
                            <w:sz w:val="40"/>
                            <w:szCs w:val="44"/>
                          </w:rPr>
                          <w:t>有關您的個人資料…</w:t>
                        </w:r>
                        <w:proofErr w:type="gramStart"/>
                        <w:r w:rsidRPr="00CC53D5">
                          <w:rPr>
                            <w:rFonts w:ascii="文泉驛微米黑" w:eastAsia="文泉驛微米黑" w:hAnsi="文泉驛微米黑" w:hint="eastAsia"/>
                            <w:b/>
                            <w:color w:val="FFFFFF" w:themeColor="background1"/>
                            <w:sz w:val="40"/>
                            <w:szCs w:val="44"/>
                          </w:rPr>
                          <w:t>…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471AAB" w:rsidRPr="00CC53D5" w:rsidRDefault="00471AAB" w:rsidP="00471AAB">
      <w:pPr>
        <w:spacing w:line="340" w:lineRule="exact"/>
        <w:rPr>
          <w:rFonts w:ascii="Roboto" w:eastAsia="文泉驛微米黑" w:hAnsi="Roboto"/>
          <w:b/>
          <w:sz w:val="44"/>
          <w:szCs w:val="44"/>
        </w:rPr>
      </w:pPr>
    </w:p>
    <w:p w:rsidR="00471AAB" w:rsidRPr="00CC53D5" w:rsidRDefault="00471AAB" w:rsidP="00471AAB">
      <w:pPr>
        <w:spacing w:line="340" w:lineRule="exact"/>
        <w:rPr>
          <w:rFonts w:ascii="Roboto" w:eastAsia="文泉驛微米黑" w:hAnsi="Roboto"/>
          <w:b/>
          <w:sz w:val="44"/>
          <w:szCs w:val="44"/>
        </w:rPr>
      </w:pPr>
    </w:p>
    <w:p w:rsidR="00471AAB" w:rsidRDefault="00471AAB" w:rsidP="00471AAB">
      <w:pPr>
        <w:spacing w:line="340" w:lineRule="exact"/>
        <w:rPr>
          <w:rFonts w:ascii="Roboto" w:eastAsia="文泉驛微米黑" w:hAnsi="Roboto"/>
          <w:b/>
          <w:sz w:val="44"/>
          <w:szCs w:val="44"/>
        </w:rPr>
      </w:pPr>
    </w:p>
    <w:p w:rsidR="004E36EB" w:rsidRPr="00CC53D5" w:rsidRDefault="004E36EB" w:rsidP="00471AAB">
      <w:pPr>
        <w:spacing w:line="340" w:lineRule="exact"/>
        <w:rPr>
          <w:rFonts w:ascii="Roboto" w:eastAsia="文泉驛微米黑" w:hAnsi="Roboto"/>
          <w:b/>
          <w:sz w:val="44"/>
          <w:szCs w:val="44"/>
        </w:rPr>
      </w:pP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sz w:val="20"/>
          <w:szCs w:val="20"/>
        </w:rPr>
      </w:pPr>
      <w:r>
        <w:rPr>
          <w:rFonts w:ascii="Roboto" w:eastAsia="文泉驛微米黑" w:hAnsi="Roboto" w:hint="eastAsia"/>
          <w:sz w:val="20"/>
          <w:szCs w:val="20"/>
        </w:rPr>
        <w:t>2017</w:t>
      </w:r>
      <w:r w:rsidRPr="00CC53D5">
        <w:rPr>
          <w:rFonts w:ascii="Roboto" w:eastAsia="文泉驛微米黑" w:hAnsi="Roboto" w:hint="eastAsia"/>
          <w:sz w:val="20"/>
          <w:szCs w:val="20"/>
        </w:rPr>
        <w:t>亞太醫學生論壇籌備小組（以下簡稱本小組）依據《個人資料保護法》第</w:t>
      </w:r>
      <w:r>
        <w:rPr>
          <w:rFonts w:ascii="Roboto" w:eastAsia="文泉驛微米黑" w:hAnsi="Roboto" w:hint="eastAsia"/>
          <w:sz w:val="20"/>
          <w:szCs w:val="20"/>
        </w:rPr>
        <w:t>8</w:t>
      </w:r>
      <w:r w:rsidRPr="00CC53D5">
        <w:rPr>
          <w:rFonts w:ascii="Roboto" w:eastAsia="文泉驛微米黑" w:hAnsi="Roboto" w:hint="eastAsia"/>
          <w:sz w:val="20"/>
          <w:szCs w:val="20"/>
        </w:rPr>
        <w:t>條之規定，告知您有關個人資料蒐集及利用之事項如下：</w:t>
      </w: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sz w:val="20"/>
          <w:szCs w:val="20"/>
        </w:rPr>
      </w:pP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b/>
          <w:color w:val="7A0810"/>
          <w:sz w:val="20"/>
          <w:szCs w:val="20"/>
        </w:rPr>
      </w:pPr>
      <w:r w:rsidRPr="00CC53D5">
        <w:rPr>
          <w:rFonts w:ascii="Roboto" w:eastAsia="文泉驛微米黑" w:hAnsi="Roboto" w:hint="eastAsia"/>
          <w:b/>
          <w:color w:val="7A0810"/>
          <w:sz w:val="20"/>
          <w:szCs w:val="20"/>
        </w:rPr>
        <w:t xml:space="preserve">1. </w:t>
      </w:r>
      <w:r w:rsidRPr="00CC53D5">
        <w:rPr>
          <w:rFonts w:ascii="Roboto" w:eastAsia="文泉驛微米黑" w:hAnsi="Roboto" w:hint="eastAsia"/>
          <w:b/>
          <w:color w:val="7A0810"/>
          <w:sz w:val="20"/>
          <w:szCs w:val="20"/>
        </w:rPr>
        <w:t>蒐集目的：</w:t>
      </w: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 w:hint="eastAsia"/>
          <w:sz w:val="20"/>
          <w:szCs w:val="20"/>
        </w:rPr>
        <w:t xml:space="preserve">001 </w:t>
      </w:r>
      <w:r w:rsidRPr="00CC53D5">
        <w:rPr>
          <w:rFonts w:ascii="Roboto" w:eastAsia="文泉驛微米黑" w:hAnsi="Roboto" w:hint="eastAsia"/>
          <w:sz w:val="20"/>
          <w:szCs w:val="20"/>
        </w:rPr>
        <w:t>人身保險、</w:t>
      </w: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 w:hint="eastAsia"/>
          <w:sz w:val="20"/>
          <w:szCs w:val="20"/>
        </w:rPr>
        <w:t xml:space="preserve">077 </w:t>
      </w:r>
      <w:r w:rsidRPr="00CC53D5">
        <w:rPr>
          <w:rFonts w:ascii="Roboto" w:eastAsia="文泉驛微米黑" w:hAnsi="Roboto" w:hint="eastAsia"/>
          <w:sz w:val="20"/>
          <w:szCs w:val="20"/>
        </w:rPr>
        <w:t>訂位、住宿登記與購票業務、</w:t>
      </w: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 w:hint="eastAsia"/>
          <w:sz w:val="20"/>
          <w:szCs w:val="20"/>
        </w:rPr>
        <w:t xml:space="preserve">158 </w:t>
      </w:r>
      <w:r w:rsidRPr="00CC53D5">
        <w:rPr>
          <w:rFonts w:ascii="Roboto" w:eastAsia="文泉驛微米黑" w:hAnsi="Roboto" w:hint="eastAsia"/>
          <w:sz w:val="20"/>
          <w:szCs w:val="20"/>
        </w:rPr>
        <w:t>學員資料管理、</w:t>
      </w: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 w:hint="eastAsia"/>
          <w:sz w:val="20"/>
          <w:szCs w:val="20"/>
        </w:rPr>
        <w:t xml:space="preserve">168 </w:t>
      </w:r>
      <w:r w:rsidRPr="00CC53D5">
        <w:rPr>
          <w:rFonts w:ascii="Roboto" w:eastAsia="文泉驛微米黑" w:hAnsi="Roboto" w:hint="eastAsia"/>
          <w:sz w:val="20"/>
          <w:szCs w:val="20"/>
        </w:rPr>
        <w:t>護照、簽證及文件證明處理、</w:t>
      </w: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 w:hint="eastAsia"/>
          <w:sz w:val="20"/>
          <w:szCs w:val="20"/>
        </w:rPr>
        <w:t xml:space="preserve">176 </w:t>
      </w:r>
      <w:r w:rsidRPr="00CC53D5">
        <w:rPr>
          <w:rFonts w:ascii="Roboto" w:eastAsia="文泉驛微米黑" w:hAnsi="Roboto" w:hint="eastAsia"/>
          <w:sz w:val="20"/>
          <w:szCs w:val="20"/>
        </w:rPr>
        <w:t>其他自然人基於正當性目的所進行個人資料之蒐集處理及利用。</w:t>
      </w: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sz w:val="20"/>
          <w:szCs w:val="20"/>
        </w:rPr>
      </w:pP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b/>
          <w:color w:val="7A0810"/>
          <w:sz w:val="20"/>
          <w:szCs w:val="20"/>
        </w:rPr>
      </w:pPr>
      <w:r w:rsidRPr="00CC53D5">
        <w:rPr>
          <w:rFonts w:ascii="Roboto" w:eastAsia="文泉驛微米黑" w:hAnsi="Roboto" w:hint="eastAsia"/>
          <w:b/>
          <w:color w:val="7A0810"/>
          <w:sz w:val="20"/>
          <w:szCs w:val="20"/>
        </w:rPr>
        <w:t xml:space="preserve">2. </w:t>
      </w:r>
      <w:r w:rsidRPr="00CC53D5">
        <w:rPr>
          <w:rFonts w:ascii="Roboto" w:eastAsia="文泉驛微米黑" w:hAnsi="Roboto" w:hint="eastAsia"/>
          <w:b/>
          <w:color w:val="7A0810"/>
          <w:sz w:val="20"/>
          <w:szCs w:val="20"/>
        </w:rPr>
        <w:t>個人資料之類別：</w:t>
      </w:r>
    </w:p>
    <w:p w:rsidR="004E36EB" w:rsidRDefault="004E36EB" w:rsidP="00CC53D5">
      <w:pPr>
        <w:spacing w:line="340" w:lineRule="exact"/>
        <w:rPr>
          <w:rFonts w:ascii="Roboto" w:eastAsia="文泉驛微米黑" w:hAnsi="Roboto"/>
          <w:sz w:val="20"/>
          <w:szCs w:val="20"/>
        </w:rPr>
        <w:sectPr w:rsidR="004E36EB" w:rsidSect="00051D18">
          <w:type w:val="continuous"/>
          <w:pgSz w:w="11906" w:h="16838"/>
          <w:pgMar w:top="720" w:right="720" w:bottom="720" w:left="720" w:header="851" w:footer="397" w:gutter="0"/>
          <w:cols w:space="425"/>
          <w:docGrid w:type="lines" w:linePitch="360"/>
        </w:sectPr>
      </w:pP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 w:hint="eastAsia"/>
          <w:sz w:val="20"/>
          <w:szCs w:val="20"/>
        </w:rPr>
        <w:t xml:space="preserve">C001 </w:t>
      </w:r>
      <w:r w:rsidRPr="00CC53D5">
        <w:rPr>
          <w:rFonts w:ascii="Roboto" w:eastAsia="文泉驛微米黑" w:hAnsi="Roboto" w:hint="eastAsia"/>
          <w:sz w:val="20"/>
          <w:szCs w:val="20"/>
        </w:rPr>
        <w:t>辨識個人者、</w:t>
      </w: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 w:hint="eastAsia"/>
          <w:sz w:val="20"/>
          <w:szCs w:val="20"/>
        </w:rPr>
        <w:t xml:space="preserve">C011 </w:t>
      </w:r>
      <w:r w:rsidRPr="00CC53D5">
        <w:rPr>
          <w:rFonts w:ascii="Roboto" w:eastAsia="文泉驛微米黑" w:hAnsi="Roboto" w:hint="eastAsia"/>
          <w:sz w:val="20"/>
          <w:szCs w:val="20"/>
        </w:rPr>
        <w:t>個人描述、</w:t>
      </w: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 w:hint="eastAsia"/>
          <w:sz w:val="20"/>
          <w:szCs w:val="20"/>
        </w:rPr>
        <w:t xml:space="preserve">C024 </w:t>
      </w:r>
      <w:r w:rsidRPr="00CC53D5">
        <w:rPr>
          <w:rFonts w:ascii="Roboto" w:eastAsia="文泉驛微米黑" w:hAnsi="Roboto" w:hint="eastAsia"/>
          <w:sz w:val="20"/>
          <w:szCs w:val="20"/>
        </w:rPr>
        <w:t>其他社會關係、</w:t>
      </w: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 w:hint="eastAsia"/>
          <w:sz w:val="20"/>
          <w:szCs w:val="20"/>
        </w:rPr>
        <w:t xml:space="preserve">C035 </w:t>
      </w:r>
      <w:r w:rsidRPr="00CC53D5">
        <w:rPr>
          <w:rFonts w:ascii="Roboto" w:eastAsia="文泉驛微米黑" w:hAnsi="Roboto" w:hint="eastAsia"/>
          <w:sz w:val="20"/>
          <w:szCs w:val="20"/>
        </w:rPr>
        <w:t>休閒活動及興趣、</w:t>
      </w: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 w:hint="eastAsia"/>
          <w:sz w:val="20"/>
          <w:szCs w:val="20"/>
        </w:rPr>
        <w:t xml:space="preserve">C051 </w:t>
      </w:r>
      <w:r w:rsidRPr="00CC53D5">
        <w:rPr>
          <w:rFonts w:ascii="Roboto" w:eastAsia="文泉驛微米黑" w:hAnsi="Roboto" w:hint="eastAsia"/>
          <w:sz w:val="20"/>
          <w:szCs w:val="20"/>
        </w:rPr>
        <w:t>學校紀錄、</w:t>
      </w: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 w:hint="eastAsia"/>
          <w:sz w:val="20"/>
          <w:szCs w:val="20"/>
        </w:rPr>
        <w:t xml:space="preserve">C052 </w:t>
      </w:r>
      <w:r w:rsidRPr="00CC53D5">
        <w:rPr>
          <w:rFonts w:ascii="Roboto" w:eastAsia="文泉驛微米黑" w:hAnsi="Roboto" w:hint="eastAsia"/>
          <w:sz w:val="20"/>
          <w:szCs w:val="20"/>
        </w:rPr>
        <w:t>資格或技術。</w:t>
      </w:r>
    </w:p>
    <w:p w:rsidR="004E36EB" w:rsidRDefault="004E36EB" w:rsidP="00CC53D5">
      <w:pPr>
        <w:spacing w:line="340" w:lineRule="exact"/>
        <w:rPr>
          <w:rFonts w:ascii="Roboto" w:eastAsia="文泉驛微米黑" w:hAnsi="Roboto"/>
          <w:sz w:val="20"/>
          <w:szCs w:val="20"/>
        </w:rPr>
        <w:sectPr w:rsidR="004E36EB" w:rsidSect="004E36EB">
          <w:type w:val="continuous"/>
          <w:pgSz w:w="11906" w:h="16838"/>
          <w:pgMar w:top="720" w:right="720" w:bottom="720" w:left="720" w:header="851" w:footer="397" w:gutter="0"/>
          <w:cols w:num="2" w:space="425"/>
          <w:docGrid w:type="lines" w:linePitch="360"/>
        </w:sectPr>
      </w:pP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sz w:val="20"/>
          <w:szCs w:val="20"/>
        </w:rPr>
      </w:pP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b/>
          <w:color w:val="7A0810"/>
          <w:sz w:val="20"/>
          <w:szCs w:val="20"/>
        </w:rPr>
      </w:pPr>
      <w:r w:rsidRPr="00CC53D5">
        <w:rPr>
          <w:rFonts w:ascii="Roboto" w:eastAsia="文泉驛微米黑" w:hAnsi="Roboto" w:hint="eastAsia"/>
          <w:b/>
          <w:color w:val="7A0810"/>
          <w:sz w:val="20"/>
          <w:szCs w:val="20"/>
        </w:rPr>
        <w:t xml:space="preserve">3. </w:t>
      </w:r>
      <w:r w:rsidRPr="00CC53D5">
        <w:rPr>
          <w:rFonts w:ascii="Roboto" w:eastAsia="文泉驛微米黑" w:hAnsi="Roboto" w:hint="eastAsia"/>
          <w:b/>
          <w:color w:val="7A0810"/>
          <w:sz w:val="20"/>
          <w:szCs w:val="20"/>
        </w:rPr>
        <w:t>個人資料利用之期間、地區、對象及方式：</w:t>
      </w: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 w:hint="eastAsia"/>
          <w:sz w:val="20"/>
          <w:szCs w:val="20"/>
        </w:rPr>
        <w:t>期間：若無另行約定，自提供日起至</w:t>
      </w:r>
      <w:r>
        <w:rPr>
          <w:rFonts w:ascii="Roboto" w:eastAsia="文泉驛微米黑" w:hAnsi="Roboto" w:hint="eastAsia"/>
          <w:sz w:val="20"/>
          <w:szCs w:val="20"/>
        </w:rPr>
        <w:t>2017</w:t>
      </w:r>
      <w:r w:rsidRPr="00CC53D5">
        <w:rPr>
          <w:rFonts w:ascii="Roboto" w:eastAsia="文泉驛微米黑" w:hAnsi="Roboto" w:hint="eastAsia"/>
          <w:sz w:val="20"/>
          <w:szCs w:val="20"/>
        </w:rPr>
        <w:t>亞太醫學生論壇結束日（即</w:t>
      </w:r>
      <w:r>
        <w:rPr>
          <w:rFonts w:ascii="Roboto" w:eastAsia="文泉驛微米黑" w:hAnsi="Roboto" w:hint="eastAsia"/>
          <w:sz w:val="20"/>
          <w:szCs w:val="20"/>
        </w:rPr>
        <w:t>2017</w:t>
      </w:r>
      <w:r w:rsidRPr="00CC53D5">
        <w:rPr>
          <w:rFonts w:ascii="Roboto" w:eastAsia="文泉驛微米黑" w:hAnsi="Roboto" w:hint="eastAsia"/>
          <w:sz w:val="20"/>
          <w:szCs w:val="20"/>
        </w:rPr>
        <w:t>年</w:t>
      </w:r>
      <w:r>
        <w:rPr>
          <w:rFonts w:ascii="Roboto" w:eastAsia="文泉驛微米黑" w:hAnsi="Roboto" w:hint="eastAsia"/>
          <w:sz w:val="20"/>
          <w:szCs w:val="20"/>
        </w:rPr>
        <w:t>2</w:t>
      </w:r>
      <w:r w:rsidRPr="00CC53D5">
        <w:rPr>
          <w:rFonts w:ascii="Roboto" w:eastAsia="文泉驛微米黑" w:hAnsi="Roboto" w:hint="eastAsia"/>
          <w:sz w:val="20"/>
          <w:szCs w:val="20"/>
        </w:rPr>
        <w:t>月</w:t>
      </w:r>
      <w:r>
        <w:rPr>
          <w:rFonts w:ascii="Roboto" w:eastAsia="文泉驛微米黑" w:hAnsi="Roboto" w:hint="eastAsia"/>
          <w:sz w:val="20"/>
          <w:szCs w:val="20"/>
        </w:rPr>
        <w:t>18</w:t>
      </w:r>
      <w:r w:rsidRPr="00CC53D5">
        <w:rPr>
          <w:rFonts w:ascii="Roboto" w:eastAsia="文泉驛微米黑" w:hAnsi="Roboto" w:hint="eastAsia"/>
          <w:sz w:val="20"/>
          <w:szCs w:val="20"/>
        </w:rPr>
        <w:t>日）止。</w:t>
      </w: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 w:hint="eastAsia"/>
          <w:sz w:val="20"/>
          <w:szCs w:val="20"/>
        </w:rPr>
        <w:t>地區：個人資料利用對象之所在地。</w:t>
      </w: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 w:hint="eastAsia"/>
          <w:sz w:val="20"/>
          <w:szCs w:val="20"/>
        </w:rPr>
        <w:t>對象：本小組及其他與業務相關之機構。</w:t>
      </w: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 w:hint="eastAsia"/>
          <w:sz w:val="20"/>
          <w:szCs w:val="20"/>
        </w:rPr>
        <w:t>方式：以紙本及電子形式處理及儲存。</w:t>
      </w: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sz w:val="20"/>
          <w:szCs w:val="20"/>
        </w:rPr>
      </w:pP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b/>
          <w:color w:val="7A0810"/>
          <w:sz w:val="20"/>
          <w:szCs w:val="20"/>
        </w:rPr>
      </w:pPr>
      <w:r w:rsidRPr="00CC53D5">
        <w:rPr>
          <w:rFonts w:ascii="Roboto" w:eastAsia="文泉驛微米黑" w:hAnsi="Roboto" w:hint="eastAsia"/>
          <w:b/>
          <w:color w:val="7A0810"/>
          <w:sz w:val="20"/>
          <w:szCs w:val="20"/>
        </w:rPr>
        <w:t xml:space="preserve">4. </w:t>
      </w:r>
      <w:r w:rsidRPr="00CC53D5">
        <w:rPr>
          <w:rFonts w:ascii="Roboto" w:eastAsia="文泉驛微米黑" w:hAnsi="Roboto" w:hint="eastAsia"/>
          <w:b/>
          <w:color w:val="7A0810"/>
          <w:sz w:val="20"/>
          <w:szCs w:val="20"/>
        </w:rPr>
        <w:t>依據《個人資料保護法》第</w:t>
      </w:r>
      <w:r w:rsidRPr="00CC53D5">
        <w:rPr>
          <w:rFonts w:ascii="Roboto" w:eastAsia="文泉驛微米黑" w:hAnsi="Roboto" w:hint="eastAsia"/>
          <w:b/>
          <w:color w:val="7A0810"/>
          <w:sz w:val="20"/>
          <w:szCs w:val="20"/>
        </w:rPr>
        <w:t>3</w:t>
      </w:r>
      <w:r w:rsidRPr="00CC53D5">
        <w:rPr>
          <w:rFonts w:ascii="Roboto" w:eastAsia="文泉驛微米黑" w:hAnsi="Roboto" w:hint="eastAsia"/>
          <w:b/>
          <w:color w:val="7A0810"/>
          <w:sz w:val="20"/>
          <w:szCs w:val="20"/>
        </w:rPr>
        <w:t>條之規定，您可以就您的個人資料行使以下權利：</w:t>
      </w: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 w:hint="eastAsia"/>
          <w:sz w:val="20"/>
          <w:szCs w:val="20"/>
        </w:rPr>
        <w:t xml:space="preserve">(a) </w:t>
      </w:r>
      <w:r w:rsidRPr="00CC53D5">
        <w:rPr>
          <w:rFonts w:ascii="Roboto" w:eastAsia="文泉驛微米黑" w:hAnsi="Roboto" w:hint="eastAsia"/>
          <w:sz w:val="20"/>
          <w:szCs w:val="20"/>
        </w:rPr>
        <w:t>查詢或請求閱覽，</w:t>
      </w: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 w:hint="eastAsia"/>
          <w:sz w:val="20"/>
          <w:szCs w:val="20"/>
        </w:rPr>
        <w:t xml:space="preserve">(b) </w:t>
      </w:r>
      <w:r w:rsidRPr="00CC53D5">
        <w:rPr>
          <w:rFonts w:ascii="Roboto" w:eastAsia="文泉驛微米黑" w:hAnsi="Roboto" w:hint="eastAsia"/>
          <w:sz w:val="20"/>
          <w:szCs w:val="20"/>
        </w:rPr>
        <w:t>請求製給複製本，</w:t>
      </w: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 w:hint="eastAsia"/>
          <w:sz w:val="20"/>
          <w:szCs w:val="20"/>
        </w:rPr>
        <w:t xml:space="preserve">(c) </w:t>
      </w:r>
      <w:r w:rsidRPr="00CC53D5">
        <w:rPr>
          <w:rFonts w:ascii="Roboto" w:eastAsia="文泉驛微米黑" w:hAnsi="Roboto" w:hint="eastAsia"/>
          <w:sz w:val="20"/>
          <w:szCs w:val="20"/>
        </w:rPr>
        <w:t>請求補充或更正，</w:t>
      </w: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 w:hint="eastAsia"/>
          <w:sz w:val="20"/>
          <w:szCs w:val="20"/>
        </w:rPr>
        <w:t xml:space="preserve">(d) </w:t>
      </w:r>
      <w:r w:rsidRPr="00CC53D5">
        <w:rPr>
          <w:rFonts w:ascii="Roboto" w:eastAsia="文泉驛微米黑" w:hAnsi="Roboto" w:hint="eastAsia"/>
          <w:sz w:val="20"/>
          <w:szCs w:val="20"/>
        </w:rPr>
        <w:t>請求停止蒐集、處理或利用，</w:t>
      </w: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sz w:val="20"/>
          <w:szCs w:val="20"/>
        </w:rPr>
      </w:pPr>
      <w:r w:rsidRPr="00CC53D5">
        <w:rPr>
          <w:rFonts w:ascii="Roboto" w:eastAsia="文泉驛微米黑" w:hAnsi="Roboto" w:hint="eastAsia"/>
          <w:sz w:val="20"/>
          <w:szCs w:val="20"/>
        </w:rPr>
        <w:t xml:space="preserve">(e) </w:t>
      </w:r>
      <w:r w:rsidRPr="00CC53D5">
        <w:rPr>
          <w:rFonts w:ascii="Roboto" w:eastAsia="文泉驛微米黑" w:hAnsi="Roboto" w:hint="eastAsia"/>
          <w:sz w:val="20"/>
          <w:szCs w:val="20"/>
        </w:rPr>
        <w:t>請求刪除。</w:t>
      </w: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sz w:val="20"/>
          <w:szCs w:val="20"/>
        </w:rPr>
      </w:pP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b/>
          <w:color w:val="7A0810"/>
          <w:sz w:val="20"/>
          <w:szCs w:val="20"/>
        </w:rPr>
      </w:pPr>
      <w:r w:rsidRPr="00CC53D5">
        <w:rPr>
          <w:rFonts w:ascii="Roboto" w:eastAsia="文泉驛微米黑" w:hAnsi="Roboto" w:hint="eastAsia"/>
          <w:b/>
          <w:color w:val="7A0810"/>
          <w:sz w:val="20"/>
          <w:szCs w:val="20"/>
        </w:rPr>
        <w:t xml:space="preserve">5. </w:t>
      </w:r>
      <w:r w:rsidRPr="00CC53D5">
        <w:rPr>
          <w:rFonts w:ascii="Roboto" w:eastAsia="文泉驛微米黑" w:hAnsi="Roboto" w:hint="eastAsia"/>
          <w:b/>
          <w:color w:val="7A0810"/>
          <w:sz w:val="20"/>
          <w:szCs w:val="20"/>
        </w:rPr>
        <w:t>若您不提供完整且正確的資料，將無法參與本活動，敬請見諒。</w:t>
      </w:r>
    </w:p>
    <w:p w:rsidR="00CC53D5" w:rsidRPr="00CC53D5" w:rsidRDefault="00CC53D5" w:rsidP="00CC53D5">
      <w:pPr>
        <w:spacing w:line="340" w:lineRule="exact"/>
        <w:rPr>
          <w:rFonts w:ascii="Roboto" w:eastAsia="文泉驛微米黑" w:hAnsi="Roboto"/>
          <w:sz w:val="20"/>
          <w:szCs w:val="20"/>
        </w:rPr>
      </w:pPr>
    </w:p>
    <w:p w:rsidR="00051D18" w:rsidRDefault="00CC53D5" w:rsidP="00471AAB">
      <w:pPr>
        <w:spacing w:line="340" w:lineRule="exact"/>
        <w:rPr>
          <w:rFonts w:ascii="Roboto" w:eastAsia="文泉驛微米黑" w:hAnsi="Roboto"/>
          <w:b/>
          <w:sz w:val="44"/>
          <w:szCs w:val="44"/>
        </w:rPr>
      </w:pPr>
      <w:r w:rsidRPr="00CC53D5">
        <w:rPr>
          <w:rFonts w:ascii="Roboto" w:eastAsia="文泉驛微米黑" w:hAnsi="Roboto" w:hint="eastAsia"/>
          <w:sz w:val="20"/>
          <w:szCs w:val="20"/>
        </w:rPr>
        <w:t>如中、英文兩者有任何抵觸或模糊之處，應以中文版本為準。</w:t>
      </w:r>
    </w:p>
    <w:p w:rsidR="00051D18" w:rsidRDefault="00051D18">
      <w:pPr>
        <w:widowControl/>
        <w:rPr>
          <w:rFonts w:ascii="Roboto" w:eastAsia="文泉驛微米黑" w:hAnsi="Roboto"/>
          <w:b/>
          <w:sz w:val="44"/>
          <w:szCs w:val="44"/>
        </w:rPr>
      </w:pPr>
      <w:r>
        <w:rPr>
          <w:rFonts w:ascii="Roboto" w:eastAsia="文泉驛微米黑" w:hAnsi="Roboto"/>
          <w:b/>
          <w:sz w:val="44"/>
          <w:szCs w:val="44"/>
        </w:rPr>
        <w:br w:type="page"/>
      </w:r>
    </w:p>
    <w:p w:rsidR="002A3144" w:rsidRDefault="00013672">
      <w:pPr>
        <w:widowControl/>
        <w:rPr>
          <w:rFonts w:ascii="Roboto" w:eastAsia="文泉驛微米黑" w:hAnsi="Roboto"/>
          <w:b/>
          <w:sz w:val="44"/>
          <w:szCs w:val="44"/>
        </w:rPr>
      </w:pPr>
      <w:r w:rsidRPr="009E2F9D">
        <w:rPr>
          <w:rFonts w:ascii="Roboto" w:eastAsia="文泉驛微米黑" w:hAnsi="Roboto"/>
          <w:b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23A91A3" wp14:editId="2BF1EE83">
                <wp:simplePos x="0" y="0"/>
                <wp:positionH relativeFrom="margin">
                  <wp:posOffset>952500</wp:posOffset>
                </wp:positionH>
                <wp:positionV relativeFrom="paragraph">
                  <wp:posOffset>1229995</wp:posOffset>
                </wp:positionV>
                <wp:extent cx="3227070" cy="367030"/>
                <wp:effectExtent l="0" t="0" r="0" b="0"/>
                <wp:wrapSquare wrapText="bothSides"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367030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672" w:rsidRPr="00003F75" w:rsidRDefault="00013672" w:rsidP="00013672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  <w:r w:rsidRPr="002A3144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I have cle</w:t>
                            </w:r>
                            <w:r w:rsidR="00C2524D">
                              <w:rPr>
                                <w:rFonts w:ascii="Segoe UI Symbol" w:hAnsi="Segoe UI Symbol" w:cs="Segoe UI Symbol"/>
                              </w:rPr>
                              <w:t>arly understood the information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A91A3" id="文字方塊 2" o:spid="_x0000_s1032" style="position:absolute;margin-left:75pt;margin-top:96.85pt;width:254.1pt;height:28.9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" stroked="f">
                <v:stroke joinstyle="miter"/>
                <v:textbox>
                  <w:txbxContent>
                    <w:p w:rsidR="00013672" w:rsidRPr="00003F75" w:rsidRDefault="00013672" w:rsidP="00013672">
                      <w:pPr>
                        <w:rPr>
                          <w:rFonts w:ascii="Roboto" w:hAnsi="Roboto"/>
                          <w:szCs w:val="24"/>
                        </w:rPr>
                      </w:pPr>
                      <w:r w:rsidRPr="002A3144">
                        <w:rPr>
                          <w:rFonts w:ascii="Segoe UI Symbol" w:hAnsi="Segoe UI Symbol" w:cs="Segoe UI Symbol"/>
                        </w:rPr>
                        <w:t>☐</w:t>
                      </w:r>
                      <w:r>
                        <w:rPr>
                          <w:rFonts w:ascii="Segoe UI Symbol" w:hAnsi="Segoe UI Symbol" w:cs="Segoe UI Symbol"/>
                        </w:rPr>
                        <w:t xml:space="preserve"> I have cle</w:t>
                      </w:r>
                      <w:bookmarkStart w:id="1" w:name="_GoBack"/>
                      <w:r w:rsidR="00C2524D">
                        <w:rPr>
                          <w:rFonts w:ascii="Segoe UI Symbol" w:hAnsi="Segoe UI Symbol" w:cs="Segoe UI Symbol"/>
                        </w:rPr>
                        <w:t>arly understood the information</w:t>
                      </w:r>
                      <w:r>
                        <w:rPr>
                          <w:rFonts w:ascii="Segoe UI Symbol" w:hAnsi="Segoe UI Symbol" w:cs="Segoe UI Symbol"/>
                        </w:rPr>
                        <w:t>.</w:t>
                      </w:r>
                      <w:bookmarkEnd w:id="1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17316" w:rsidRPr="006E0C10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6E147F" wp14:editId="05152D8C">
                <wp:simplePos x="0" y="0"/>
                <wp:positionH relativeFrom="margin">
                  <wp:posOffset>-85725</wp:posOffset>
                </wp:positionH>
                <wp:positionV relativeFrom="paragraph">
                  <wp:posOffset>4445</wp:posOffset>
                </wp:positionV>
                <wp:extent cx="914400" cy="330200"/>
                <wp:effectExtent l="0" t="0" r="0" b="0"/>
                <wp:wrapNone/>
                <wp:docPr id="232" name="文字方塊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7316" w:rsidRPr="008033A6" w:rsidRDefault="00B17316" w:rsidP="00B17316">
                            <w:pPr>
                              <w:rPr>
                                <w:rFonts w:ascii="Roboto" w:hAnsi="Roboto"/>
                                <w:b/>
                                <w:color w:val="7A0810"/>
                                <w:szCs w:val="20"/>
                              </w:rPr>
                            </w:pPr>
                            <w:r w:rsidRPr="008033A6">
                              <w:rPr>
                                <w:rFonts w:ascii="Roboto" w:hAnsi="Roboto"/>
                                <w:b/>
                                <w:color w:val="7A0810"/>
                                <w:szCs w:val="20"/>
                              </w:rPr>
                              <w:t>LET’</w:t>
                            </w:r>
                            <w:r w:rsidR="00013672" w:rsidRPr="008033A6">
                              <w:rPr>
                                <w:rFonts w:ascii="Roboto" w:hAnsi="Roboto"/>
                                <w:b/>
                                <w:color w:val="7A0810"/>
                                <w:szCs w:val="20"/>
                              </w:rPr>
                              <w:t>S BEG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147F" id="文字方塊 232" o:spid="_x0000_s1033" type="#_x0000_t202" style="position:absolute;margin-left:-6.75pt;margin-top:.35pt;width:1in;height:26pt;z-index:2517626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" filled="f" stroked="f" strokeweight=".5pt">
                <v:textbox>
                  <w:txbxContent>
                    <w:p w:rsidR="00B17316" w:rsidRPr="008033A6" w:rsidRDefault="00B17316" w:rsidP="00B17316">
                      <w:pPr>
                        <w:rPr>
                          <w:rFonts w:ascii="Roboto" w:hAnsi="Roboto"/>
                          <w:b/>
                          <w:color w:val="7A0810"/>
                          <w:szCs w:val="20"/>
                        </w:rPr>
                      </w:pPr>
                      <w:r w:rsidRPr="008033A6">
                        <w:rPr>
                          <w:rFonts w:ascii="Roboto" w:hAnsi="Roboto"/>
                          <w:b/>
                          <w:color w:val="7A0810"/>
                          <w:szCs w:val="20"/>
                        </w:rPr>
                        <w:t>LET’</w:t>
                      </w:r>
                      <w:r w:rsidR="00013672" w:rsidRPr="008033A6">
                        <w:rPr>
                          <w:rFonts w:ascii="Roboto" w:hAnsi="Roboto"/>
                          <w:b/>
                          <w:color w:val="7A0810"/>
                          <w:szCs w:val="20"/>
                        </w:rPr>
                        <w:t>S BEGI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316" w:rsidRPr="00212658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848360</wp:posOffset>
                </wp:positionH>
                <wp:positionV relativeFrom="paragraph">
                  <wp:posOffset>587375</wp:posOffset>
                </wp:positionV>
                <wp:extent cx="578675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658" w:rsidRPr="002A3144" w:rsidRDefault="00212658" w:rsidP="00A92FD1">
                            <w:pPr>
                              <w:rPr>
                                <w:rFonts w:ascii="Roboto" w:hAnsi="Roboto"/>
                              </w:rPr>
                            </w:pPr>
                            <w:r w:rsidRPr="00212658">
                              <w:rPr>
                                <w:rFonts w:ascii="Roboto" w:hAnsi="Roboto"/>
                              </w:rPr>
                              <w:t xml:space="preserve">Your privacy is very important to us. Make sure that you have understood the information </w:t>
                            </w:r>
                            <w:r w:rsidR="00E32AF9">
                              <w:rPr>
                                <w:rFonts w:ascii="Roboto" w:hAnsi="Roboto"/>
                              </w:rPr>
                              <w:t>on previous pages</w:t>
                            </w:r>
                            <w:r w:rsidRPr="00212658">
                              <w:rPr>
                                <w:rFonts w:ascii="Roboto" w:hAnsi="Roboto"/>
                              </w:rPr>
                              <w:t xml:space="preserve"> before you contin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66.8pt;margin-top:46.25pt;width:455.6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" filled="f" stroked="f">
                <v:textbox style="mso-fit-shape-to-text:t">
                  <w:txbxContent>
                    <w:p w:rsidR="00212658" w:rsidRPr="002A3144" w:rsidRDefault="00212658" w:rsidP="00A92FD1">
                      <w:pPr>
                        <w:rPr>
                          <w:rFonts w:ascii="Roboto" w:hAnsi="Roboto" w:hint="eastAsia"/>
                        </w:rPr>
                      </w:pPr>
                      <w:r w:rsidRPr="00212658">
                        <w:rPr>
                          <w:rFonts w:ascii="Roboto" w:hAnsi="Roboto"/>
                        </w:rPr>
                        <w:t xml:space="preserve">Your privacy is very important to us. Make sure that you have understood the information </w:t>
                      </w:r>
                      <w:r w:rsidR="00E32AF9">
                        <w:rPr>
                          <w:rFonts w:ascii="Roboto" w:hAnsi="Roboto"/>
                        </w:rPr>
                        <w:t>on previous pages</w:t>
                      </w:r>
                      <w:r w:rsidRPr="00212658">
                        <w:rPr>
                          <w:rFonts w:ascii="Roboto" w:hAnsi="Roboto"/>
                        </w:rPr>
                        <w:t xml:space="preserve"> before you continu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316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385445</wp:posOffset>
                </wp:positionV>
                <wp:extent cx="6760210" cy="1459865"/>
                <wp:effectExtent l="0" t="0" r="21590" b="698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210" cy="1459865"/>
                          <a:chOff x="0" y="0"/>
                          <a:chExt cx="6760422" cy="1460077"/>
                        </a:xfrm>
                      </wpg:grpSpPr>
                      <wps:wsp>
                        <wps:cNvPr id="8" name="直線接點 8"/>
                        <wps:cNvCnPr/>
                        <wps:spPr>
                          <a:xfrm>
                            <a:off x="97367" y="59267"/>
                            <a:ext cx="6663055" cy="209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A08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258234" y="160867"/>
                            <a:ext cx="668655" cy="1299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6936" w:rsidRPr="00C21F38" w:rsidRDefault="00882FAB" w:rsidP="00670204">
                              <w:pPr>
                                <w:jc w:val="right"/>
                                <w:rPr>
                                  <w:rFonts w:ascii="Roboto" w:hAnsi="Roboto"/>
                                  <w:b/>
                                  <w:color w:val="7A0810"/>
                                </w:rPr>
                              </w:pPr>
                              <w:r w:rsidRPr="00C21F38">
                                <w:rPr>
                                  <w:rFonts w:ascii="Roboto" w:hAnsi="Roboto"/>
                                  <w:b/>
                                  <w:color w:val="7A0810"/>
                                </w:rPr>
                                <w:t>PRIVACY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0210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144" w:rsidRPr="002A3144" w:rsidRDefault="002A3144">
                              <w:pPr>
                                <w:rPr>
                                  <w:rFonts w:ascii="Roboto Condensed" w:hAnsi="Roboto Condensed"/>
                                  <w:b/>
                                  <w:sz w:val="72"/>
                                  <w:szCs w:val="96"/>
                                </w:rPr>
                              </w:pPr>
                              <w:r w:rsidRPr="002A3144">
                                <w:rPr>
                                  <w:rFonts w:ascii="Roboto Condensed" w:hAnsi="Roboto Condensed"/>
                                  <w:b/>
                                  <w:sz w:val="72"/>
                                  <w:szCs w:val="9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2" o:spid="_x0000_s1035" style="position:absolute;margin-left:-10.8pt;margin-top:30.35pt;width:532.3pt;height:114.95pt;z-index:251675648;mso-width-relative:margin" coordsize="67604,1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">
                <v:line id="直線接點 8" o:spid="_x0000_s1036" style="position:absolute;visibility:visible;mso-wrap-style:square" from="973,592" to="67604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" strokecolor="#7a0810" strokeweight="3pt">
                  <v:stroke joinstyle="miter"/>
                </v:line>
                <v:shape id="文字方塊 9" o:spid="_x0000_s1037" type="#_x0000_t202" style="position:absolute;left:2582;top:1608;width:6686;height:1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" filled="f" stroked="f" strokeweight=".5pt">
                  <v:textbox style="layout-flow:vertical;mso-layout-flow-alt:bottom-to-top">
                    <w:txbxContent>
                      <w:p w:rsidR="00616936" w:rsidRPr="00C21F38" w:rsidRDefault="00882FAB" w:rsidP="00670204">
                        <w:pPr>
                          <w:jc w:val="right"/>
                          <w:rPr>
                            <w:rFonts w:ascii="Roboto" w:hAnsi="Roboto"/>
                            <w:b/>
                            <w:color w:val="7A0810"/>
                          </w:rPr>
                        </w:pPr>
                        <w:r w:rsidRPr="00C21F38">
                          <w:rPr>
                            <w:rFonts w:ascii="Roboto" w:hAnsi="Roboto"/>
                            <w:b/>
                            <w:color w:val="7A0810"/>
                          </w:rPr>
                          <w:t>PRIVACY</w:t>
                        </w:r>
                      </w:p>
                    </w:txbxContent>
                  </v:textbox>
                </v:shape>
                <v:shape id="_x0000_s1038" type="#_x0000_t202" style="position:absolute;width:4102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2A3144" w:rsidRPr="002A3144" w:rsidRDefault="002A3144">
                        <w:pPr>
                          <w:rPr>
                            <w:rFonts w:ascii="Roboto Condensed" w:hAnsi="Roboto Condensed"/>
                            <w:b/>
                            <w:sz w:val="72"/>
                            <w:szCs w:val="96"/>
                          </w:rPr>
                        </w:pPr>
                        <w:r w:rsidRPr="002A3144">
                          <w:rPr>
                            <w:rFonts w:ascii="Roboto Condensed" w:hAnsi="Roboto Condensed"/>
                            <w:b/>
                            <w:sz w:val="72"/>
                            <w:szCs w:val="96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7316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367D8EA" wp14:editId="31F9507E">
                <wp:simplePos x="0" y="0"/>
                <wp:positionH relativeFrom="column">
                  <wp:posOffset>-135255</wp:posOffset>
                </wp:positionH>
                <wp:positionV relativeFrom="paragraph">
                  <wp:posOffset>2998470</wp:posOffset>
                </wp:positionV>
                <wp:extent cx="6760210" cy="1336675"/>
                <wp:effectExtent l="0" t="0" r="21590" b="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210" cy="1336675"/>
                          <a:chOff x="0" y="0"/>
                          <a:chExt cx="6760422" cy="1336675"/>
                        </a:xfrm>
                      </wpg:grpSpPr>
                      <wps:wsp>
                        <wps:cNvPr id="25" name="直線接點 25"/>
                        <wps:cNvCnPr/>
                        <wps:spPr>
                          <a:xfrm>
                            <a:off x="97367" y="59267"/>
                            <a:ext cx="6663055" cy="209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0091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字方塊 26"/>
                        <wps:cNvSpPr txBox="1"/>
                        <wps:spPr>
                          <a:xfrm>
                            <a:off x="258187" y="160707"/>
                            <a:ext cx="687964" cy="1175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2FAB" w:rsidRPr="008033A6" w:rsidRDefault="00882FAB" w:rsidP="00882FAB">
                              <w:pPr>
                                <w:jc w:val="right"/>
                                <w:rPr>
                                  <w:rFonts w:ascii="Roboto" w:hAnsi="Roboto"/>
                                  <w:b/>
                                  <w:color w:val="900913"/>
                                </w:rPr>
                              </w:pPr>
                              <w:r w:rsidRPr="008033A6">
                                <w:rPr>
                                  <w:rFonts w:ascii="Roboto" w:hAnsi="Roboto"/>
                                  <w:b/>
                                  <w:color w:val="900913"/>
                                </w:rPr>
                                <w:t>GENERAL</w:t>
                              </w:r>
                            </w:p>
                            <w:p w:rsidR="00882FAB" w:rsidRPr="008033A6" w:rsidRDefault="00882FAB" w:rsidP="00882FAB">
                              <w:pPr>
                                <w:jc w:val="right"/>
                                <w:rPr>
                                  <w:rFonts w:ascii="Roboto" w:hAnsi="Roboto"/>
                                  <w:b/>
                                  <w:color w:val="900913"/>
                                </w:rPr>
                              </w:pPr>
                              <w:r w:rsidRPr="008033A6">
                                <w:rPr>
                                  <w:rFonts w:ascii="Roboto" w:hAnsi="Roboto" w:hint="eastAsia"/>
                                  <w:b/>
                                  <w:color w:val="900913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0210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2FAB" w:rsidRPr="002A3144" w:rsidRDefault="00882FAB" w:rsidP="00882FAB">
                              <w:pPr>
                                <w:rPr>
                                  <w:rFonts w:ascii="Roboto Condensed" w:hAnsi="Roboto Condensed"/>
                                  <w:b/>
                                  <w:sz w:val="72"/>
                                  <w:szCs w:val="9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b/>
                                  <w:sz w:val="72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7D8EA" id="群組 24" o:spid="_x0000_s1039" style="position:absolute;margin-left:-10.65pt;margin-top:236.1pt;width:532.3pt;height:105.25pt;z-index:251686912;mso-height-relative:margin" coordsize="67604,1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">
                <v:line id="直線接點 25" o:spid="_x0000_s1040" style="position:absolute;visibility:visible;mso-wrap-style:square" from="973,592" to="67604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" strokecolor="#900913" strokeweight="3pt">
                  <v:stroke joinstyle="miter"/>
                </v:line>
                <v:shape id="文字方塊 26" o:spid="_x0000_s1041" type="#_x0000_t202" style="position:absolute;left:2581;top:1607;width:6880;height:1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" filled="f" stroked="f" strokeweight=".5pt">
                  <v:textbox style="layout-flow:vertical;mso-layout-flow-alt:bottom-to-top">
                    <w:txbxContent>
                      <w:p w:rsidR="00882FAB" w:rsidRPr="008033A6" w:rsidRDefault="00882FAB" w:rsidP="00882FAB">
                        <w:pPr>
                          <w:jc w:val="right"/>
                          <w:rPr>
                            <w:rFonts w:ascii="Roboto" w:hAnsi="Roboto"/>
                            <w:b/>
                            <w:color w:val="900913"/>
                          </w:rPr>
                        </w:pPr>
                        <w:r w:rsidRPr="008033A6">
                          <w:rPr>
                            <w:rFonts w:ascii="Roboto" w:hAnsi="Roboto"/>
                            <w:b/>
                            <w:color w:val="900913"/>
                          </w:rPr>
                          <w:t>GENERAL</w:t>
                        </w:r>
                      </w:p>
                      <w:p w:rsidR="00882FAB" w:rsidRPr="008033A6" w:rsidRDefault="00882FAB" w:rsidP="00882FAB">
                        <w:pPr>
                          <w:jc w:val="right"/>
                          <w:rPr>
                            <w:rFonts w:ascii="Roboto" w:hAnsi="Roboto"/>
                            <w:b/>
                            <w:color w:val="900913"/>
                          </w:rPr>
                        </w:pPr>
                        <w:r w:rsidRPr="008033A6">
                          <w:rPr>
                            <w:rFonts w:ascii="Roboto" w:hAnsi="Roboto" w:hint="eastAsia"/>
                            <w:b/>
                            <w:color w:val="900913"/>
                          </w:rPr>
                          <w:t>INFORMATION</w:t>
                        </w:r>
                      </w:p>
                    </w:txbxContent>
                  </v:textbox>
                </v:shape>
                <v:shape id="_x0000_s1042" type="#_x0000_t202" style="position:absolute;width:4102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:rsidR="00882FAB" w:rsidRPr="002A3144" w:rsidRDefault="00882FAB" w:rsidP="00882FAB">
                        <w:pPr>
                          <w:rPr>
                            <w:rFonts w:ascii="Roboto Condensed" w:hAnsi="Roboto Condensed"/>
                            <w:b/>
                            <w:sz w:val="72"/>
                            <w:szCs w:val="96"/>
                          </w:rPr>
                        </w:pPr>
                        <w:r>
                          <w:rPr>
                            <w:rFonts w:ascii="Roboto Condensed" w:hAnsi="Roboto Condensed"/>
                            <w:b/>
                            <w:sz w:val="72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7316" w:rsidRPr="00003F75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1959610</wp:posOffset>
                </wp:positionV>
                <wp:extent cx="2802890" cy="434975"/>
                <wp:effectExtent l="0" t="0" r="0" b="3175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434975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75" w:rsidRDefault="00003F75" w:rsidP="00003F75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 w:rsidRPr="00003F75">
                              <w:rPr>
                                <w:rFonts w:ascii="Roboto" w:hAnsi="Roboto"/>
                                <w:sz w:val="14"/>
                              </w:rPr>
                              <w:t>FIRST NAME</w:t>
                            </w:r>
                          </w:p>
                          <w:p w:rsidR="00003F75" w:rsidRPr="00003F75" w:rsidRDefault="00003F75" w:rsidP="00003F75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74.85pt;margin-top:154.3pt;width:220.7pt;height:34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" stroked="f">
                <v:stroke joinstyle="miter"/>
                <v:textbox>
                  <w:txbxContent>
                    <w:p w:rsidR="00003F75" w:rsidRDefault="00003F75" w:rsidP="00003F75">
                      <w:pPr>
                        <w:spacing w:line="160" w:lineRule="exact"/>
                        <w:rPr>
                          <w:rFonts w:ascii="Roboto" w:hAnsi="Roboto"/>
                          <w:sz w:val="14"/>
                        </w:rPr>
                      </w:pPr>
                      <w:r w:rsidRPr="00003F75">
                        <w:rPr>
                          <w:rFonts w:ascii="Roboto" w:hAnsi="Roboto"/>
                          <w:sz w:val="14"/>
                        </w:rPr>
                        <w:t>FIRST NAME</w:t>
                      </w:r>
                    </w:p>
                    <w:p w:rsidR="00003F75" w:rsidRPr="00003F75" w:rsidRDefault="00003F75" w:rsidP="00003F75">
                      <w:pPr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17316" w:rsidRPr="00003F75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1A96056" wp14:editId="49E18B66">
                <wp:simplePos x="0" y="0"/>
                <wp:positionH relativeFrom="margin">
                  <wp:posOffset>3803015</wp:posOffset>
                </wp:positionH>
                <wp:positionV relativeFrom="paragraph">
                  <wp:posOffset>1958340</wp:posOffset>
                </wp:positionV>
                <wp:extent cx="2802890" cy="434975"/>
                <wp:effectExtent l="0" t="0" r="0" b="3175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434975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C67" w:rsidRPr="00277C67" w:rsidRDefault="00277C67" w:rsidP="00277C67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>LAST NAME</w:t>
                            </w:r>
                          </w:p>
                          <w:p w:rsidR="00882FAB" w:rsidRPr="00003F75" w:rsidRDefault="00882FAB" w:rsidP="00882FAB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96056" id="_x0000_s1044" style="position:absolute;margin-left:299.45pt;margin-top:154.2pt;width:220.7pt;height:34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" stroked="f">
                <v:stroke joinstyle="miter"/>
                <v:textbox>
                  <w:txbxContent>
                    <w:p w:rsidR="00277C67" w:rsidRPr="00277C67" w:rsidRDefault="00277C67" w:rsidP="00277C67">
                      <w:pPr>
                        <w:spacing w:line="160" w:lineRule="exact"/>
                        <w:rPr>
                          <w:rFonts w:ascii="Roboto" w:hAnsi="Roboto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>LAST NAME</w:t>
                      </w:r>
                    </w:p>
                    <w:p w:rsidR="00882FAB" w:rsidRPr="00003F75" w:rsidRDefault="00882FAB" w:rsidP="00882FAB">
                      <w:pPr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17316" w:rsidRPr="00882FAB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17946EC" wp14:editId="64A2B54E">
                <wp:simplePos x="0" y="0"/>
                <wp:positionH relativeFrom="margin">
                  <wp:posOffset>3803650</wp:posOffset>
                </wp:positionH>
                <wp:positionV relativeFrom="paragraph">
                  <wp:posOffset>2439035</wp:posOffset>
                </wp:positionV>
                <wp:extent cx="2802890" cy="434975"/>
                <wp:effectExtent l="0" t="0" r="0" b="3175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434975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FAB" w:rsidRDefault="00882FAB" w:rsidP="00882FAB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 xml:space="preserve">PREFERRED NAME </w:t>
                            </w:r>
                            <w:r w:rsidRPr="00882FAB">
                              <w:rPr>
                                <w:rFonts w:ascii="Roboto" w:hAnsi="Roboto"/>
                                <w:color w:val="808080" w:themeColor="background1" w:themeShade="80"/>
                                <w:sz w:val="14"/>
                              </w:rPr>
                              <w:t>(OPTIONAL)</w:t>
                            </w:r>
                          </w:p>
                          <w:p w:rsidR="00882FAB" w:rsidRPr="00003F75" w:rsidRDefault="00882FAB" w:rsidP="00882FAB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946EC" id="_x0000_s1045" style="position:absolute;margin-left:299.5pt;margin-top:192.05pt;width:220.7pt;height:34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" stroked="f">
                <v:stroke joinstyle="miter"/>
                <v:textbox>
                  <w:txbxContent>
                    <w:p w:rsidR="00882FAB" w:rsidRDefault="00882FAB" w:rsidP="00882FAB">
                      <w:pPr>
                        <w:spacing w:line="160" w:lineRule="exact"/>
                        <w:rPr>
                          <w:rFonts w:ascii="Roboto" w:hAnsi="Roboto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>PREFERRED</w:t>
                      </w:r>
                      <w:r>
                        <w:rPr>
                          <w:rFonts w:ascii="Roboto" w:hAnsi="Roboto"/>
                          <w:sz w:val="14"/>
                        </w:rPr>
                        <w:t xml:space="preserve"> NAME </w:t>
                      </w:r>
                      <w:r w:rsidRPr="00882FAB">
                        <w:rPr>
                          <w:rFonts w:ascii="Roboto" w:hAnsi="Roboto"/>
                          <w:color w:val="808080" w:themeColor="background1" w:themeShade="80"/>
                          <w:sz w:val="14"/>
                        </w:rPr>
                        <w:t>(OPTIONAL)</w:t>
                      </w:r>
                    </w:p>
                    <w:p w:rsidR="00882FAB" w:rsidRPr="00003F75" w:rsidRDefault="00882FAB" w:rsidP="00882FAB">
                      <w:pPr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17316" w:rsidRPr="00882FAB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498F8A5" wp14:editId="3B87B140">
                <wp:simplePos x="0" y="0"/>
                <wp:positionH relativeFrom="column">
                  <wp:posOffset>951230</wp:posOffset>
                </wp:positionH>
                <wp:positionV relativeFrom="paragraph">
                  <wp:posOffset>2440305</wp:posOffset>
                </wp:positionV>
                <wp:extent cx="2802890" cy="434975"/>
                <wp:effectExtent l="0" t="0" r="0" b="3175"/>
                <wp:wrapSquare wrapText="bothSides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434975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C67" w:rsidRDefault="00277C67" w:rsidP="00277C67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 xml:space="preserve">MIDDLE NAME </w:t>
                            </w:r>
                            <w:r w:rsidRPr="00882FAB">
                              <w:rPr>
                                <w:rFonts w:ascii="Roboto" w:hAnsi="Roboto"/>
                                <w:color w:val="808080" w:themeColor="background1" w:themeShade="80"/>
                                <w:sz w:val="14"/>
                              </w:rPr>
                              <w:t>(OPTIONAL)</w:t>
                            </w:r>
                          </w:p>
                          <w:p w:rsidR="00882FAB" w:rsidRPr="00003F75" w:rsidRDefault="00882FAB" w:rsidP="00882FAB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8F8A5" id="_x0000_s1046" style="position:absolute;margin-left:74.9pt;margin-top:192.15pt;width:220.7pt;height:34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" stroked="f">
                <v:stroke joinstyle="miter"/>
                <v:textbox>
                  <w:txbxContent>
                    <w:p w:rsidR="00277C67" w:rsidRDefault="00277C67" w:rsidP="00277C67">
                      <w:pPr>
                        <w:spacing w:line="160" w:lineRule="exact"/>
                        <w:rPr>
                          <w:rFonts w:ascii="Roboto" w:hAnsi="Roboto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 xml:space="preserve">MIDDLE NAME </w:t>
                      </w:r>
                      <w:r w:rsidRPr="00882FAB">
                        <w:rPr>
                          <w:rFonts w:ascii="Roboto" w:hAnsi="Roboto"/>
                          <w:color w:val="808080" w:themeColor="background1" w:themeShade="80"/>
                          <w:sz w:val="14"/>
                        </w:rPr>
                        <w:t>(OPTIONAL)</w:t>
                      </w:r>
                    </w:p>
                    <w:p w:rsidR="00882FAB" w:rsidRPr="00003F75" w:rsidRDefault="00882FAB" w:rsidP="00882FAB">
                      <w:pPr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17316" w:rsidRPr="00882FAB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C97082" wp14:editId="62EE1B2B">
                <wp:simplePos x="0" y="0"/>
                <wp:positionH relativeFrom="margin">
                  <wp:posOffset>3803650</wp:posOffset>
                </wp:positionH>
                <wp:positionV relativeFrom="paragraph">
                  <wp:posOffset>3695700</wp:posOffset>
                </wp:positionV>
                <wp:extent cx="2802890" cy="434975"/>
                <wp:effectExtent l="0" t="0" r="0" b="3175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434975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FAB" w:rsidRDefault="00277C67" w:rsidP="00882FAB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>GENDER</w:t>
                            </w:r>
                          </w:p>
                          <w:p w:rsidR="0059308D" w:rsidRPr="00003F75" w:rsidRDefault="0059308D" w:rsidP="0059308D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  <w:r w:rsidRPr="002A3144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M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ab/>
                            </w:r>
                            <w:r w:rsidRPr="002A3144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F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ab/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ab/>
                            </w:r>
                            <w:r w:rsidRPr="002A3144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Other</w:t>
                            </w:r>
                          </w:p>
                          <w:p w:rsidR="00882FAB" w:rsidRPr="0059308D" w:rsidRDefault="00882FAB" w:rsidP="00882FAB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97082" id="_x0000_s1047" style="position:absolute;margin-left:299.5pt;margin-top:291pt;width:220.7pt;height:34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" stroked="f">
                <v:stroke joinstyle="miter"/>
                <v:textbox>
                  <w:txbxContent>
                    <w:p w:rsidR="00882FAB" w:rsidRDefault="00277C67" w:rsidP="00882FAB">
                      <w:pPr>
                        <w:spacing w:line="160" w:lineRule="exact"/>
                        <w:rPr>
                          <w:rFonts w:ascii="Roboto" w:hAnsi="Roboto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>GENDER</w:t>
                      </w:r>
                    </w:p>
                    <w:p w:rsidR="0059308D" w:rsidRPr="00003F75" w:rsidRDefault="0059308D" w:rsidP="0059308D">
                      <w:pPr>
                        <w:rPr>
                          <w:rFonts w:ascii="Roboto" w:hAnsi="Roboto"/>
                          <w:szCs w:val="24"/>
                        </w:rPr>
                      </w:pPr>
                      <w:r w:rsidRPr="002A3144">
                        <w:rPr>
                          <w:rFonts w:ascii="Segoe UI Symbol" w:hAnsi="Segoe UI Symbol" w:cs="Segoe UI Symbol"/>
                        </w:rPr>
                        <w:t>☐</w:t>
                      </w:r>
                      <w:r>
                        <w:rPr>
                          <w:rFonts w:ascii="Segoe UI Symbol" w:hAnsi="Segoe UI Symbol" w:cs="Segoe UI Symbol"/>
                        </w:rPr>
                        <w:t xml:space="preserve"> </w:t>
                      </w:r>
                      <w:r>
                        <w:rPr>
                          <w:rFonts w:ascii="Segoe UI Symbol" w:hAnsi="Segoe UI Symbol" w:cs="Segoe UI Symbol"/>
                        </w:rPr>
                        <w:t>M</w:t>
                      </w:r>
                      <w:r>
                        <w:rPr>
                          <w:rFonts w:ascii="Segoe UI Symbol" w:hAnsi="Segoe UI Symbol" w:cs="Segoe UI Symbol"/>
                        </w:rPr>
                        <w:tab/>
                      </w:r>
                      <w:r w:rsidRPr="002A3144">
                        <w:rPr>
                          <w:rFonts w:ascii="Segoe UI Symbol" w:hAnsi="Segoe UI Symbol" w:cs="Segoe UI Symbol"/>
                        </w:rPr>
                        <w:t>☐</w:t>
                      </w:r>
                      <w:r>
                        <w:rPr>
                          <w:rFonts w:ascii="Segoe UI Symbol" w:hAnsi="Segoe UI Symbol" w:cs="Segoe UI Symbol"/>
                        </w:rPr>
                        <w:t xml:space="preserve"> F</w:t>
                      </w:r>
                      <w:r>
                        <w:rPr>
                          <w:rFonts w:ascii="Segoe UI Symbol" w:hAnsi="Segoe UI Symbol" w:cs="Segoe UI Symbol"/>
                        </w:rPr>
                        <w:tab/>
                      </w:r>
                      <w:r>
                        <w:rPr>
                          <w:rFonts w:ascii="Segoe UI Symbol" w:hAnsi="Segoe UI Symbol" w:cs="Segoe UI Symbol"/>
                        </w:rPr>
                        <w:tab/>
                      </w:r>
                      <w:r w:rsidRPr="002A3144">
                        <w:rPr>
                          <w:rFonts w:ascii="Segoe UI Symbol" w:hAnsi="Segoe UI Symbol" w:cs="Segoe UI Symbol"/>
                        </w:rPr>
                        <w:t>☐</w:t>
                      </w:r>
                      <w:r>
                        <w:rPr>
                          <w:rFonts w:ascii="Segoe UI Symbol" w:hAnsi="Segoe UI Symbol" w:cs="Segoe UI Symbol"/>
                        </w:rPr>
                        <w:t xml:space="preserve"> Other</w:t>
                      </w:r>
                    </w:p>
                    <w:p w:rsidR="00882FAB" w:rsidRPr="0059308D" w:rsidRDefault="00882FAB" w:rsidP="00882FAB">
                      <w:pPr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17316" w:rsidRPr="00882FAB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600EE04" wp14:editId="6CB7B78A">
                <wp:simplePos x="0" y="0"/>
                <wp:positionH relativeFrom="column">
                  <wp:posOffset>951230</wp:posOffset>
                </wp:positionH>
                <wp:positionV relativeFrom="paragraph">
                  <wp:posOffset>3696970</wp:posOffset>
                </wp:positionV>
                <wp:extent cx="2802890" cy="434975"/>
                <wp:effectExtent l="0" t="0" r="0" b="3175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434975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FAB" w:rsidRDefault="00277C67" w:rsidP="00882FAB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>DATE OF</w:t>
                            </w:r>
                            <w:r>
                              <w:rPr>
                                <w:rFonts w:ascii="Roboto" w:hAnsi="Roboto" w:hint="eastAsia"/>
                                <w:sz w:val="14"/>
                              </w:rPr>
                              <w:t xml:space="preserve"> BIRTH (YYYY-MM-DD)</w:t>
                            </w:r>
                          </w:p>
                          <w:p w:rsidR="00882FAB" w:rsidRPr="00003F75" w:rsidRDefault="00882FAB" w:rsidP="00882FAB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0EE04" id="_x0000_s1048" style="position:absolute;margin-left:74.9pt;margin-top:291.1pt;width:220.7pt;height:34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" stroked="f">
                <v:stroke joinstyle="miter"/>
                <v:textbox>
                  <w:txbxContent>
                    <w:p w:rsidR="00882FAB" w:rsidRDefault="00277C67" w:rsidP="00882FAB">
                      <w:pPr>
                        <w:spacing w:line="160" w:lineRule="exact"/>
                        <w:rPr>
                          <w:rFonts w:ascii="Roboto" w:hAnsi="Roboto" w:hint="eastAsia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>DATE OF</w:t>
                      </w:r>
                      <w:r>
                        <w:rPr>
                          <w:rFonts w:ascii="Roboto" w:hAnsi="Roboto" w:hint="eastAsia"/>
                          <w:sz w:val="14"/>
                        </w:rPr>
                        <w:t xml:space="preserve"> BIRTH (YYYY-MM-DD)</w:t>
                      </w:r>
                    </w:p>
                    <w:p w:rsidR="00882FAB" w:rsidRPr="00003F75" w:rsidRDefault="00882FAB" w:rsidP="00882FAB">
                      <w:pPr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17316" w:rsidRPr="00882FAB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F43E1EC" wp14:editId="0A3ED5EE">
                <wp:simplePos x="0" y="0"/>
                <wp:positionH relativeFrom="margin">
                  <wp:posOffset>3803015</wp:posOffset>
                </wp:positionH>
                <wp:positionV relativeFrom="paragraph">
                  <wp:posOffset>3215005</wp:posOffset>
                </wp:positionV>
                <wp:extent cx="2802890" cy="434975"/>
                <wp:effectExtent l="0" t="0" r="0" b="3175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434975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FAB" w:rsidRDefault="00277C67" w:rsidP="00882FAB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>NATIONALITY</w:t>
                            </w:r>
                          </w:p>
                          <w:p w:rsidR="00882FAB" w:rsidRPr="00003F75" w:rsidRDefault="00882FAB" w:rsidP="00882FAB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3E1EC" id="_x0000_s1049" style="position:absolute;margin-left:299.45pt;margin-top:253.15pt;width:220.7pt;height:34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" stroked="f">
                <v:stroke joinstyle="miter"/>
                <v:textbox>
                  <w:txbxContent>
                    <w:p w:rsidR="00882FAB" w:rsidRDefault="00277C67" w:rsidP="00882FAB">
                      <w:pPr>
                        <w:spacing w:line="160" w:lineRule="exact"/>
                        <w:rPr>
                          <w:rFonts w:ascii="Roboto" w:hAnsi="Roboto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>NATIONALITY</w:t>
                      </w:r>
                    </w:p>
                    <w:p w:rsidR="00882FAB" w:rsidRPr="00003F75" w:rsidRDefault="00882FAB" w:rsidP="00882FAB">
                      <w:pPr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17316" w:rsidRPr="00882FAB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AB99437" wp14:editId="1C77E75C">
                <wp:simplePos x="0" y="0"/>
                <wp:positionH relativeFrom="column">
                  <wp:posOffset>950595</wp:posOffset>
                </wp:positionH>
                <wp:positionV relativeFrom="paragraph">
                  <wp:posOffset>3216275</wp:posOffset>
                </wp:positionV>
                <wp:extent cx="2802890" cy="434975"/>
                <wp:effectExtent l="0" t="0" r="0" b="3175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434975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FAB" w:rsidRDefault="00882FAB" w:rsidP="00882FAB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>PLACE OF BIRTH</w:t>
                            </w:r>
                          </w:p>
                          <w:p w:rsidR="00882FAB" w:rsidRPr="00003F75" w:rsidRDefault="00882FAB" w:rsidP="00882FAB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99437" id="_x0000_s1050" style="position:absolute;margin-left:74.85pt;margin-top:253.25pt;width:220.7pt;height:34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" stroked="f">
                <v:stroke joinstyle="miter"/>
                <v:textbox>
                  <w:txbxContent>
                    <w:p w:rsidR="00882FAB" w:rsidRDefault="00882FAB" w:rsidP="00882FAB">
                      <w:pPr>
                        <w:spacing w:line="160" w:lineRule="exact"/>
                        <w:rPr>
                          <w:rFonts w:ascii="Roboto" w:hAnsi="Roboto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>PLACE OF BIRTH</w:t>
                      </w:r>
                    </w:p>
                    <w:p w:rsidR="00882FAB" w:rsidRPr="00003F75" w:rsidRDefault="00882FAB" w:rsidP="00882FAB">
                      <w:pPr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17316" w:rsidRPr="00277C67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571BCE8" wp14:editId="3768DE5B">
                <wp:simplePos x="0" y="0"/>
                <wp:positionH relativeFrom="column">
                  <wp:posOffset>950595</wp:posOffset>
                </wp:positionH>
                <wp:positionV relativeFrom="paragraph">
                  <wp:posOffset>4177665</wp:posOffset>
                </wp:positionV>
                <wp:extent cx="2802890" cy="434975"/>
                <wp:effectExtent l="0" t="0" r="0" b="3175"/>
                <wp:wrapSquare wrapText="bothSides"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434975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C67" w:rsidRDefault="00277C67" w:rsidP="00277C67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>PASSPORT NUMBER</w:t>
                            </w:r>
                          </w:p>
                          <w:p w:rsidR="00277C67" w:rsidRPr="00003F75" w:rsidRDefault="00277C67" w:rsidP="00277C67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1BCE8" id="_x0000_s1051" style="position:absolute;margin-left:74.85pt;margin-top:328.95pt;width:220.7pt;height:34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" stroked="f">
                <v:stroke joinstyle="miter"/>
                <v:textbox>
                  <w:txbxContent>
                    <w:p w:rsidR="00277C67" w:rsidRDefault="00277C67" w:rsidP="00277C67">
                      <w:pPr>
                        <w:spacing w:line="160" w:lineRule="exact"/>
                        <w:rPr>
                          <w:rFonts w:ascii="Roboto" w:hAnsi="Roboto" w:hint="eastAsia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>PASSPORT NUMBER</w:t>
                      </w:r>
                    </w:p>
                    <w:p w:rsidR="00277C67" w:rsidRPr="00003F75" w:rsidRDefault="00277C67" w:rsidP="00277C67">
                      <w:pPr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17316" w:rsidRPr="00277C67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2FF5160" wp14:editId="47E1D65F">
                <wp:simplePos x="0" y="0"/>
                <wp:positionH relativeFrom="margin">
                  <wp:posOffset>3803015</wp:posOffset>
                </wp:positionH>
                <wp:positionV relativeFrom="paragraph">
                  <wp:posOffset>4176395</wp:posOffset>
                </wp:positionV>
                <wp:extent cx="2802890" cy="434975"/>
                <wp:effectExtent l="0" t="0" r="0" b="3175"/>
                <wp:wrapSquare wrapText="bothSides"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434975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C67" w:rsidRDefault="00277C67" w:rsidP="00277C67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>PASSPORT EXPIRY DATE (YYYY-MM-DD)</w:t>
                            </w:r>
                          </w:p>
                          <w:p w:rsidR="00277C67" w:rsidRPr="00003F75" w:rsidRDefault="00277C67" w:rsidP="00277C67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F5160" id="_x0000_s1052" style="position:absolute;margin-left:299.45pt;margin-top:328.85pt;width:220.7pt;height:34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" stroked="f">
                <v:stroke joinstyle="miter"/>
                <v:textbox>
                  <w:txbxContent>
                    <w:p w:rsidR="00277C67" w:rsidRDefault="00277C67" w:rsidP="00277C67">
                      <w:pPr>
                        <w:spacing w:line="160" w:lineRule="exact"/>
                        <w:rPr>
                          <w:rFonts w:ascii="Roboto" w:hAnsi="Roboto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>PASSPORT EXPIRY DATE (YYYY-MM-DD)</w:t>
                      </w:r>
                    </w:p>
                    <w:p w:rsidR="00277C67" w:rsidRPr="00003F75" w:rsidRDefault="00277C67" w:rsidP="00277C67">
                      <w:pPr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17316" w:rsidRPr="008033A6">
        <w:rPr>
          <w:rFonts w:ascii="Roboto" w:eastAsia="文泉驛微米黑" w:hAnsi="Roboto"/>
          <w:b/>
          <w:noProof/>
          <w:color w:val="9B0A14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040895E" wp14:editId="36E2B3F1">
                <wp:simplePos x="0" y="0"/>
                <wp:positionH relativeFrom="margin">
                  <wp:posOffset>-135255</wp:posOffset>
                </wp:positionH>
                <wp:positionV relativeFrom="paragraph">
                  <wp:posOffset>4709160</wp:posOffset>
                </wp:positionV>
                <wp:extent cx="6760210" cy="1336675"/>
                <wp:effectExtent l="0" t="0" r="21590" b="0"/>
                <wp:wrapNone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210" cy="1336675"/>
                          <a:chOff x="0" y="0"/>
                          <a:chExt cx="6760422" cy="1336675"/>
                        </a:xfrm>
                      </wpg:grpSpPr>
                      <wps:wsp>
                        <wps:cNvPr id="38" name="直線接點 38"/>
                        <wps:cNvCnPr/>
                        <wps:spPr>
                          <a:xfrm>
                            <a:off x="97367" y="59267"/>
                            <a:ext cx="6663055" cy="209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B0A1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文字方塊 39"/>
                        <wps:cNvSpPr txBox="1"/>
                        <wps:spPr>
                          <a:xfrm>
                            <a:off x="258187" y="160707"/>
                            <a:ext cx="687964" cy="1175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2F9D" w:rsidRPr="008033A6" w:rsidRDefault="009E2F9D" w:rsidP="009E2F9D">
                              <w:pPr>
                                <w:jc w:val="right"/>
                                <w:rPr>
                                  <w:rFonts w:ascii="Roboto" w:hAnsi="Roboto"/>
                                  <w:b/>
                                  <w:color w:val="9B0A14"/>
                                </w:rPr>
                              </w:pPr>
                              <w:r w:rsidRPr="008033A6">
                                <w:rPr>
                                  <w:rFonts w:ascii="Roboto" w:hAnsi="Roboto"/>
                                  <w:b/>
                                  <w:color w:val="9B0A14"/>
                                </w:rPr>
                                <w:t>CONTACT</w:t>
                              </w:r>
                            </w:p>
                            <w:p w:rsidR="009E2F9D" w:rsidRPr="008033A6" w:rsidRDefault="009E2F9D" w:rsidP="009E2F9D">
                              <w:pPr>
                                <w:jc w:val="right"/>
                                <w:rPr>
                                  <w:rFonts w:ascii="Roboto" w:hAnsi="Roboto"/>
                                  <w:b/>
                                  <w:color w:val="9B0A14"/>
                                </w:rPr>
                              </w:pPr>
                              <w:r w:rsidRPr="008033A6">
                                <w:rPr>
                                  <w:rFonts w:ascii="Roboto" w:hAnsi="Roboto" w:hint="eastAsia"/>
                                  <w:b/>
                                  <w:color w:val="9B0A14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0210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2F9D" w:rsidRPr="002A3144" w:rsidRDefault="009E2F9D" w:rsidP="009E2F9D">
                              <w:pPr>
                                <w:rPr>
                                  <w:rFonts w:ascii="Roboto Condensed" w:hAnsi="Roboto Condensed"/>
                                  <w:b/>
                                  <w:sz w:val="72"/>
                                  <w:szCs w:val="96"/>
                                </w:rPr>
                              </w:pPr>
                              <w:r>
                                <w:rPr>
                                  <w:rFonts w:ascii="Roboto Condensed" w:hAnsi="Roboto Condensed" w:hint="eastAsia"/>
                                  <w:b/>
                                  <w:sz w:val="72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0895E" id="群組 37" o:spid="_x0000_s1053" style="position:absolute;margin-left:-10.65pt;margin-top:370.8pt;width:532.3pt;height:105.25pt;z-index:251702272;mso-position-horizontal-relative:margin;mso-height-relative:margin" coordsize="67604,1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">
                <v:line id="直線接點 38" o:spid="_x0000_s1054" style="position:absolute;visibility:visible;mso-wrap-style:square" from="973,592" to="67604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" strokecolor="#9b0a14" strokeweight="3pt">
                  <v:stroke joinstyle="miter"/>
                </v:line>
                <v:shape id="文字方塊 39" o:spid="_x0000_s1055" type="#_x0000_t202" style="position:absolute;left:2581;top:1607;width:6880;height:1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" filled="f" stroked="f" strokeweight=".5pt">
                  <v:textbox style="layout-flow:vertical;mso-layout-flow-alt:bottom-to-top">
                    <w:txbxContent>
                      <w:p w:rsidR="009E2F9D" w:rsidRPr="008033A6" w:rsidRDefault="009E2F9D" w:rsidP="009E2F9D">
                        <w:pPr>
                          <w:jc w:val="right"/>
                          <w:rPr>
                            <w:rFonts w:ascii="Roboto" w:hAnsi="Roboto"/>
                            <w:b/>
                            <w:color w:val="9B0A14"/>
                          </w:rPr>
                        </w:pPr>
                        <w:r w:rsidRPr="008033A6">
                          <w:rPr>
                            <w:rFonts w:ascii="Roboto" w:hAnsi="Roboto"/>
                            <w:b/>
                            <w:color w:val="9B0A14"/>
                          </w:rPr>
                          <w:t>CONTACT</w:t>
                        </w:r>
                      </w:p>
                      <w:p w:rsidR="009E2F9D" w:rsidRPr="008033A6" w:rsidRDefault="009E2F9D" w:rsidP="009E2F9D">
                        <w:pPr>
                          <w:jc w:val="right"/>
                          <w:rPr>
                            <w:rFonts w:ascii="Roboto" w:hAnsi="Roboto"/>
                            <w:b/>
                            <w:color w:val="9B0A14"/>
                          </w:rPr>
                        </w:pPr>
                        <w:r w:rsidRPr="008033A6">
                          <w:rPr>
                            <w:rFonts w:ascii="Roboto" w:hAnsi="Roboto" w:hint="eastAsia"/>
                            <w:b/>
                            <w:color w:val="9B0A14"/>
                          </w:rPr>
                          <w:t>INFORMATION</w:t>
                        </w:r>
                      </w:p>
                    </w:txbxContent>
                  </v:textbox>
                </v:shape>
                <v:shape id="_x0000_s1056" type="#_x0000_t202" style="position:absolute;width:4102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:rsidR="009E2F9D" w:rsidRPr="002A3144" w:rsidRDefault="009E2F9D" w:rsidP="009E2F9D">
                        <w:pPr>
                          <w:rPr>
                            <w:rFonts w:ascii="Roboto Condensed" w:hAnsi="Roboto Condensed"/>
                            <w:b/>
                            <w:sz w:val="72"/>
                            <w:szCs w:val="96"/>
                          </w:rPr>
                        </w:pPr>
                        <w:r>
                          <w:rPr>
                            <w:rFonts w:ascii="Roboto Condensed" w:hAnsi="Roboto Condensed" w:hint="eastAsia"/>
                            <w:b/>
                            <w:sz w:val="72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17316" w:rsidRPr="009E2F9D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B6DFB15" wp14:editId="65460508">
                <wp:simplePos x="0" y="0"/>
                <wp:positionH relativeFrom="column">
                  <wp:posOffset>950595</wp:posOffset>
                </wp:positionH>
                <wp:positionV relativeFrom="paragraph">
                  <wp:posOffset>5178425</wp:posOffset>
                </wp:positionV>
                <wp:extent cx="2802890" cy="434975"/>
                <wp:effectExtent l="0" t="0" r="0" b="3175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434975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F9D" w:rsidRDefault="009E2F9D" w:rsidP="009E2F9D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>PHONE</w:t>
                            </w:r>
                            <w:r w:rsidR="002D754F">
                              <w:rPr>
                                <w:rFonts w:ascii="Roboto" w:hAnsi="Roboto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14"/>
                              </w:rPr>
                              <w:t>/</w:t>
                            </w:r>
                            <w:r w:rsidR="002D754F">
                              <w:rPr>
                                <w:rFonts w:ascii="Roboto" w:hAnsi="Roboto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14"/>
                              </w:rPr>
                              <w:t>MOBILE</w:t>
                            </w:r>
                          </w:p>
                          <w:p w:rsidR="009E2F9D" w:rsidRPr="00003F75" w:rsidRDefault="009E2F9D" w:rsidP="009E2F9D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DFB15" id="_x0000_s1057" style="position:absolute;margin-left:74.85pt;margin-top:407.75pt;width:220.7pt;height:34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" stroked="f">
                <v:stroke joinstyle="miter"/>
                <v:textbox>
                  <w:txbxContent>
                    <w:p w:rsidR="009E2F9D" w:rsidRDefault="009E2F9D" w:rsidP="009E2F9D">
                      <w:pPr>
                        <w:spacing w:line="160" w:lineRule="exact"/>
                        <w:rPr>
                          <w:rFonts w:ascii="Roboto" w:hAnsi="Roboto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>PHONE</w:t>
                      </w:r>
                      <w:r w:rsidR="002D754F">
                        <w:rPr>
                          <w:rFonts w:ascii="Roboto" w:hAnsi="Roboto"/>
                          <w:sz w:val="14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14"/>
                        </w:rPr>
                        <w:t>/</w:t>
                      </w:r>
                      <w:r w:rsidR="002D754F">
                        <w:rPr>
                          <w:rFonts w:ascii="Roboto" w:hAnsi="Roboto"/>
                          <w:sz w:val="14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14"/>
                        </w:rPr>
                        <w:t>MOBILE</w:t>
                      </w:r>
                    </w:p>
                    <w:p w:rsidR="009E2F9D" w:rsidRPr="00003F75" w:rsidRDefault="009E2F9D" w:rsidP="009E2F9D">
                      <w:pPr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17316" w:rsidRPr="009E2F9D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7AAE38E" wp14:editId="71E8A3D0">
                <wp:simplePos x="0" y="0"/>
                <wp:positionH relativeFrom="margin">
                  <wp:posOffset>3803015</wp:posOffset>
                </wp:positionH>
                <wp:positionV relativeFrom="paragraph">
                  <wp:posOffset>5177155</wp:posOffset>
                </wp:positionV>
                <wp:extent cx="2802890" cy="434975"/>
                <wp:effectExtent l="0" t="0" r="0" b="3175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434975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F9D" w:rsidRDefault="00F75720" w:rsidP="009E2F9D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>NATIVE LANGUAGE</w:t>
                            </w:r>
                          </w:p>
                          <w:p w:rsidR="009E2F9D" w:rsidRPr="00003F75" w:rsidRDefault="009E2F9D" w:rsidP="009E2F9D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AE38E" id="_x0000_s1058" style="position:absolute;margin-left:299.45pt;margin-top:407.65pt;width:220.7pt;height:34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" stroked="f">
                <v:stroke joinstyle="miter"/>
                <v:textbox>
                  <w:txbxContent>
                    <w:p w:rsidR="009E2F9D" w:rsidRDefault="00F75720" w:rsidP="009E2F9D">
                      <w:pPr>
                        <w:spacing w:line="160" w:lineRule="exact"/>
                        <w:rPr>
                          <w:rFonts w:ascii="Roboto" w:hAnsi="Roboto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>NATIVE LANGUAGE</w:t>
                      </w:r>
                    </w:p>
                    <w:p w:rsidR="009E2F9D" w:rsidRPr="00003F75" w:rsidRDefault="009E2F9D" w:rsidP="009E2F9D">
                      <w:pPr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17316" w:rsidRPr="009E2F9D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22172C8" wp14:editId="683D464F">
                <wp:simplePos x="0" y="0"/>
                <wp:positionH relativeFrom="margin">
                  <wp:posOffset>948055</wp:posOffset>
                </wp:positionH>
                <wp:positionV relativeFrom="paragraph">
                  <wp:posOffset>5657215</wp:posOffset>
                </wp:positionV>
                <wp:extent cx="5656580" cy="434975"/>
                <wp:effectExtent l="0" t="0" r="1270" b="3175"/>
                <wp:wrapSquare wrapText="bothSides"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434975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A1E" w:rsidRDefault="00880A1E" w:rsidP="00880A1E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>ADDRESS</w:t>
                            </w:r>
                          </w:p>
                          <w:p w:rsidR="009E2F9D" w:rsidRPr="00003F75" w:rsidRDefault="009E2F9D" w:rsidP="009E2F9D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172C8" id="_x0000_s1059" style="position:absolute;margin-left:74.65pt;margin-top:445.45pt;width:445.4pt;height:34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" stroked="f">
                <v:stroke joinstyle="miter"/>
                <v:textbox>
                  <w:txbxContent>
                    <w:p w:rsidR="00880A1E" w:rsidRDefault="00880A1E" w:rsidP="00880A1E">
                      <w:pPr>
                        <w:spacing w:line="160" w:lineRule="exact"/>
                        <w:rPr>
                          <w:rFonts w:ascii="Roboto" w:hAnsi="Roboto" w:hint="eastAsia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>ADDRESS</w:t>
                      </w:r>
                    </w:p>
                    <w:p w:rsidR="009E2F9D" w:rsidRPr="00003F75" w:rsidRDefault="009E2F9D" w:rsidP="009E2F9D">
                      <w:pPr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17316" w:rsidRPr="009E2F9D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0235732" wp14:editId="26D4DEED">
                <wp:simplePos x="0" y="0"/>
                <wp:positionH relativeFrom="margin">
                  <wp:posOffset>948055</wp:posOffset>
                </wp:positionH>
                <wp:positionV relativeFrom="paragraph">
                  <wp:posOffset>6139180</wp:posOffset>
                </wp:positionV>
                <wp:extent cx="5652770" cy="434975"/>
                <wp:effectExtent l="0" t="0" r="5080" b="3175"/>
                <wp:wrapSquare wrapText="bothSides"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434975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F9D" w:rsidRDefault="00880A1E" w:rsidP="009E2F9D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>EMAIL</w:t>
                            </w:r>
                          </w:p>
                          <w:p w:rsidR="009E2F9D" w:rsidRPr="00003F75" w:rsidRDefault="009E2F9D" w:rsidP="009E2F9D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35732" id="_x0000_s1060" style="position:absolute;margin-left:74.65pt;margin-top:483.4pt;width:445.1pt;height:34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" stroked="f">
                <v:stroke joinstyle="miter"/>
                <v:textbox>
                  <w:txbxContent>
                    <w:p w:rsidR="009E2F9D" w:rsidRDefault="00880A1E" w:rsidP="009E2F9D">
                      <w:pPr>
                        <w:spacing w:line="160" w:lineRule="exact"/>
                        <w:rPr>
                          <w:rFonts w:ascii="Roboto" w:hAnsi="Roboto" w:hint="eastAsia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>EMAIL</w:t>
                      </w:r>
                    </w:p>
                    <w:p w:rsidR="009E2F9D" w:rsidRPr="00003F75" w:rsidRDefault="009E2F9D" w:rsidP="009E2F9D">
                      <w:pPr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17316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2A87040" wp14:editId="72E72701">
                <wp:simplePos x="0" y="0"/>
                <wp:positionH relativeFrom="column">
                  <wp:posOffset>-137160</wp:posOffset>
                </wp:positionH>
                <wp:positionV relativeFrom="paragraph">
                  <wp:posOffset>1721485</wp:posOffset>
                </wp:positionV>
                <wp:extent cx="6760210" cy="905510"/>
                <wp:effectExtent l="0" t="0" r="21590" b="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210" cy="905510"/>
                          <a:chOff x="0" y="0"/>
                          <a:chExt cx="6760422" cy="905858"/>
                        </a:xfrm>
                      </wpg:grpSpPr>
                      <wps:wsp>
                        <wps:cNvPr id="14" name="直線接點 14"/>
                        <wps:cNvCnPr/>
                        <wps:spPr>
                          <a:xfrm>
                            <a:off x="97367" y="59267"/>
                            <a:ext cx="6663055" cy="209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508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字方塊 15"/>
                        <wps:cNvSpPr txBox="1"/>
                        <wps:spPr>
                          <a:xfrm>
                            <a:off x="258218" y="160769"/>
                            <a:ext cx="397948" cy="7450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87F0F" w:rsidRPr="008033A6" w:rsidRDefault="00616936" w:rsidP="00D87F0F">
                              <w:pPr>
                                <w:jc w:val="right"/>
                                <w:rPr>
                                  <w:rFonts w:ascii="Roboto" w:hAnsi="Roboto"/>
                                  <w:b/>
                                  <w:color w:val="850811"/>
                                </w:rPr>
                              </w:pPr>
                              <w:r w:rsidRPr="008033A6">
                                <w:rPr>
                                  <w:rFonts w:ascii="Roboto" w:hAnsi="Roboto"/>
                                  <w:b/>
                                  <w:color w:val="850811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0210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7F0F" w:rsidRPr="002A3144" w:rsidRDefault="00D87F0F" w:rsidP="00D87F0F">
                              <w:pPr>
                                <w:rPr>
                                  <w:rFonts w:ascii="Roboto Condensed" w:hAnsi="Roboto Condensed"/>
                                  <w:b/>
                                  <w:sz w:val="72"/>
                                  <w:szCs w:val="9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b/>
                                  <w:sz w:val="72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87040" id="群組 13" o:spid="_x0000_s1061" style="position:absolute;margin-left:-10.8pt;margin-top:135.55pt;width:532.3pt;height:71.3pt;z-index:251677696;mso-height-relative:margin" coordsize="67604,9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">
                <v:line id="直線接點 14" o:spid="_x0000_s1062" style="position:absolute;visibility:visible;mso-wrap-style:square" from="973,592" to="67604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" strokecolor="#850811" strokeweight="3pt">
                  <v:stroke joinstyle="miter"/>
                </v:line>
                <v:shape id="文字方塊 15" o:spid="_x0000_s1063" type="#_x0000_t202" style="position:absolute;left:2582;top:1607;width:3979;height:7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" filled="f" stroked="f" strokeweight=".5pt">
                  <v:textbox style="layout-flow:vertical;mso-layout-flow-alt:bottom-to-top">
                    <w:txbxContent>
                      <w:p w:rsidR="00D87F0F" w:rsidRPr="008033A6" w:rsidRDefault="00616936" w:rsidP="00D87F0F">
                        <w:pPr>
                          <w:jc w:val="right"/>
                          <w:rPr>
                            <w:rFonts w:ascii="Roboto" w:hAnsi="Roboto"/>
                            <w:b/>
                            <w:color w:val="850811"/>
                          </w:rPr>
                        </w:pPr>
                        <w:r w:rsidRPr="008033A6">
                          <w:rPr>
                            <w:rFonts w:ascii="Roboto" w:hAnsi="Roboto"/>
                            <w:b/>
                            <w:color w:val="850811"/>
                          </w:rPr>
                          <w:t>NAME</w:t>
                        </w:r>
                      </w:p>
                    </w:txbxContent>
                  </v:textbox>
                </v:shape>
                <v:shape id="_x0000_s1064" type="#_x0000_t202" style="position:absolute;width:4102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D87F0F" w:rsidRPr="002A3144" w:rsidRDefault="00D87F0F" w:rsidP="00D87F0F">
                        <w:pPr>
                          <w:rPr>
                            <w:rFonts w:ascii="Roboto Condensed" w:hAnsi="Roboto Condensed"/>
                            <w:b/>
                            <w:sz w:val="72"/>
                            <w:szCs w:val="96"/>
                          </w:rPr>
                        </w:pPr>
                        <w:r>
                          <w:rPr>
                            <w:rFonts w:ascii="Roboto Condensed" w:hAnsi="Roboto Condensed"/>
                            <w:b/>
                            <w:sz w:val="72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7316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4832985</wp:posOffset>
                </wp:positionV>
                <wp:extent cx="914400" cy="330200"/>
                <wp:effectExtent l="0" t="0" r="0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01D2" w:rsidRPr="008033A6" w:rsidRDefault="00880A1E">
                            <w:pPr>
                              <w:rPr>
                                <w:rFonts w:ascii="Roboto" w:hAnsi="Roboto"/>
                                <w:b/>
                                <w:color w:val="9B0A14"/>
                                <w:sz w:val="20"/>
                                <w:szCs w:val="20"/>
                              </w:rPr>
                            </w:pPr>
                            <w:r w:rsidRPr="008033A6">
                              <w:rPr>
                                <w:rFonts w:ascii="Roboto" w:hAnsi="Roboto"/>
                                <w:b/>
                                <w:color w:val="9B0A14"/>
                                <w:sz w:val="20"/>
                                <w:szCs w:val="20"/>
                              </w:rPr>
                              <w:t>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7" o:spid="_x0000_s1065" type="#_x0000_t202" style="position:absolute;margin-left:75.1pt;margin-top:380.55pt;width:1in;height:26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" filled="f" stroked="f" strokeweight=".5pt">
                <v:textbox>
                  <w:txbxContent>
                    <w:p w:rsidR="001801D2" w:rsidRPr="008033A6" w:rsidRDefault="00880A1E">
                      <w:pPr>
                        <w:rPr>
                          <w:rFonts w:ascii="Roboto" w:hAnsi="Roboto"/>
                          <w:b/>
                          <w:color w:val="9B0A14"/>
                          <w:sz w:val="20"/>
                          <w:szCs w:val="20"/>
                        </w:rPr>
                      </w:pPr>
                      <w:r w:rsidRPr="008033A6">
                        <w:rPr>
                          <w:rFonts w:ascii="Roboto" w:hAnsi="Roboto"/>
                          <w:b/>
                          <w:color w:val="9B0A14"/>
                          <w:sz w:val="20"/>
                          <w:szCs w:val="20"/>
                        </w:rPr>
                        <w:t>APPLICANT</w:t>
                      </w:r>
                    </w:p>
                  </w:txbxContent>
                </v:textbox>
              </v:shape>
            </w:pict>
          </mc:Fallback>
        </mc:AlternateContent>
      </w:r>
      <w:r w:rsidR="00B17316" w:rsidRPr="006E0C10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D1AD11" wp14:editId="57E91548">
                <wp:simplePos x="0" y="0"/>
                <wp:positionH relativeFrom="column">
                  <wp:posOffset>956945</wp:posOffset>
                </wp:positionH>
                <wp:positionV relativeFrom="paragraph">
                  <wp:posOffset>6704330</wp:posOffset>
                </wp:positionV>
                <wp:extent cx="914400" cy="330200"/>
                <wp:effectExtent l="0" t="0" r="0" b="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C10" w:rsidRPr="008033A6" w:rsidRDefault="006E0C10" w:rsidP="006E0C10">
                            <w:pPr>
                              <w:rPr>
                                <w:rFonts w:ascii="Roboto" w:hAnsi="Roboto"/>
                                <w:b/>
                                <w:color w:val="9B0A14"/>
                                <w:sz w:val="20"/>
                                <w:szCs w:val="20"/>
                              </w:rPr>
                            </w:pPr>
                            <w:r w:rsidRPr="008033A6">
                              <w:rPr>
                                <w:rFonts w:ascii="Roboto" w:hAnsi="Roboto"/>
                                <w:b/>
                                <w:color w:val="9B0A14"/>
                                <w:sz w:val="20"/>
                                <w:szCs w:val="20"/>
                              </w:rPr>
                              <w:t>EMERGENCY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AD11" id="文字方塊 52" o:spid="_x0000_s1066" type="#_x0000_t202" style="position:absolute;margin-left:75.35pt;margin-top:527.9pt;width:1in;height:26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" filled="f" stroked="f" strokeweight=".5pt">
                <v:textbox>
                  <w:txbxContent>
                    <w:p w:rsidR="006E0C10" w:rsidRPr="008033A6" w:rsidRDefault="006E0C10" w:rsidP="006E0C10">
                      <w:pPr>
                        <w:rPr>
                          <w:rFonts w:ascii="Roboto" w:hAnsi="Roboto"/>
                          <w:b/>
                          <w:color w:val="9B0A14"/>
                          <w:sz w:val="20"/>
                          <w:szCs w:val="20"/>
                        </w:rPr>
                      </w:pPr>
                      <w:r w:rsidRPr="008033A6">
                        <w:rPr>
                          <w:rFonts w:ascii="Roboto" w:hAnsi="Roboto"/>
                          <w:b/>
                          <w:color w:val="9B0A14"/>
                          <w:sz w:val="20"/>
                          <w:szCs w:val="20"/>
                        </w:rPr>
                        <w:t>EMERGENCY CONTACT</w:t>
                      </w:r>
                    </w:p>
                  </w:txbxContent>
                </v:textbox>
              </v:shape>
            </w:pict>
          </mc:Fallback>
        </mc:AlternateContent>
      </w:r>
      <w:r w:rsidR="00B17316" w:rsidRPr="00880A1E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6F31830" wp14:editId="06F3A3F6">
                <wp:simplePos x="0" y="0"/>
                <wp:positionH relativeFrom="margin">
                  <wp:posOffset>3802380</wp:posOffset>
                </wp:positionH>
                <wp:positionV relativeFrom="paragraph">
                  <wp:posOffset>7545070</wp:posOffset>
                </wp:positionV>
                <wp:extent cx="2802890" cy="434975"/>
                <wp:effectExtent l="0" t="0" r="0" b="3175"/>
                <wp:wrapSquare wrapText="bothSides"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434975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A1E" w:rsidRDefault="00880A1E" w:rsidP="00880A1E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>EMAIL</w:t>
                            </w:r>
                          </w:p>
                          <w:p w:rsidR="00880A1E" w:rsidRPr="00003F75" w:rsidRDefault="00880A1E" w:rsidP="00880A1E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31830" id="_x0000_s1067" style="position:absolute;margin-left:299.4pt;margin-top:594.1pt;width:220.7pt;height:34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" stroked="f">
                <v:stroke joinstyle="miter"/>
                <v:textbox>
                  <w:txbxContent>
                    <w:p w:rsidR="00880A1E" w:rsidRDefault="00880A1E" w:rsidP="00880A1E">
                      <w:pPr>
                        <w:spacing w:line="160" w:lineRule="exact"/>
                        <w:rPr>
                          <w:rFonts w:ascii="Roboto" w:hAnsi="Roboto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>EMAIL</w:t>
                      </w:r>
                    </w:p>
                    <w:p w:rsidR="00880A1E" w:rsidRPr="00003F75" w:rsidRDefault="00880A1E" w:rsidP="00880A1E">
                      <w:pPr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17316" w:rsidRPr="00880A1E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E4EFFC6" wp14:editId="37B74458">
                <wp:simplePos x="0" y="0"/>
                <wp:positionH relativeFrom="column">
                  <wp:posOffset>949960</wp:posOffset>
                </wp:positionH>
                <wp:positionV relativeFrom="paragraph">
                  <wp:posOffset>7546340</wp:posOffset>
                </wp:positionV>
                <wp:extent cx="2802890" cy="434975"/>
                <wp:effectExtent l="0" t="0" r="0" b="3175"/>
                <wp:wrapSquare wrapText="bothSides"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434975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A1E" w:rsidRDefault="00880A1E" w:rsidP="00880A1E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>PHONE</w:t>
                            </w:r>
                            <w:r w:rsidR="002D754F">
                              <w:rPr>
                                <w:rFonts w:ascii="Roboto" w:hAnsi="Roboto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14"/>
                              </w:rPr>
                              <w:t>/</w:t>
                            </w:r>
                            <w:r w:rsidR="002D754F">
                              <w:rPr>
                                <w:rFonts w:ascii="Roboto" w:hAnsi="Roboto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14"/>
                              </w:rPr>
                              <w:t>MOBILE</w:t>
                            </w:r>
                          </w:p>
                          <w:p w:rsidR="00880A1E" w:rsidRPr="00003F75" w:rsidRDefault="00880A1E" w:rsidP="00880A1E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EFFC6" id="_x0000_s1068" style="position:absolute;margin-left:74.8pt;margin-top:594.2pt;width:220.7pt;height:34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" stroked="f">
                <v:stroke joinstyle="miter"/>
                <v:textbox>
                  <w:txbxContent>
                    <w:p w:rsidR="00880A1E" w:rsidRDefault="00880A1E" w:rsidP="00880A1E">
                      <w:pPr>
                        <w:spacing w:line="160" w:lineRule="exact"/>
                        <w:rPr>
                          <w:rFonts w:ascii="Roboto" w:hAnsi="Roboto" w:hint="eastAsia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>PHONE</w:t>
                      </w:r>
                      <w:r w:rsidR="002D754F">
                        <w:rPr>
                          <w:rFonts w:ascii="Roboto" w:hAnsi="Roboto"/>
                          <w:sz w:val="14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14"/>
                        </w:rPr>
                        <w:t>/</w:t>
                      </w:r>
                      <w:r w:rsidR="002D754F">
                        <w:rPr>
                          <w:rFonts w:ascii="Roboto" w:hAnsi="Roboto"/>
                          <w:sz w:val="14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14"/>
                        </w:rPr>
                        <w:t>MOBILE</w:t>
                      </w:r>
                    </w:p>
                    <w:p w:rsidR="00880A1E" w:rsidRPr="00003F75" w:rsidRDefault="00880A1E" w:rsidP="00880A1E">
                      <w:pPr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17316" w:rsidRPr="00880A1E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D9732F3" wp14:editId="4C8A5743">
                <wp:simplePos x="0" y="0"/>
                <wp:positionH relativeFrom="margin">
                  <wp:posOffset>3803015</wp:posOffset>
                </wp:positionH>
                <wp:positionV relativeFrom="paragraph">
                  <wp:posOffset>7064375</wp:posOffset>
                </wp:positionV>
                <wp:extent cx="2802890" cy="434975"/>
                <wp:effectExtent l="0" t="0" r="0" b="3175"/>
                <wp:wrapSquare wrapText="bothSides"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434975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A1E" w:rsidRDefault="00880A1E" w:rsidP="00880A1E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>RELATION TO APPLICANT</w:t>
                            </w:r>
                          </w:p>
                          <w:p w:rsidR="00880A1E" w:rsidRPr="00003F75" w:rsidRDefault="00880A1E" w:rsidP="00880A1E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732F3" id="_x0000_s1069" style="position:absolute;margin-left:299.45pt;margin-top:556.25pt;width:220.7pt;height:34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" stroked="f">
                <v:stroke joinstyle="miter"/>
                <v:textbox>
                  <w:txbxContent>
                    <w:p w:rsidR="00880A1E" w:rsidRDefault="00880A1E" w:rsidP="00880A1E">
                      <w:pPr>
                        <w:spacing w:line="160" w:lineRule="exact"/>
                        <w:rPr>
                          <w:rFonts w:ascii="Roboto" w:hAnsi="Roboto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>RELATION TO APPLICANT</w:t>
                      </w:r>
                    </w:p>
                    <w:p w:rsidR="00880A1E" w:rsidRPr="00003F75" w:rsidRDefault="00880A1E" w:rsidP="00880A1E">
                      <w:pPr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17316" w:rsidRPr="00880A1E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CFF2ECD" wp14:editId="34B31FB4">
                <wp:simplePos x="0" y="0"/>
                <wp:positionH relativeFrom="column">
                  <wp:posOffset>950595</wp:posOffset>
                </wp:positionH>
                <wp:positionV relativeFrom="paragraph">
                  <wp:posOffset>7065645</wp:posOffset>
                </wp:positionV>
                <wp:extent cx="2802890" cy="434975"/>
                <wp:effectExtent l="0" t="0" r="0" b="3175"/>
                <wp:wrapSquare wrapText="bothSides"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434975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A1E" w:rsidRDefault="00880A1E" w:rsidP="00880A1E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>NAME</w:t>
                            </w:r>
                          </w:p>
                          <w:p w:rsidR="00880A1E" w:rsidRPr="00003F75" w:rsidRDefault="00880A1E" w:rsidP="00880A1E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F2ECD" id="_x0000_s1070" style="position:absolute;margin-left:74.85pt;margin-top:556.35pt;width:220.7pt;height:34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" stroked="f">
                <v:stroke joinstyle="miter"/>
                <v:textbox>
                  <w:txbxContent>
                    <w:p w:rsidR="00880A1E" w:rsidRDefault="00880A1E" w:rsidP="00880A1E">
                      <w:pPr>
                        <w:spacing w:line="160" w:lineRule="exact"/>
                        <w:rPr>
                          <w:rFonts w:ascii="Roboto" w:hAnsi="Roboto" w:hint="eastAsia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>NAME</w:t>
                      </w:r>
                    </w:p>
                    <w:p w:rsidR="00880A1E" w:rsidRPr="00003F75" w:rsidRDefault="00880A1E" w:rsidP="00880A1E">
                      <w:pPr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17316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9144FE9" wp14:editId="7B4A730F">
                <wp:simplePos x="0" y="0"/>
                <wp:positionH relativeFrom="margin">
                  <wp:posOffset>-133350</wp:posOffset>
                </wp:positionH>
                <wp:positionV relativeFrom="paragraph">
                  <wp:posOffset>8085455</wp:posOffset>
                </wp:positionV>
                <wp:extent cx="6760210" cy="1336675"/>
                <wp:effectExtent l="0" t="0" r="21590" b="0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210" cy="1336675"/>
                          <a:chOff x="0" y="0"/>
                          <a:chExt cx="6760422" cy="1336675"/>
                        </a:xfrm>
                      </wpg:grpSpPr>
                      <wps:wsp>
                        <wps:cNvPr id="58" name="直線接點 58"/>
                        <wps:cNvCnPr/>
                        <wps:spPr>
                          <a:xfrm>
                            <a:off x="97367" y="59267"/>
                            <a:ext cx="6663055" cy="209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A60A1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字方塊 59"/>
                        <wps:cNvSpPr txBox="1"/>
                        <wps:spPr>
                          <a:xfrm>
                            <a:off x="258187" y="160707"/>
                            <a:ext cx="687964" cy="1175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0A1E" w:rsidRPr="008033A6" w:rsidRDefault="00880A1E" w:rsidP="00880A1E">
                              <w:pPr>
                                <w:jc w:val="right"/>
                                <w:rPr>
                                  <w:rFonts w:ascii="Roboto" w:hAnsi="Roboto"/>
                                  <w:b/>
                                  <w:color w:val="A60A16"/>
                                </w:rPr>
                              </w:pPr>
                              <w:r w:rsidRPr="008033A6">
                                <w:rPr>
                                  <w:rFonts w:ascii="Roboto" w:hAnsi="Roboto"/>
                                  <w:b/>
                                  <w:color w:val="A60A16"/>
                                </w:rPr>
                                <w:t>ACADEMIA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0210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0A1E" w:rsidRPr="002A3144" w:rsidRDefault="00880A1E" w:rsidP="00880A1E">
                              <w:pPr>
                                <w:rPr>
                                  <w:rFonts w:ascii="Roboto Condensed" w:hAnsi="Roboto Condensed"/>
                                  <w:b/>
                                  <w:sz w:val="72"/>
                                  <w:szCs w:val="9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b/>
                                  <w:sz w:val="72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44FE9" id="群組 57" o:spid="_x0000_s1071" style="position:absolute;margin-left:-10.5pt;margin-top:636.65pt;width:532.3pt;height:105.25pt;z-index:251722752;mso-position-horizontal-relative:margin;mso-height-relative:margin" coordsize="67604,1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">
                <v:line id="直線接點 58" o:spid="_x0000_s1072" style="position:absolute;visibility:visible;mso-wrap-style:square" from="973,592" to="67604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" strokecolor="#a60a16" strokeweight="3pt">
                  <v:stroke joinstyle="miter"/>
                </v:line>
                <v:shape id="文字方塊 59" o:spid="_x0000_s1073" type="#_x0000_t202" style="position:absolute;left:2581;top:1607;width:6880;height:1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" filled="f" stroked="f" strokeweight=".5pt">
                  <v:textbox style="layout-flow:vertical;mso-layout-flow-alt:bottom-to-top">
                    <w:txbxContent>
                      <w:p w:rsidR="00880A1E" w:rsidRPr="008033A6" w:rsidRDefault="00880A1E" w:rsidP="00880A1E">
                        <w:pPr>
                          <w:jc w:val="right"/>
                          <w:rPr>
                            <w:rFonts w:ascii="Roboto" w:hAnsi="Roboto"/>
                            <w:b/>
                            <w:color w:val="A60A16"/>
                          </w:rPr>
                        </w:pPr>
                        <w:r w:rsidRPr="008033A6">
                          <w:rPr>
                            <w:rFonts w:ascii="Roboto" w:hAnsi="Roboto"/>
                            <w:b/>
                            <w:color w:val="A60A16"/>
                          </w:rPr>
                          <w:t>ACADEMIA</w:t>
                        </w:r>
                      </w:p>
                    </w:txbxContent>
                  </v:textbox>
                </v:shape>
                <v:shape id="_x0000_s1074" type="#_x0000_t202" style="position:absolute;width:4102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<v:textbox style="mso-fit-shape-to-text:t">
                    <w:txbxContent>
                      <w:p w:rsidR="00880A1E" w:rsidRPr="002A3144" w:rsidRDefault="00880A1E" w:rsidP="00880A1E">
                        <w:pPr>
                          <w:rPr>
                            <w:rFonts w:ascii="Roboto Condensed" w:hAnsi="Roboto Condensed"/>
                            <w:b/>
                            <w:sz w:val="72"/>
                            <w:szCs w:val="96"/>
                          </w:rPr>
                        </w:pPr>
                        <w:r>
                          <w:rPr>
                            <w:rFonts w:ascii="Roboto Condensed" w:hAnsi="Roboto Condensed"/>
                            <w:b/>
                            <w:sz w:val="72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17316" w:rsidRPr="002D754F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B8A6577" wp14:editId="376363D1">
                <wp:simplePos x="0" y="0"/>
                <wp:positionH relativeFrom="margin">
                  <wp:posOffset>3802380</wp:posOffset>
                </wp:positionH>
                <wp:positionV relativeFrom="paragraph">
                  <wp:posOffset>9299575</wp:posOffset>
                </wp:positionV>
                <wp:extent cx="2802890" cy="434975"/>
                <wp:effectExtent l="0" t="0" r="0" b="3175"/>
                <wp:wrapSquare wrapText="bothSides"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434975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54F" w:rsidRDefault="002D754F" w:rsidP="002D754F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 xml:space="preserve">ACADEMIC / RESEARCH ADVISER POSITION </w:t>
                            </w:r>
                            <w:r w:rsidRPr="002D754F">
                              <w:rPr>
                                <w:rFonts w:ascii="Roboto" w:hAnsi="Roboto"/>
                                <w:color w:val="808080" w:themeColor="background1" w:themeShade="80"/>
                                <w:sz w:val="14"/>
                              </w:rPr>
                              <w:t>(OPTIONAL)</w:t>
                            </w:r>
                          </w:p>
                          <w:p w:rsidR="002D754F" w:rsidRPr="00003F75" w:rsidRDefault="002D754F" w:rsidP="002D754F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A6577" id="_x0000_s1075" style="position:absolute;margin-left:299.4pt;margin-top:732.25pt;width:220.7pt;height:34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" stroked="f">
                <v:stroke joinstyle="miter"/>
                <v:textbox>
                  <w:txbxContent>
                    <w:p w:rsidR="002D754F" w:rsidRDefault="002D754F" w:rsidP="002D754F">
                      <w:pPr>
                        <w:spacing w:line="160" w:lineRule="exact"/>
                        <w:rPr>
                          <w:rFonts w:ascii="Roboto" w:hAnsi="Roboto" w:hint="eastAsia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>ACADEMIC / RESEARCH ADVISER</w:t>
                      </w:r>
                      <w:r>
                        <w:rPr>
                          <w:rFonts w:ascii="Roboto" w:hAnsi="Roboto"/>
                          <w:sz w:val="14"/>
                        </w:rPr>
                        <w:t xml:space="preserve"> POSITION </w:t>
                      </w:r>
                      <w:r w:rsidRPr="002D754F">
                        <w:rPr>
                          <w:rFonts w:ascii="Roboto" w:hAnsi="Roboto"/>
                          <w:color w:val="808080" w:themeColor="background1" w:themeShade="80"/>
                          <w:sz w:val="14"/>
                        </w:rPr>
                        <w:t>(OPTIONAL)</w:t>
                      </w:r>
                    </w:p>
                    <w:p w:rsidR="002D754F" w:rsidRPr="00003F75" w:rsidRDefault="002D754F" w:rsidP="002D754F">
                      <w:pPr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17316" w:rsidRPr="002D754F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CFD5B84" wp14:editId="4EACDB0D">
                <wp:simplePos x="0" y="0"/>
                <wp:positionH relativeFrom="column">
                  <wp:posOffset>949960</wp:posOffset>
                </wp:positionH>
                <wp:positionV relativeFrom="paragraph">
                  <wp:posOffset>9300845</wp:posOffset>
                </wp:positionV>
                <wp:extent cx="2802890" cy="434975"/>
                <wp:effectExtent l="0" t="0" r="0" b="3175"/>
                <wp:wrapSquare wrapText="bothSides"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434975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54F" w:rsidRDefault="002D754F" w:rsidP="002D754F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 xml:space="preserve">ACADEMIC / RESEARCH ADVISER NAME </w:t>
                            </w:r>
                            <w:r w:rsidRPr="002D754F">
                              <w:rPr>
                                <w:rFonts w:ascii="Roboto" w:hAnsi="Roboto"/>
                                <w:color w:val="808080" w:themeColor="background1" w:themeShade="80"/>
                                <w:sz w:val="14"/>
                              </w:rPr>
                              <w:t>(OPTIONAL)</w:t>
                            </w:r>
                          </w:p>
                          <w:p w:rsidR="002D754F" w:rsidRPr="00003F75" w:rsidRDefault="002D754F" w:rsidP="002D754F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D5B84" id="_x0000_s1076" style="position:absolute;margin-left:74.8pt;margin-top:732.35pt;width:220.7pt;height:34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" stroked="f">
                <v:stroke joinstyle="miter"/>
                <v:textbox>
                  <w:txbxContent>
                    <w:p w:rsidR="002D754F" w:rsidRDefault="002D754F" w:rsidP="002D754F">
                      <w:pPr>
                        <w:spacing w:line="160" w:lineRule="exact"/>
                        <w:rPr>
                          <w:rFonts w:ascii="Roboto" w:hAnsi="Roboto" w:hint="eastAsia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 xml:space="preserve">ACADEMIC / RESEARCH ADVISER NAME </w:t>
                      </w:r>
                      <w:r w:rsidRPr="002D754F">
                        <w:rPr>
                          <w:rFonts w:ascii="Roboto" w:hAnsi="Roboto"/>
                          <w:color w:val="808080" w:themeColor="background1" w:themeShade="80"/>
                          <w:sz w:val="14"/>
                        </w:rPr>
                        <w:t>(OPTIONAL)</w:t>
                      </w:r>
                    </w:p>
                    <w:p w:rsidR="002D754F" w:rsidRPr="00003F75" w:rsidRDefault="002D754F" w:rsidP="002D754F">
                      <w:pPr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17316" w:rsidRPr="002D754F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B034F6F" wp14:editId="090B2A99">
                <wp:simplePos x="0" y="0"/>
                <wp:positionH relativeFrom="margin">
                  <wp:posOffset>3803015</wp:posOffset>
                </wp:positionH>
                <wp:positionV relativeFrom="paragraph">
                  <wp:posOffset>8818880</wp:posOffset>
                </wp:positionV>
                <wp:extent cx="2802890" cy="434975"/>
                <wp:effectExtent l="0" t="0" r="0" b="3175"/>
                <wp:wrapSquare wrapText="bothSides"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434975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54F" w:rsidRDefault="002D754F" w:rsidP="002D754F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>YEAR OF GRADUATION</w:t>
                            </w:r>
                          </w:p>
                          <w:p w:rsidR="002D754F" w:rsidRPr="00003F75" w:rsidRDefault="002D754F" w:rsidP="002D754F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34F6F" id="_x0000_s1077" style="position:absolute;margin-left:299.45pt;margin-top:694.4pt;width:220.7pt;height:34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" stroked="f">
                <v:stroke joinstyle="miter"/>
                <v:textbox>
                  <w:txbxContent>
                    <w:p w:rsidR="002D754F" w:rsidRDefault="002D754F" w:rsidP="002D754F">
                      <w:pPr>
                        <w:spacing w:line="160" w:lineRule="exact"/>
                        <w:rPr>
                          <w:rFonts w:ascii="Roboto" w:hAnsi="Roboto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>YEAR OF GRADUATION</w:t>
                      </w:r>
                    </w:p>
                    <w:p w:rsidR="002D754F" w:rsidRPr="00003F75" w:rsidRDefault="002D754F" w:rsidP="002D754F">
                      <w:pPr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17316" w:rsidRPr="002D754F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4D445E2" wp14:editId="4E89BB01">
                <wp:simplePos x="0" y="0"/>
                <wp:positionH relativeFrom="column">
                  <wp:posOffset>950595</wp:posOffset>
                </wp:positionH>
                <wp:positionV relativeFrom="paragraph">
                  <wp:posOffset>8820150</wp:posOffset>
                </wp:positionV>
                <wp:extent cx="2802890" cy="434975"/>
                <wp:effectExtent l="0" t="0" r="0" b="3175"/>
                <wp:wrapSquare wrapText="bothSides"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434975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54F" w:rsidRDefault="002D754F" w:rsidP="002D754F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>CURRENT GRADE / YEAR</w:t>
                            </w:r>
                          </w:p>
                          <w:p w:rsidR="002D754F" w:rsidRPr="00003F75" w:rsidRDefault="002D754F" w:rsidP="002D754F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445E2" id="_x0000_s1078" style="position:absolute;margin-left:74.85pt;margin-top:694.5pt;width:220.7pt;height:34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" stroked="f">
                <v:stroke joinstyle="miter"/>
                <v:textbox>
                  <w:txbxContent>
                    <w:p w:rsidR="002D754F" w:rsidRDefault="002D754F" w:rsidP="002D754F">
                      <w:pPr>
                        <w:spacing w:line="160" w:lineRule="exact"/>
                        <w:rPr>
                          <w:rFonts w:ascii="Roboto" w:hAnsi="Roboto" w:hint="eastAsia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>CURRENT GRADE / YEAR</w:t>
                      </w:r>
                    </w:p>
                    <w:p w:rsidR="002D754F" w:rsidRPr="00003F75" w:rsidRDefault="002D754F" w:rsidP="002D754F">
                      <w:pPr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17316" w:rsidRPr="002D754F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7C69D6D" wp14:editId="099228A1">
                <wp:simplePos x="0" y="0"/>
                <wp:positionH relativeFrom="margin">
                  <wp:posOffset>3802380</wp:posOffset>
                </wp:positionH>
                <wp:positionV relativeFrom="paragraph">
                  <wp:posOffset>8338185</wp:posOffset>
                </wp:positionV>
                <wp:extent cx="2802890" cy="434975"/>
                <wp:effectExtent l="0" t="0" r="0" b="3175"/>
                <wp:wrapSquare wrapText="bothSides"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434975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54F" w:rsidRDefault="002D754F" w:rsidP="002D754F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>FACULTY / DEPARTMENT</w:t>
                            </w:r>
                          </w:p>
                          <w:p w:rsidR="002D754F" w:rsidRPr="00003F75" w:rsidRDefault="002D754F" w:rsidP="002D754F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69D6D" id="_x0000_s1079" style="position:absolute;margin-left:299.4pt;margin-top:656.55pt;width:220.7pt;height:34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" stroked="f">
                <v:stroke joinstyle="miter"/>
                <v:textbox>
                  <w:txbxContent>
                    <w:p w:rsidR="002D754F" w:rsidRDefault="002D754F" w:rsidP="002D754F">
                      <w:pPr>
                        <w:spacing w:line="160" w:lineRule="exact"/>
                        <w:rPr>
                          <w:rFonts w:ascii="Roboto" w:hAnsi="Roboto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>FACULTY / DEPARTMENT</w:t>
                      </w:r>
                    </w:p>
                    <w:p w:rsidR="002D754F" w:rsidRPr="00003F75" w:rsidRDefault="002D754F" w:rsidP="002D754F">
                      <w:pPr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17316" w:rsidRPr="002D754F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0E6EDA0" wp14:editId="5636DCC7">
                <wp:simplePos x="0" y="0"/>
                <wp:positionH relativeFrom="column">
                  <wp:posOffset>950248</wp:posOffset>
                </wp:positionH>
                <wp:positionV relativeFrom="paragraph">
                  <wp:posOffset>8339773</wp:posOffset>
                </wp:positionV>
                <wp:extent cx="2802890" cy="434975"/>
                <wp:effectExtent l="0" t="0" r="0" b="3175"/>
                <wp:wrapSquare wrapText="bothSides"/>
                <wp:docPr id="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434975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54F" w:rsidRDefault="002D754F" w:rsidP="002D754F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>UNIVERSITY / SCHOOL</w:t>
                            </w:r>
                          </w:p>
                          <w:p w:rsidR="002D754F" w:rsidRPr="00003F75" w:rsidRDefault="002D754F" w:rsidP="002D754F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6EDA0" id="_x0000_s1080" style="position:absolute;margin-left:74.8pt;margin-top:656.7pt;width:220.7pt;height:34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" stroked="f">
                <v:stroke joinstyle="miter"/>
                <v:textbox>
                  <w:txbxContent>
                    <w:p w:rsidR="002D754F" w:rsidRDefault="002D754F" w:rsidP="002D754F">
                      <w:pPr>
                        <w:spacing w:line="160" w:lineRule="exact"/>
                        <w:rPr>
                          <w:rFonts w:ascii="Roboto" w:hAnsi="Roboto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>UNIVERSITY / SCHOOL</w:t>
                      </w:r>
                    </w:p>
                    <w:p w:rsidR="002D754F" w:rsidRPr="00003F75" w:rsidRDefault="002D754F" w:rsidP="002D754F">
                      <w:pPr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2A3144">
        <w:rPr>
          <w:rFonts w:ascii="Roboto" w:eastAsia="文泉驛微米黑" w:hAnsi="Roboto"/>
          <w:b/>
          <w:sz w:val="44"/>
          <w:szCs w:val="44"/>
        </w:rPr>
        <w:br w:type="page"/>
      </w:r>
    </w:p>
    <w:p w:rsidR="003A7278" w:rsidRDefault="008045AC" w:rsidP="000A11DB">
      <w:pPr>
        <w:widowControl/>
        <w:rPr>
          <w:rFonts w:ascii="Roboto" w:eastAsia="文泉驛微米黑" w:hAnsi="Roboto"/>
          <w:b/>
          <w:sz w:val="44"/>
          <w:szCs w:val="44"/>
        </w:rPr>
      </w:pPr>
      <w:r w:rsidRPr="00212658">
        <w:rPr>
          <w:rFonts w:ascii="Roboto" w:eastAsia="文泉驛微米黑" w:hAnsi="Roboto"/>
          <w:b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26835C3" wp14:editId="22E37AA5">
                <wp:simplePos x="0" y="0"/>
                <wp:positionH relativeFrom="margin">
                  <wp:posOffset>2264622</wp:posOffset>
                </wp:positionH>
                <wp:positionV relativeFrom="paragraph">
                  <wp:posOffset>9905576</wp:posOffset>
                </wp:positionV>
                <wp:extent cx="4567767" cy="1404620"/>
                <wp:effectExtent l="0" t="0" r="0" b="0"/>
                <wp:wrapNone/>
                <wp:docPr id="2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77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5AC" w:rsidRPr="008045AC" w:rsidRDefault="008045AC" w:rsidP="008045AC">
                            <w:pPr>
                              <w:rPr>
                                <w:rFonts w:ascii="Roboto" w:hAnsi="Roboto"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  <w:r w:rsidRPr="008045AC">
                              <w:rPr>
                                <w:rFonts w:ascii="Roboto" w:hAnsi="Roboto"/>
                                <w:color w:val="808080" w:themeColor="background1" w:themeShade="80"/>
                                <w:sz w:val="16"/>
                                <w:szCs w:val="20"/>
                              </w:rPr>
                              <w:t>Design inspired by Andrea Johansson. View her works on www.behance.net/AndreaJohans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6835C3" id="_x0000_s1081" type="#_x0000_t202" style="position:absolute;margin-left:178.3pt;margin-top:779.95pt;width:359.65pt;height:110.6pt;z-index:-251551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" filled="f" stroked="f">
                <v:textbox style="mso-fit-shape-to-text:t">
                  <w:txbxContent>
                    <w:p w:rsidR="008045AC" w:rsidRPr="008045AC" w:rsidRDefault="008045AC" w:rsidP="008045AC">
                      <w:pPr>
                        <w:rPr>
                          <w:rFonts w:ascii="Roboto" w:hAnsi="Roboto"/>
                          <w:color w:val="808080" w:themeColor="background1" w:themeShade="80"/>
                          <w:sz w:val="16"/>
                          <w:szCs w:val="20"/>
                        </w:rPr>
                      </w:pPr>
                      <w:r w:rsidRPr="008045AC">
                        <w:rPr>
                          <w:rFonts w:ascii="Roboto" w:hAnsi="Roboto"/>
                          <w:color w:val="808080" w:themeColor="background1" w:themeShade="80"/>
                          <w:sz w:val="16"/>
                          <w:szCs w:val="20"/>
                        </w:rPr>
                        <w:t>Design inspired by Andrea Johansson. View her works on www.behance.net/AndreaJohans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08D" w:rsidRPr="00092AFD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05476D0" wp14:editId="135EC97B">
                <wp:simplePos x="0" y="0"/>
                <wp:positionH relativeFrom="margin">
                  <wp:posOffset>3843020</wp:posOffset>
                </wp:positionH>
                <wp:positionV relativeFrom="paragraph">
                  <wp:posOffset>2938145</wp:posOffset>
                </wp:positionV>
                <wp:extent cx="2802890" cy="434975"/>
                <wp:effectExtent l="0" t="0" r="0" b="3175"/>
                <wp:wrapSquare wrapText="bothSides"/>
                <wp:docPr id="2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434975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8D" w:rsidRDefault="0059308D" w:rsidP="0059308D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>GROUP REGISTRATION</w:t>
                            </w:r>
                          </w:p>
                          <w:p w:rsidR="0059308D" w:rsidRPr="00003F75" w:rsidRDefault="0059308D" w:rsidP="0059308D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  <w:r w:rsidRPr="002A3144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Yes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ab/>
                            </w:r>
                            <w:r w:rsidRPr="002A3144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476D0" id="_x0000_s1082" style="position:absolute;margin-left:302.6pt;margin-top:231.35pt;width:220.7pt;height:34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" stroked="f">
                <v:stroke joinstyle="miter"/>
                <v:textbox>
                  <w:txbxContent>
                    <w:p w:rsidR="0059308D" w:rsidRDefault="0059308D" w:rsidP="0059308D">
                      <w:pPr>
                        <w:spacing w:line="160" w:lineRule="exact"/>
                        <w:rPr>
                          <w:rFonts w:ascii="Roboto" w:hAnsi="Roboto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>GROUP REGISTRATION</w:t>
                      </w:r>
                    </w:p>
                    <w:p w:rsidR="0059308D" w:rsidRPr="00003F75" w:rsidRDefault="0059308D" w:rsidP="0059308D">
                      <w:pPr>
                        <w:rPr>
                          <w:rFonts w:ascii="Roboto" w:hAnsi="Roboto"/>
                          <w:szCs w:val="24"/>
                        </w:rPr>
                      </w:pPr>
                      <w:r w:rsidRPr="002A3144">
                        <w:rPr>
                          <w:rFonts w:ascii="Segoe UI Symbol" w:hAnsi="Segoe UI Symbol" w:cs="Segoe UI Symbol"/>
                        </w:rPr>
                        <w:t>☐</w:t>
                      </w:r>
                      <w:r>
                        <w:rPr>
                          <w:rFonts w:ascii="Segoe UI Symbol" w:hAnsi="Segoe UI Symbol" w:cs="Segoe UI Symbol"/>
                        </w:rPr>
                        <w:t xml:space="preserve"> Yes</w:t>
                      </w:r>
                      <w:r>
                        <w:rPr>
                          <w:rFonts w:ascii="Segoe UI Symbol" w:hAnsi="Segoe UI Symbol" w:cs="Segoe UI Symbol"/>
                        </w:rPr>
                        <w:tab/>
                      </w:r>
                      <w:r w:rsidRPr="002A3144">
                        <w:rPr>
                          <w:rFonts w:ascii="Segoe UI Symbol" w:hAnsi="Segoe UI Symbol" w:cs="Segoe UI Symbol"/>
                        </w:rPr>
                        <w:t>☐</w:t>
                      </w:r>
                      <w:r>
                        <w:rPr>
                          <w:rFonts w:ascii="Segoe UI Symbol" w:hAnsi="Segoe UI Symbol" w:cs="Segoe UI Symbol"/>
                        </w:rPr>
                        <w:t xml:space="preserve"> N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2FD1" w:rsidRPr="006E0C10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2A784B" wp14:editId="6955A9FD">
                <wp:simplePos x="0" y="0"/>
                <wp:positionH relativeFrom="margin">
                  <wp:align>left</wp:align>
                </wp:positionH>
                <wp:positionV relativeFrom="paragraph">
                  <wp:posOffset>8194993</wp:posOffset>
                </wp:positionV>
                <wp:extent cx="914400" cy="330200"/>
                <wp:effectExtent l="0" t="0" r="0" b="0"/>
                <wp:wrapNone/>
                <wp:docPr id="230" name="文字方塊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2FD1" w:rsidRPr="00A92FD1" w:rsidRDefault="00A92FD1" w:rsidP="00A92FD1">
                            <w:pPr>
                              <w:rPr>
                                <w:rFonts w:ascii="Roboto" w:hAnsi="Roboto"/>
                                <w:b/>
                                <w:color w:val="BD0C19"/>
                                <w:szCs w:val="20"/>
                              </w:rPr>
                            </w:pPr>
                            <w:r w:rsidRPr="00A92FD1">
                              <w:rPr>
                                <w:rFonts w:ascii="Roboto" w:hAnsi="Roboto"/>
                                <w:b/>
                                <w:color w:val="BD0C19"/>
                                <w:szCs w:val="20"/>
                              </w:rPr>
                              <w:t>FINISH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A784B" id="文字方塊 230" o:spid="_x0000_s1083" type="#_x0000_t202" style="position:absolute;margin-left:0;margin-top:645.3pt;width:1in;height:26pt;z-index:25175859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" filled="f" stroked="f" strokeweight=".5pt">
                <v:textbox>
                  <w:txbxContent>
                    <w:p w:rsidR="00A92FD1" w:rsidRPr="00A92FD1" w:rsidRDefault="00A92FD1" w:rsidP="00A92FD1">
                      <w:pPr>
                        <w:rPr>
                          <w:rFonts w:ascii="Roboto" w:hAnsi="Roboto"/>
                          <w:b/>
                          <w:color w:val="BD0C19"/>
                          <w:szCs w:val="20"/>
                        </w:rPr>
                      </w:pPr>
                      <w:r w:rsidRPr="00A92FD1">
                        <w:rPr>
                          <w:rFonts w:ascii="Roboto" w:hAnsi="Roboto"/>
                          <w:b/>
                          <w:color w:val="BD0C19"/>
                          <w:szCs w:val="20"/>
                        </w:rPr>
                        <w:t>FINISHE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FD1" w:rsidRPr="00212658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7E12D08" wp14:editId="74897D45">
                <wp:simplePos x="0" y="0"/>
                <wp:positionH relativeFrom="margin">
                  <wp:posOffset>4445</wp:posOffset>
                </wp:positionH>
                <wp:positionV relativeFrom="paragraph">
                  <wp:posOffset>8609965</wp:posOffset>
                </wp:positionV>
                <wp:extent cx="6641465" cy="1404620"/>
                <wp:effectExtent l="0" t="0" r="0" b="0"/>
                <wp:wrapSquare wrapText="bothSides"/>
                <wp:docPr id="2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F42" w:rsidRPr="0059308D" w:rsidRDefault="000A11DB" w:rsidP="00A92FD1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59308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Please submit this form to </w:t>
                            </w:r>
                            <w:r w:rsidR="00A77F42" w:rsidRPr="0059308D">
                              <w:rPr>
                                <w:rFonts w:ascii="Roboto" w:hAnsi="Roboto"/>
                                <w:color w:val="BD0C19"/>
                                <w:sz w:val="20"/>
                                <w:szCs w:val="20"/>
                              </w:rPr>
                              <w:t>apmss@apmss-taiwan.org</w:t>
                            </w:r>
                            <w:r w:rsidR="00A77F42" w:rsidRPr="0059308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92FD1" w:rsidRPr="0059308D" w:rsidRDefault="000A11DB" w:rsidP="00A92FD1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59308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dmission list and information regarding payments will be announced after registration deadline (late November). We will al</w:t>
                            </w:r>
                            <w:r w:rsidR="00A92FD1" w:rsidRPr="0059308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o keep you informed via email.</w:t>
                            </w:r>
                          </w:p>
                          <w:p w:rsidR="000A11DB" w:rsidRPr="0059308D" w:rsidRDefault="000A11DB" w:rsidP="00A92FD1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59308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tay tuned on our website (apmss-taiwan.org) and Facebook page (facebook.com/APMSS) for latest announcemen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12D08" id="_x0000_s1084" type="#_x0000_t202" style="position:absolute;margin-left:.35pt;margin-top:677.95pt;width:522.9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" filled="f" stroked="f">
                <v:textbox style="mso-fit-shape-to-text:t">
                  <w:txbxContent>
                    <w:p w:rsidR="00A77F42" w:rsidRPr="0059308D" w:rsidRDefault="000A11DB" w:rsidP="00A92FD1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59308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Please submit this form to </w:t>
                      </w:r>
                      <w:r w:rsidR="00A77F42" w:rsidRPr="0059308D">
                        <w:rPr>
                          <w:rFonts w:ascii="Roboto" w:hAnsi="Roboto"/>
                          <w:color w:val="BD0C19"/>
                          <w:sz w:val="20"/>
                          <w:szCs w:val="20"/>
                        </w:rPr>
                        <w:t>apmss@apmss-taiwan.org</w:t>
                      </w:r>
                      <w:r w:rsidR="00A77F42" w:rsidRPr="0059308D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</w:p>
                    <w:p w:rsidR="00A92FD1" w:rsidRPr="0059308D" w:rsidRDefault="000A11DB" w:rsidP="00A92FD1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59308D">
                        <w:rPr>
                          <w:rFonts w:ascii="Roboto" w:hAnsi="Roboto"/>
                          <w:sz w:val="20"/>
                          <w:szCs w:val="20"/>
                        </w:rPr>
                        <w:t>Admission list and information regarding payments will be announced after registration deadline (late November). We will al</w:t>
                      </w:r>
                      <w:r w:rsidR="00A92FD1" w:rsidRPr="0059308D">
                        <w:rPr>
                          <w:rFonts w:ascii="Roboto" w:hAnsi="Roboto"/>
                          <w:sz w:val="20"/>
                          <w:szCs w:val="20"/>
                        </w:rPr>
                        <w:t>so keep you informed via email.</w:t>
                      </w:r>
                    </w:p>
                    <w:p w:rsidR="000A11DB" w:rsidRPr="0059308D" w:rsidRDefault="000A11DB" w:rsidP="00A92FD1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59308D">
                        <w:rPr>
                          <w:rFonts w:ascii="Roboto" w:hAnsi="Roboto"/>
                          <w:sz w:val="20"/>
                          <w:szCs w:val="20"/>
                        </w:rPr>
                        <w:t>Stay tuned on our website (apmss-taiwan.org) and Facebook page (facebook.com/APMSS) for latest announcement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7F42" w:rsidRPr="002D754F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6766EA7" wp14:editId="087FA967">
                <wp:simplePos x="0" y="0"/>
                <wp:positionH relativeFrom="margin">
                  <wp:posOffset>988060</wp:posOffset>
                </wp:positionH>
                <wp:positionV relativeFrom="paragraph">
                  <wp:posOffset>6727825</wp:posOffset>
                </wp:positionV>
                <wp:extent cx="5655945" cy="1371600"/>
                <wp:effectExtent l="0" t="0" r="1905" b="0"/>
                <wp:wrapSquare wrapText="bothSides"/>
                <wp:docPr id="2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1371600"/>
                        </a:xfrm>
                        <a:prstGeom prst="roundRect">
                          <a:avLst>
                            <a:gd name="adj" fmla="val 1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C55" w:rsidRDefault="000A11DB" w:rsidP="00102C55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 xml:space="preserve">COMMENTS &amp; SUGGESTIONS </w:t>
                            </w:r>
                            <w:r w:rsidRPr="00D511FB">
                              <w:rPr>
                                <w:rFonts w:ascii="Roboto" w:hAnsi="Roboto"/>
                                <w:color w:val="808080" w:themeColor="background1" w:themeShade="80"/>
                                <w:sz w:val="14"/>
                              </w:rPr>
                              <w:t>(OPTIONAL)</w:t>
                            </w:r>
                          </w:p>
                          <w:p w:rsidR="00102C55" w:rsidRPr="00003F75" w:rsidRDefault="00102C55" w:rsidP="00102C55">
                            <w:pPr>
                              <w:rPr>
                                <w:rFonts w:ascii="Roboto" w:hAnsi="Roboto" w:hint="eastAsia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66EA7" id="_x0000_s1085" style="position:absolute;margin-left:77.8pt;margin-top:529.75pt;width:445.35pt;height:108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" stroked="f">
                <v:stroke joinstyle="miter"/>
                <v:textbox>
                  <w:txbxContent>
                    <w:p w:rsidR="00102C55" w:rsidRDefault="000A11DB" w:rsidP="00102C55">
                      <w:pPr>
                        <w:spacing w:line="160" w:lineRule="exact"/>
                        <w:rPr>
                          <w:rFonts w:ascii="Roboto" w:hAnsi="Roboto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 xml:space="preserve">COMMENTS &amp; SUGGESTIONS </w:t>
                      </w:r>
                      <w:r w:rsidRPr="00D511FB">
                        <w:rPr>
                          <w:rFonts w:ascii="Roboto" w:hAnsi="Roboto"/>
                          <w:color w:val="808080" w:themeColor="background1" w:themeShade="80"/>
                          <w:sz w:val="14"/>
                        </w:rPr>
                        <w:t>(OPTIONAL)</w:t>
                      </w:r>
                    </w:p>
                    <w:p w:rsidR="00102C55" w:rsidRPr="00003F75" w:rsidRDefault="00102C55" w:rsidP="00102C55">
                      <w:pPr>
                        <w:rPr>
                          <w:rFonts w:ascii="Roboto" w:hAnsi="Roboto" w:hint="eastAsia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77F42" w:rsidRPr="002D754F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B02BEC2" wp14:editId="135D0952">
                <wp:simplePos x="0" y="0"/>
                <wp:positionH relativeFrom="margin">
                  <wp:posOffset>988060</wp:posOffset>
                </wp:positionH>
                <wp:positionV relativeFrom="paragraph">
                  <wp:posOffset>5314315</wp:posOffset>
                </wp:positionV>
                <wp:extent cx="5655945" cy="1371600"/>
                <wp:effectExtent l="0" t="0" r="1905" b="0"/>
                <wp:wrapSquare wrapText="bothSides"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1371600"/>
                        </a:xfrm>
                        <a:prstGeom prst="roundRect">
                          <a:avLst>
                            <a:gd name="adj" fmla="val 1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F80" w:rsidRDefault="00AD7F80" w:rsidP="00AD7F80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>REASON OF APPLICATION (BELOW 300 WORDS)</w:t>
                            </w:r>
                          </w:p>
                          <w:p w:rsidR="00AD7F80" w:rsidRPr="00003F75" w:rsidRDefault="00AD7F80" w:rsidP="00AD7F80">
                            <w:pPr>
                              <w:rPr>
                                <w:rFonts w:ascii="Roboto" w:hAnsi="Roboto" w:hint="eastAsi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2BEC2" id="_x0000_s1086" style="position:absolute;margin-left:77.8pt;margin-top:418.45pt;width:445.35pt;height:108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" stroked="f">
                <v:stroke joinstyle="miter"/>
                <v:textbox>
                  <w:txbxContent>
                    <w:p w:rsidR="00AD7F80" w:rsidRDefault="00AD7F80" w:rsidP="00AD7F80">
                      <w:pPr>
                        <w:spacing w:line="160" w:lineRule="exact"/>
                        <w:rPr>
                          <w:rFonts w:ascii="Roboto" w:hAnsi="Roboto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>REASON OF APPLICATION (BELOW 300 WORDS)</w:t>
                      </w:r>
                    </w:p>
                    <w:p w:rsidR="00AD7F80" w:rsidRPr="00003F75" w:rsidRDefault="00AD7F80" w:rsidP="00AD7F80">
                      <w:pPr>
                        <w:rPr>
                          <w:rFonts w:ascii="Roboto" w:hAnsi="Roboto" w:hint="eastAsia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77F42" w:rsidRPr="002D754F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165B627" wp14:editId="2609C512">
                <wp:simplePos x="0" y="0"/>
                <wp:positionH relativeFrom="margin">
                  <wp:posOffset>988060</wp:posOffset>
                </wp:positionH>
                <wp:positionV relativeFrom="paragraph">
                  <wp:posOffset>3897630</wp:posOffset>
                </wp:positionV>
                <wp:extent cx="5655945" cy="1371600"/>
                <wp:effectExtent l="0" t="0" r="1905" b="0"/>
                <wp:wrapSquare wrapText="bothSides"/>
                <wp:docPr id="2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1371600"/>
                        </a:xfrm>
                        <a:prstGeom prst="roundRect">
                          <a:avLst>
                            <a:gd name="adj" fmla="val 1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F80" w:rsidRDefault="00AD7F80" w:rsidP="00AD7F80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>BRIEF PERSONAL DESCRIPTION (BELOW 300 WORDS)</w:t>
                            </w:r>
                          </w:p>
                          <w:p w:rsidR="00AD7F80" w:rsidRPr="00003F75" w:rsidRDefault="00AD7F80" w:rsidP="00AD7F80">
                            <w:pPr>
                              <w:rPr>
                                <w:rFonts w:ascii="Roboto" w:hAnsi="Roboto" w:hint="eastAsi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5B627" id="_x0000_s1087" style="position:absolute;margin-left:77.8pt;margin-top:306.9pt;width:445.35pt;height:10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" stroked="f">
                <v:stroke joinstyle="miter"/>
                <v:textbox>
                  <w:txbxContent>
                    <w:p w:rsidR="00AD7F80" w:rsidRDefault="00AD7F80" w:rsidP="00AD7F80">
                      <w:pPr>
                        <w:spacing w:line="160" w:lineRule="exact"/>
                        <w:rPr>
                          <w:rFonts w:ascii="Roboto" w:hAnsi="Roboto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>BRIEF PERSONAL DESCRIPTION (BELOW 300 WORDS)</w:t>
                      </w:r>
                    </w:p>
                    <w:p w:rsidR="00AD7F80" w:rsidRPr="00003F75" w:rsidRDefault="00AD7F80" w:rsidP="00AD7F80">
                      <w:pPr>
                        <w:rPr>
                          <w:rFonts w:ascii="Roboto" w:hAnsi="Roboto" w:hint="eastAsia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77F42" w:rsidRPr="00092AFD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4497A2E" wp14:editId="71E11D6F">
                <wp:simplePos x="0" y="0"/>
                <wp:positionH relativeFrom="margin">
                  <wp:posOffset>988060</wp:posOffset>
                </wp:positionH>
                <wp:positionV relativeFrom="paragraph">
                  <wp:posOffset>3416935</wp:posOffset>
                </wp:positionV>
                <wp:extent cx="5655945" cy="434975"/>
                <wp:effectExtent l="0" t="0" r="1905" b="3175"/>
                <wp:wrapSquare wrapText="bothSides"/>
                <wp:docPr id="2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434975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AFD" w:rsidRDefault="00AD7F80" w:rsidP="00092AFD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 xml:space="preserve">GROUP REGISTIATION MEMBERS </w:t>
                            </w:r>
                            <w:r w:rsidRPr="00D511FB">
                              <w:rPr>
                                <w:rFonts w:ascii="Roboto" w:hAnsi="Roboto"/>
                                <w:color w:val="808080" w:themeColor="background1" w:themeShade="80"/>
                                <w:sz w:val="14"/>
                              </w:rPr>
                              <w:t>(OPTIONAL)</w:t>
                            </w:r>
                          </w:p>
                          <w:p w:rsidR="00092AFD" w:rsidRPr="00003F75" w:rsidRDefault="00092AFD" w:rsidP="00092AFD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97A2E" id="_x0000_s1088" style="position:absolute;margin-left:77.8pt;margin-top:269.05pt;width:445.35pt;height:34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" stroked="f">
                <v:stroke joinstyle="miter"/>
                <v:textbox>
                  <w:txbxContent>
                    <w:p w:rsidR="00092AFD" w:rsidRDefault="00AD7F80" w:rsidP="00092AFD">
                      <w:pPr>
                        <w:spacing w:line="160" w:lineRule="exact"/>
                        <w:rPr>
                          <w:rFonts w:ascii="Roboto" w:hAnsi="Roboto" w:hint="eastAsia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>GROUP REGISTIATION MEMBERS</w:t>
                      </w:r>
                      <w:r>
                        <w:rPr>
                          <w:rFonts w:ascii="Roboto" w:hAnsi="Roboto"/>
                          <w:sz w:val="14"/>
                        </w:rPr>
                        <w:t xml:space="preserve"> </w:t>
                      </w:r>
                      <w:r w:rsidRPr="00D511FB">
                        <w:rPr>
                          <w:rFonts w:ascii="Roboto" w:hAnsi="Roboto"/>
                          <w:color w:val="808080" w:themeColor="background1" w:themeShade="80"/>
                          <w:sz w:val="14"/>
                        </w:rPr>
                        <w:t>(OPTIONAL)</w:t>
                      </w:r>
                    </w:p>
                    <w:p w:rsidR="00092AFD" w:rsidRPr="00003F75" w:rsidRDefault="00092AFD" w:rsidP="00092AFD">
                      <w:pPr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77F42" w:rsidRPr="00092AFD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32DA92C" wp14:editId="09BFB27D">
                <wp:simplePos x="0" y="0"/>
                <wp:positionH relativeFrom="column">
                  <wp:posOffset>985520</wp:posOffset>
                </wp:positionH>
                <wp:positionV relativeFrom="paragraph">
                  <wp:posOffset>2938145</wp:posOffset>
                </wp:positionV>
                <wp:extent cx="2802890" cy="434975"/>
                <wp:effectExtent l="0" t="0" r="0" b="3175"/>
                <wp:wrapSquare wrapText="bothSides"/>
                <wp:docPr id="2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434975"/>
                        </a:xfrm>
                        <a:prstGeom prst="roundRect">
                          <a:avLst>
                            <a:gd name="adj" fmla="val 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AFD" w:rsidRDefault="00092AFD" w:rsidP="00092AFD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>SCHOOL RECOMMENDATION</w:t>
                            </w:r>
                          </w:p>
                          <w:p w:rsidR="00092AFD" w:rsidRPr="00003F75" w:rsidRDefault="0059308D" w:rsidP="00092AFD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  <w:r w:rsidRPr="002A3144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Yes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ab/>
                            </w:r>
                            <w:r w:rsidRPr="002A3144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DA92C" id="_x0000_s1089" style="position:absolute;margin-left:77.6pt;margin-top:231.35pt;width:220.7pt;height:34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" stroked="f">
                <v:stroke joinstyle="miter"/>
                <v:textbox>
                  <w:txbxContent>
                    <w:p w:rsidR="00092AFD" w:rsidRDefault="00092AFD" w:rsidP="00092AFD">
                      <w:pPr>
                        <w:spacing w:line="160" w:lineRule="exact"/>
                        <w:rPr>
                          <w:rFonts w:ascii="Roboto" w:hAnsi="Roboto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>SCHOOL RECOMMENDATION</w:t>
                      </w:r>
                    </w:p>
                    <w:p w:rsidR="00092AFD" w:rsidRPr="00003F75" w:rsidRDefault="0059308D" w:rsidP="00092AFD">
                      <w:pPr>
                        <w:rPr>
                          <w:rFonts w:ascii="Roboto" w:hAnsi="Roboto"/>
                          <w:szCs w:val="24"/>
                        </w:rPr>
                      </w:pPr>
                      <w:r w:rsidRPr="002A3144">
                        <w:rPr>
                          <w:rFonts w:ascii="Segoe UI Symbol" w:hAnsi="Segoe UI Symbol" w:cs="Segoe UI Symbol"/>
                        </w:rPr>
                        <w:t>☐</w:t>
                      </w:r>
                      <w:r>
                        <w:rPr>
                          <w:rFonts w:ascii="Segoe UI Symbol" w:hAnsi="Segoe UI Symbol" w:cs="Segoe UI Symbol"/>
                        </w:rPr>
                        <w:t xml:space="preserve"> Yes</w:t>
                      </w:r>
                      <w:r>
                        <w:rPr>
                          <w:rFonts w:ascii="Segoe UI Symbol" w:hAnsi="Segoe UI Symbol" w:cs="Segoe UI Symbol"/>
                        </w:rPr>
                        <w:tab/>
                      </w:r>
                      <w:r w:rsidRPr="002A3144">
                        <w:rPr>
                          <w:rFonts w:ascii="Segoe UI Symbol" w:hAnsi="Segoe UI Symbol" w:cs="Segoe UI Symbol"/>
                        </w:rPr>
                        <w:t>☐</w:t>
                      </w:r>
                      <w:r>
                        <w:rPr>
                          <w:rFonts w:ascii="Segoe UI Symbol" w:hAnsi="Segoe UI Symbol" w:cs="Segoe UI Symbol"/>
                        </w:rPr>
                        <w:t xml:space="preserve"> No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77F42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EE8B5EE" wp14:editId="30984214">
                <wp:simplePos x="0" y="0"/>
                <wp:positionH relativeFrom="margin">
                  <wp:posOffset>-97790</wp:posOffset>
                </wp:positionH>
                <wp:positionV relativeFrom="paragraph">
                  <wp:posOffset>2701925</wp:posOffset>
                </wp:positionV>
                <wp:extent cx="6760210" cy="1480185"/>
                <wp:effectExtent l="0" t="0" r="21590" b="5715"/>
                <wp:wrapNone/>
                <wp:docPr id="214" name="群組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210" cy="1480185"/>
                          <a:chOff x="0" y="0"/>
                          <a:chExt cx="6760422" cy="1480457"/>
                        </a:xfrm>
                      </wpg:grpSpPr>
                      <wps:wsp>
                        <wps:cNvPr id="215" name="直線接點 215"/>
                        <wps:cNvCnPr/>
                        <wps:spPr>
                          <a:xfrm>
                            <a:off x="97367" y="59267"/>
                            <a:ext cx="6663055" cy="209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BD0C1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文字方塊 216"/>
                        <wps:cNvSpPr txBox="1"/>
                        <wps:spPr>
                          <a:xfrm>
                            <a:off x="258187" y="160707"/>
                            <a:ext cx="687964" cy="131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92AFD" w:rsidRDefault="00092AFD" w:rsidP="00092AFD">
                              <w:pPr>
                                <w:jc w:val="right"/>
                                <w:rPr>
                                  <w:rFonts w:ascii="Roboto" w:hAnsi="Roboto"/>
                                  <w:b/>
                                  <w:color w:val="BD0C19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color w:val="BD0C19"/>
                                </w:rPr>
                                <w:t>OTHER</w:t>
                              </w:r>
                            </w:p>
                            <w:p w:rsidR="00092AFD" w:rsidRPr="00670204" w:rsidRDefault="00092AFD" w:rsidP="00092AFD">
                              <w:pPr>
                                <w:jc w:val="right"/>
                                <w:rPr>
                                  <w:rFonts w:ascii="Roboto" w:hAnsi="Roboto"/>
                                  <w:b/>
                                  <w:color w:val="BD0C19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color w:val="BD0C19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0210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2AFD" w:rsidRPr="002A3144" w:rsidRDefault="00092AFD" w:rsidP="00092AFD">
                              <w:pPr>
                                <w:rPr>
                                  <w:rFonts w:ascii="Roboto Condensed" w:hAnsi="Roboto Condensed"/>
                                  <w:b/>
                                  <w:sz w:val="72"/>
                                  <w:szCs w:val="9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b/>
                                  <w:sz w:val="72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E8B5EE" id="群組 214" o:spid="_x0000_s1090" style="position:absolute;margin-left:-7.7pt;margin-top:212.75pt;width:532.3pt;height:116.55pt;z-index:251744256;mso-position-horizontal-relative:margin;mso-height-relative:margin" coordsize="67604,1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">
                <v:line id="直線接點 215" o:spid="_x0000_s1091" style="position:absolute;visibility:visible;mso-wrap-style:square" from="973,592" to="67604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" strokecolor="#bd0c19" strokeweight="3pt">
                  <v:stroke joinstyle="miter"/>
                </v:line>
                <v:shape id="文字方塊 216" o:spid="_x0000_s1092" type="#_x0000_t202" style="position:absolute;left:2581;top:1607;width:6880;height:13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" filled="f" stroked="f" strokeweight=".5pt">
                  <v:textbox style="layout-flow:vertical;mso-layout-flow-alt:bottom-to-top">
                    <w:txbxContent>
                      <w:p w:rsidR="00092AFD" w:rsidRDefault="00092AFD" w:rsidP="00092AFD">
                        <w:pPr>
                          <w:jc w:val="right"/>
                          <w:rPr>
                            <w:rFonts w:ascii="Roboto" w:hAnsi="Roboto"/>
                            <w:b/>
                            <w:color w:val="BD0C19"/>
                          </w:rPr>
                        </w:pPr>
                        <w:r>
                          <w:rPr>
                            <w:rFonts w:ascii="Roboto" w:hAnsi="Roboto"/>
                            <w:b/>
                            <w:color w:val="BD0C19"/>
                          </w:rPr>
                          <w:t>OTHER</w:t>
                        </w:r>
                      </w:p>
                      <w:p w:rsidR="00092AFD" w:rsidRPr="00670204" w:rsidRDefault="00092AFD" w:rsidP="00092AFD">
                        <w:pPr>
                          <w:jc w:val="right"/>
                          <w:rPr>
                            <w:rFonts w:ascii="Roboto" w:hAnsi="Roboto"/>
                            <w:b/>
                            <w:color w:val="BD0C19"/>
                          </w:rPr>
                        </w:pPr>
                        <w:r>
                          <w:rPr>
                            <w:rFonts w:ascii="Roboto" w:hAnsi="Roboto"/>
                            <w:b/>
                            <w:color w:val="BD0C19"/>
                          </w:rPr>
                          <w:t>DETAILS</w:t>
                        </w:r>
                      </w:p>
                    </w:txbxContent>
                  </v:textbox>
                </v:shape>
                <v:shape id="_x0000_s1093" type="#_x0000_t202" style="position:absolute;width:4102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le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" filled="f" stroked="f">
                  <v:textbox style="mso-fit-shape-to-text:t">
                    <w:txbxContent>
                      <w:p w:rsidR="00092AFD" w:rsidRPr="002A3144" w:rsidRDefault="00092AFD" w:rsidP="00092AFD">
                        <w:pPr>
                          <w:rPr>
                            <w:rFonts w:ascii="Roboto Condensed" w:hAnsi="Roboto Condensed"/>
                            <w:b/>
                            <w:sz w:val="72"/>
                            <w:szCs w:val="96"/>
                          </w:rPr>
                        </w:pPr>
                        <w:r>
                          <w:rPr>
                            <w:rFonts w:ascii="Roboto Condensed" w:hAnsi="Roboto Condensed"/>
                            <w:b/>
                            <w:sz w:val="72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77F42" w:rsidRPr="002D754F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AEE55A9" wp14:editId="34590AB7">
                <wp:simplePos x="0" y="0"/>
                <wp:positionH relativeFrom="margin">
                  <wp:posOffset>988060</wp:posOffset>
                </wp:positionH>
                <wp:positionV relativeFrom="paragraph">
                  <wp:posOffset>1912620</wp:posOffset>
                </wp:positionV>
                <wp:extent cx="5655945" cy="678180"/>
                <wp:effectExtent l="0" t="0" r="1905" b="7620"/>
                <wp:wrapSquare wrapText="bothSides"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678180"/>
                        </a:xfrm>
                        <a:prstGeom prst="roundRect">
                          <a:avLst>
                            <a:gd name="adj" fmla="val 1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48C" w:rsidRDefault="00D6348C" w:rsidP="00D6348C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>FOOD REQUIREMENTS</w:t>
                            </w:r>
                          </w:p>
                          <w:p w:rsidR="00A77F42" w:rsidRPr="00003F75" w:rsidRDefault="00A77F42" w:rsidP="00D6348C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E55A9" id="_x0000_s1094" style="position:absolute;margin-left:77.8pt;margin-top:150.6pt;width:445.35pt;height:53.4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" stroked="f">
                <v:stroke joinstyle="miter"/>
                <v:textbox>
                  <w:txbxContent>
                    <w:p w:rsidR="00D6348C" w:rsidRDefault="00D6348C" w:rsidP="00D6348C">
                      <w:pPr>
                        <w:spacing w:line="160" w:lineRule="exact"/>
                        <w:rPr>
                          <w:rFonts w:ascii="Roboto" w:hAnsi="Roboto" w:hint="eastAsia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>FOOD REQUIREMENTS</w:t>
                      </w:r>
                    </w:p>
                    <w:p w:rsidR="00A77F42" w:rsidRPr="00003F75" w:rsidRDefault="00A77F42" w:rsidP="00D6348C">
                      <w:pPr>
                        <w:rPr>
                          <w:rFonts w:ascii="Roboto" w:hAnsi="Roboto" w:hint="eastAsia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77F42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193ADD5" wp14:editId="09809588">
                <wp:simplePos x="0" y="0"/>
                <wp:positionH relativeFrom="margin">
                  <wp:posOffset>-100330</wp:posOffset>
                </wp:positionH>
                <wp:positionV relativeFrom="paragraph">
                  <wp:posOffset>1678940</wp:posOffset>
                </wp:positionV>
                <wp:extent cx="6760210" cy="1480185"/>
                <wp:effectExtent l="0" t="0" r="21590" b="5715"/>
                <wp:wrapNone/>
                <wp:docPr id="210" name="群組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210" cy="1480185"/>
                          <a:chOff x="0" y="0"/>
                          <a:chExt cx="6760422" cy="1480457"/>
                        </a:xfrm>
                      </wpg:grpSpPr>
                      <wps:wsp>
                        <wps:cNvPr id="211" name="直線接點 211"/>
                        <wps:cNvCnPr/>
                        <wps:spPr>
                          <a:xfrm>
                            <a:off x="97367" y="59267"/>
                            <a:ext cx="6663055" cy="209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B10B1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文字方塊 212"/>
                        <wps:cNvSpPr txBox="1"/>
                        <wps:spPr>
                          <a:xfrm>
                            <a:off x="258187" y="160707"/>
                            <a:ext cx="687964" cy="131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6348C" w:rsidRPr="008033A6" w:rsidRDefault="00D6348C" w:rsidP="00D6348C">
                              <w:pPr>
                                <w:jc w:val="right"/>
                                <w:rPr>
                                  <w:rFonts w:ascii="Roboto" w:hAnsi="Roboto"/>
                                  <w:b/>
                                  <w:color w:val="B10B17"/>
                                </w:rPr>
                              </w:pPr>
                              <w:r w:rsidRPr="008033A6">
                                <w:rPr>
                                  <w:rFonts w:ascii="Roboto" w:hAnsi="Roboto"/>
                                  <w:b/>
                                  <w:color w:val="B10B17"/>
                                </w:rPr>
                                <w:t>FOOD</w:t>
                              </w:r>
                            </w:p>
                            <w:p w:rsidR="00D6348C" w:rsidRPr="00670204" w:rsidRDefault="00D6348C" w:rsidP="00D6348C">
                              <w:pPr>
                                <w:jc w:val="right"/>
                                <w:rPr>
                                  <w:rFonts w:ascii="Roboto" w:hAnsi="Roboto"/>
                                  <w:b/>
                                  <w:color w:val="BD0C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0210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348C" w:rsidRPr="002A3144" w:rsidRDefault="00D6348C" w:rsidP="00D6348C">
                              <w:pPr>
                                <w:rPr>
                                  <w:rFonts w:ascii="Roboto Condensed" w:hAnsi="Roboto Condensed"/>
                                  <w:b/>
                                  <w:sz w:val="72"/>
                                  <w:szCs w:val="9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b/>
                                  <w:sz w:val="72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3ADD5" id="群組 210" o:spid="_x0000_s1095" style="position:absolute;margin-left:-7.9pt;margin-top:132.2pt;width:532.3pt;height:116.55pt;z-index:251742208;mso-position-horizontal-relative:margin;mso-height-relative:margin" coordsize="67604,1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">
                <v:line id="直線接點 211" o:spid="_x0000_s1096" style="position:absolute;visibility:visible;mso-wrap-style:square" from="973,592" to="67604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" strokecolor="#b10b17" strokeweight="3pt">
                  <v:stroke joinstyle="miter"/>
                </v:line>
                <v:shape id="文字方塊 212" o:spid="_x0000_s1097" type="#_x0000_t202" style="position:absolute;left:2581;top:1607;width:6880;height:13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" filled="f" stroked="f" strokeweight=".5pt">
                  <v:textbox style="layout-flow:vertical;mso-layout-flow-alt:bottom-to-top">
                    <w:txbxContent>
                      <w:p w:rsidR="00D6348C" w:rsidRPr="008033A6" w:rsidRDefault="00D6348C" w:rsidP="00D6348C">
                        <w:pPr>
                          <w:jc w:val="right"/>
                          <w:rPr>
                            <w:rFonts w:ascii="Roboto" w:hAnsi="Roboto"/>
                            <w:b/>
                            <w:color w:val="B10B17"/>
                          </w:rPr>
                        </w:pPr>
                        <w:r w:rsidRPr="008033A6">
                          <w:rPr>
                            <w:rFonts w:ascii="Roboto" w:hAnsi="Roboto"/>
                            <w:b/>
                            <w:color w:val="B10B17"/>
                          </w:rPr>
                          <w:t>FOOD</w:t>
                        </w:r>
                      </w:p>
                      <w:p w:rsidR="00D6348C" w:rsidRPr="00670204" w:rsidRDefault="00D6348C" w:rsidP="00D6348C">
                        <w:pPr>
                          <w:jc w:val="right"/>
                          <w:rPr>
                            <w:rFonts w:ascii="Roboto" w:hAnsi="Roboto"/>
                            <w:b/>
                            <w:color w:val="BD0C19"/>
                          </w:rPr>
                        </w:pPr>
                      </w:p>
                    </w:txbxContent>
                  </v:textbox>
                </v:shape>
                <v:shape id="_x0000_s1098" type="#_x0000_t202" style="position:absolute;width:4102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sv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Aw+tsvwgAAANwAAAAPAAAA&#10;AAAAAAAAAAAAAAcCAABkcnMvZG93bnJldi54bWxQSwUGAAAAAAMAAwC3AAAA9gIAAAAA&#10;" filled="f" stroked="f">
                  <v:textbox style="mso-fit-shape-to-text:t">
                    <w:txbxContent>
                      <w:p w:rsidR="00D6348C" w:rsidRPr="002A3144" w:rsidRDefault="00D6348C" w:rsidP="00D6348C">
                        <w:pPr>
                          <w:rPr>
                            <w:rFonts w:ascii="Roboto Condensed" w:hAnsi="Roboto Condensed"/>
                            <w:b/>
                            <w:sz w:val="72"/>
                            <w:szCs w:val="96"/>
                          </w:rPr>
                        </w:pPr>
                        <w:r>
                          <w:rPr>
                            <w:rFonts w:ascii="Roboto Condensed" w:hAnsi="Roboto Condensed"/>
                            <w:b/>
                            <w:sz w:val="72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77F42" w:rsidRPr="002D754F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EDB1440" wp14:editId="65A4C0ED">
                <wp:simplePos x="0" y="0"/>
                <wp:positionH relativeFrom="margin">
                  <wp:align>right</wp:align>
                </wp:positionH>
                <wp:positionV relativeFrom="paragraph">
                  <wp:posOffset>896620</wp:posOffset>
                </wp:positionV>
                <wp:extent cx="5655945" cy="688340"/>
                <wp:effectExtent l="0" t="0" r="1905" b="0"/>
                <wp:wrapSquare wrapText="bothSides"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688340"/>
                        </a:xfrm>
                        <a:prstGeom prst="roundRect">
                          <a:avLst>
                            <a:gd name="adj" fmla="val 1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1FB" w:rsidRDefault="00D511FB" w:rsidP="00D511FB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 xml:space="preserve">AWARDS / ACCOMPLISHMENTS </w:t>
                            </w:r>
                            <w:r w:rsidRPr="00D511FB">
                              <w:rPr>
                                <w:rFonts w:ascii="Roboto" w:hAnsi="Roboto"/>
                                <w:color w:val="808080" w:themeColor="background1" w:themeShade="80"/>
                                <w:sz w:val="14"/>
                              </w:rPr>
                              <w:t>(OPTIONAL)</w:t>
                            </w:r>
                          </w:p>
                          <w:p w:rsidR="00D511FB" w:rsidRPr="00003F75" w:rsidRDefault="00D511FB" w:rsidP="00D511FB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B1440" id="_x0000_s1099" style="position:absolute;margin-left:394.15pt;margin-top:70.6pt;width:445.35pt;height:54.2pt;z-index:251736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" stroked="f">
                <v:stroke joinstyle="miter"/>
                <v:textbox>
                  <w:txbxContent>
                    <w:p w:rsidR="00D511FB" w:rsidRDefault="00D511FB" w:rsidP="00D511FB">
                      <w:pPr>
                        <w:spacing w:line="160" w:lineRule="exact"/>
                        <w:rPr>
                          <w:rFonts w:ascii="Roboto" w:hAnsi="Roboto" w:hint="eastAsia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 xml:space="preserve">AWARDS / ACCOMPLISHMENTS </w:t>
                      </w:r>
                      <w:r w:rsidRPr="00D511FB">
                        <w:rPr>
                          <w:rFonts w:ascii="Roboto" w:hAnsi="Roboto"/>
                          <w:color w:val="808080" w:themeColor="background1" w:themeShade="80"/>
                          <w:sz w:val="14"/>
                        </w:rPr>
                        <w:t>(OPTIONAL)</w:t>
                      </w:r>
                    </w:p>
                    <w:p w:rsidR="00D511FB" w:rsidRPr="00003F75" w:rsidRDefault="00D511FB" w:rsidP="00D511FB">
                      <w:pPr>
                        <w:rPr>
                          <w:rFonts w:ascii="Roboto" w:hAnsi="Roboto" w:hint="eastAsia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77F42" w:rsidRPr="002D754F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69F81C1" wp14:editId="50419ED5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655945" cy="666750"/>
                <wp:effectExtent l="0" t="0" r="1905" b="0"/>
                <wp:wrapSquare wrapText="bothSides"/>
                <wp:docPr id="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666750"/>
                        </a:xfrm>
                        <a:prstGeom prst="roundRect">
                          <a:avLst>
                            <a:gd name="adj" fmla="val 1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54F" w:rsidRDefault="00D511FB" w:rsidP="002D754F">
                            <w:pPr>
                              <w:spacing w:line="160" w:lineRule="exact"/>
                              <w:rPr>
                                <w:rFonts w:ascii="Roboto" w:hAnsi="Roboto"/>
                                <w:sz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</w:rPr>
                              <w:t xml:space="preserve">ANY RESEARCH TO DATE </w:t>
                            </w:r>
                            <w:r w:rsidRPr="00D511FB">
                              <w:rPr>
                                <w:rFonts w:ascii="Roboto" w:hAnsi="Roboto"/>
                                <w:color w:val="808080" w:themeColor="background1" w:themeShade="80"/>
                                <w:sz w:val="14"/>
                              </w:rPr>
                              <w:t>(OPTIONAL)</w:t>
                            </w:r>
                          </w:p>
                          <w:p w:rsidR="00D511FB" w:rsidRPr="00003F75" w:rsidRDefault="00D511FB" w:rsidP="002D754F">
                            <w:pPr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F81C1" id="_x0000_s1100" style="position:absolute;margin-left:394.15pt;margin-top:14.6pt;width:445.35pt;height:52.5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" stroked="f">
                <v:stroke joinstyle="miter"/>
                <v:textbox>
                  <w:txbxContent>
                    <w:p w:rsidR="002D754F" w:rsidRDefault="00D511FB" w:rsidP="002D754F">
                      <w:pPr>
                        <w:spacing w:line="160" w:lineRule="exact"/>
                        <w:rPr>
                          <w:rFonts w:ascii="Roboto" w:hAnsi="Roboto" w:hint="eastAsia"/>
                          <w:sz w:val="14"/>
                        </w:rPr>
                      </w:pPr>
                      <w:r>
                        <w:rPr>
                          <w:rFonts w:ascii="Roboto" w:hAnsi="Roboto"/>
                          <w:sz w:val="14"/>
                        </w:rPr>
                        <w:t xml:space="preserve">ANY RESEARCH TO DATE </w:t>
                      </w:r>
                      <w:r w:rsidRPr="00D511FB">
                        <w:rPr>
                          <w:rFonts w:ascii="Roboto" w:hAnsi="Roboto"/>
                          <w:color w:val="808080" w:themeColor="background1" w:themeShade="80"/>
                          <w:sz w:val="14"/>
                        </w:rPr>
                        <w:t>(OPTIONAL)</w:t>
                      </w:r>
                    </w:p>
                    <w:p w:rsidR="00D511FB" w:rsidRPr="00003F75" w:rsidRDefault="00D511FB" w:rsidP="002D754F">
                      <w:pPr>
                        <w:rPr>
                          <w:rFonts w:ascii="Roboto" w:hAnsi="Roboto" w:hint="eastAsia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D754F">
        <w:rPr>
          <w:rFonts w:ascii="Roboto" w:eastAsia="文泉驛微米黑" w:hAnsi="Roboto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85FAC24" wp14:editId="295B936F">
                <wp:simplePos x="0" y="0"/>
                <wp:positionH relativeFrom="margin">
                  <wp:posOffset>-99695</wp:posOffset>
                </wp:positionH>
                <wp:positionV relativeFrom="paragraph">
                  <wp:posOffset>-48260</wp:posOffset>
                </wp:positionV>
                <wp:extent cx="6760210" cy="1336675"/>
                <wp:effectExtent l="0" t="0" r="21590" b="0"/>
                <wp:wrapNone/>
                <wp:docPr id="195" name="群組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210" cy="1336675"/>
                          <a:chOff x="0" y="0"/>
                          <a:chExt cx="6760422" cy="1336675"/>
                        </a:xfrm>
                      </wpg:grpSpPr>
                      <wps:wsp>
                        <wps:cNvPr id="196" name="直線接點 196"/>
                        <wps:cNvCnPr/>
                        <wps:spPr>
                          <a:xfrm>
                            <a:off x="97367" y="59267"/>
                            <a:ext cx="6663055" cy="209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A60A1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文字方塊 197"/>
                        <wps:cNvSpPr txBox="1"/>
                        <wps:spPr>
                          <a:xfrm>
                            <a:off x="258187" y="160707"/>
                            <a:ext cx="687964" cy="1175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54F" w:rsidRPr="008033A6" w:rsidRDefault="002D754F" w:rsidP="002D754F">
                              <w:pPr>
                                <w:jc w:val="right"/>
                                <w:rPr>
                                  <w:rFonts w:ascii="Roboto" w:hAnsi="Roboto"/>
                                  <w:b/>
                                  <w:color w:val="A60A16"/>
                                </w:rPr>
                              </w:pPr>
                              <w:r w:rsidRPr="008033A6">
                                <w:rPr>
                                  <w:rFonts w:ascii="Roboto" w:hAnsi="Roboto"/>
                                  <w:b/>
                                  <w:color w:val="A60A16"/>
                                </w:rPr>
                                <w:t>ACADEMIA</w:t>
                              </w:r>
                            </w:p>
                            <w:p w:rsidR="002D754F" w:rsidRPr="008033A6" w:rsidRDefault="002D754F" w:rsidP="002D754F">
                              <w:pPr>
                                <w:jc w:val="right"/>
                                <w:rPr>
                                  <w:rFonts w:ascii="Roboto" w:hAnsi="Roboto"/>
                                  <w:b/>
                                  <w:color w:val="A60A16"/>
                                </w:rPr>
                              </w:pPr>
                              <w:r w:rsidRPr="008033A6">
                                <w:rPr>
                                  <w:rFonts w:ascii="Roboto" w:hAnsi="Roboto"/>
                                  <w:b/>
                                  <w:color w:val="A60A16"/>
                                </w:rPr>
                                <w:t>(CONTINUED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0210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54F" w:rsidRPr="002A3144" w:rsidRDefault="002D754F" w:rsidP="002D754F">
                              <w:pPr>
                                <w:rPr>
                                  <w:rFonts w:ascii="Roboto Condensed" w:hAnsi="Roboto Condensed"/>
                                  <w:b/>
                                  <w:sz w:val="72"/>
                                  <w:szCs w:val="9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b/>
                                  <w:sz w:val="72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FAC24" id="群組 195" o:spid="_x0000_s1101" style="position:absolute;margin-left:-7.85pt;margin-top:-3.8pt;width:532.3pt;height:105.25pt;z-index:251731968;mso-position-horizontal-relative:margin;mso-height-relative:margin" coordsize="67604,1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">
                <v:line id="直線接點 196" o:spid="_x0000_s1102" style="position:absolute;visibility:visible;mso-wrap-style:square" from="973,592" to="67604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" strokecolor="#a60a16" strokeweight="3pt">
                  <v:stroke joinstyle="miter"/>
                </v:line>
                <v:shape id="文字方塊 197" o:spid="_x0000_s1103" type="#_x0000_t202" style="position:absolute;left:2581;top:1607;width:6880;height:1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" filled="f" stroked="f" strokeweight=".5pt">
                  <v:textbox style="layout-flow:vertical;mso-layout-flow-alt:bottom-to-top">
                    <w:txbxContent>
                      <w:p w:rsidR="002D754F" w:rsidRPr="008033A6" w:rsidRDefault="002D754F" w:rsidP="002D754F">
                        <w:pPr>
                          <w:jc w:val="right"/>
                          <w:rPr>
                            <w:rFonts w:ascii="Roboto" w:hAnsi="Roboto"/>
                            <w:b/>
                            <w:color w:val="A60A16"/>
                          </w:rPr>
                        </w:pPr>
                        <w:r w:rsidRPr="008033A6">
                          <w:rPr>
                            <w:rFonts w:ascii="Roboto" w:hAnsi="Roboto"/>
                            <w:b/>
                            <w:color w:val="A60A16"/>
                          </w:rPr>
                          <w:t>ACADEMIA</w:t>
                        </w:r>
                      </w:p>
                      <w:p w:rsidR="002D754F" w:rsidRPr="008033A6" w:rsidRDefault="002D754F" w:rsidP="002D754F">
                        <w:pPr>
                          <w:jc w:val="right"/>
                          <w:rPr>
                            <w:rFonts w:ascii="Roboto" w:hAnsi="Roboto"/>
                            <w:b/>
                            <w:color w:val="A60A16"/>
                          </w:rPr>
                        </w:pPr>
                        <w:r w:rsidRPr="008033A6">
                          <w:rPr>
                            <w:rFonts w:ascii="Roboto" w:hAnsi="Roboto"/>
                            <w:b/>
                            <w:color w:val="A60A16"/>
                          </w:rPr>
                          <w:t>(CONTINUED)</w:t>
                        </w:r>
                      </w:p>
                    </w:txbxContent>
                  </v:textbox>
                </v:shape>
                <v:shape id="_x0000_s1104" type="#_x0000_t202" style="position:absolute;width:4102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  <v:textbox style="mso-fit-shape-to-text:t">
                    <w:txbxContent>
                      <w:p w:rsidR="002D754F" w:rsidRPr="002A3144" w:rsidRDefault="002D754F" w:rsidP="002D754F">
                        <w:pPr>
                          <w:rPr>
                            <w:rFonts w:ascii="Roboto Condensed" w:hAnsi="Roboto Condensed"/>
                            <w:b/>
                            <w:sz w:val="72"/>
                            <w:szCs w:val="96"/>
                          </w:rPr>
                        </w:pPr>
                        <w:r>
                          <w:rPr>
                            <w:rFonts w:ascii="Roboto Condensed" w:hAnsi="Roboto Condensed"/>
                            <w:b/>
                            <w:sz w:val="72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3A7278" w:rsidSect="00051D18">
      <w:type w:val="continuous"/>
      <w:pgSz w:w="11906" w:h="16838"/>
      <w:pgMar w:top="720" w:right="720" w:bottom="720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093" w:rsidRDefault="007E4093" w:rsidP="00051D18">
      <w:r>
        <w:separator/>
      </w:r>
    </w:p>
  </w:endnote>
  <w:endnote w:type="continuationSeparator" w:id="0">
    <w:p w:rsidR="007E4093" w:rsidRDefault="007E4093" w:rsidP="0005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89C6A19-88F5-46AF-A13B-B723A6773749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2A15061-3D16-460C-A07A-E3BB37778FC4}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Bold r:id="rId3" w:fontKey="{B6D4B722-DBC5-4DA0-9D87-484F94B540C9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4" w:fontKey="{81A485D5-0A8B-4B2F-A5AE-F08F76B40C8A}"/>
    <w:embedBold r:id="rId5" w:fontKey="{79E70587-A065-4019-92EE-5F371C3FFA2C}"/>
    <w:embedItalic r:id="rId6" w:fontKey="{5D94D9FA-37DE-45DE-9AA9-E6B20A6F041A}"/>
  </w:font>
  <w:font w:name="文泉驛微米黑">
    <w:panose1 w:val="020B0606030804020204"/>
    <w:charset w:val="88"/>
    <w:family w:val="swiss"/>
    <w:pitch w:val="variable"/>
    <w:sig w:usb0="E10002EF" w:usb1="6BDFFCFB" w:usb2="00800036" w:usb3="00000000" w:csb0="003E019F" w:csb1="00000000"/>
    <w:embedRegular r:id="rId7" w:subsetted="1" w:fontKey="{555E0905-4160-402A-BD5E-4808DCB7EC58}"/>
    <w:embedBold r:id="rId8" w:subsetted="1" w:fontKey="{914ED240-8792-434F-BC09-D1FAB36E35C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F086C38D-59D6-41AD-BE32-15E354A26CF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7ED841C7-D49E-48E2-A6B1-EB541A8338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D18" w:rsidRPr="00051D18" w:rsidRDefault="007A6AA1" w:rsidP="00051D18">
    <w:pPr>
      <w:pStyle w:val="a5"/>
      <w:jc w:val="right"/>
      <w:rPr>
        <w:rFonts w:ascii="Roboto" w:hAnsi="Roboto"/>
      </w:rPr>
    </w:pPr>
    <w:r>
      <w:rPr>
        <w:rFonts w:ascii="Roboto" w:hAnsi="Roboto"/>
      </w:rPr>
      <w:t>Ver</w:t>
    </w:r>
    <w:r w:rsidR="00051D18" w:rsidRPr="00051D18">
      <w:rPr>
        <w:rFonts w:ascii="Roboto" w:hAnsi="Roboto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093" w:rsidRDefault="007E4093" w:rsidP="00051D18">
      <w:r>
        <w:separator/>
      </w:r>
    </w:p>
  </w:footnote>
  <w:footnote w:type="continuationSeparator" w:id="0">
    <w:p w:rsidR="007E4093" w:rsidRDefault="007E4093" w:rsidP="00051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TrueTypeFonts/>
  <w:embedSystem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87"/>
    <w:rsid w:val="00003F75"/>
    <w:rsid w:val="00013672"/>
    <w:rsid w:val="00051D18"/>
    <w:rsid w:val="00092AFD"/>
    <w:rsid w:val="000A11DB"/>
    <w:rsid w:val="000F3603"/>
    <w:rsid w:val="00102C55"/>
    <w:rsid w:val="001801D2"/>
    <w:rsid w:val="001A7E98"/>
    <w:rsid w:val="00212658"/>
    <w:rsid w:val="0026432A"/>
    <w:rsid w:val="00277C67"/>
    <w:rsid w:val="002A3144"/>
    <w:rsid w:val="002D754F"/>
    <w:rsid w:val="00347095"/>
    <w:rsid w:val="003A040D"/>
    <w:rsid w:val="003A7278"/>
    <w:rsid w:val="00457C98"/>
    <w:rsid w:val="00471AAB"/>
    <w:rsid w:val="004908C8"/>
    <w:rsid w:val="004E36EB"/>
    <w:rsid w:val="00583F0A"/>
    <w:rsid w:val="00586020"/>
    <w:rsid w:val="0059308D"/>
    <w:rsid w:val="00616936"/>
    <w:rsid w:val="00670204"/>
    <w:rsid w:val="00686D8C"/>
    <w:rsid w:val="006B43C8"/>
    <w:rsid w:val="006E0C10"/>
    <w:rsid w:val="007276ED"/>
    <w:rsid w:val="007A6AA1"/>
    <w:rsid w:val="007E4093"/>
    <w:rsid w:val="008033A6"/>
    <w:rsid w:val="008045AC"/>
    <w:rsid w:val="00880A1E"/>
    <w:rsid w:val="00882FAB"/>
    <w:rsid w:val="008B7DB5"/>
    <w:rsid w:val="00934C68"/>
    <w:rsid w:val="009E2F9D"/>
    <w:rsid w:val="00A77F42"/>
    <w:rsid w:val="00A92FD1"/>
    <w:rsid w:val="00AD76A3"/>
    <w:rsid w:val="00AD7F80"/>
    <w:rsid w:val="00AE7D11"/>
    <w:rsid w:val="00B17316"/>
    <w:rsid w:val="00C21F38"/>
    <w:rsid w:val="00C2524D"/>
    <w:rsid w:val="00CA0717"/>
    <w:rsid w:val="00CC53D5"/>
    <w:rsid w:val="00D45B3B"/>
    <w:rsid w:val="00D511FB"/>
    <w:rsid w:val="00D6348C"/>
    <w:rsid w:val="00D87F0F"/>
    <w:rsid w:val="00E226A6"/>
    <w:rsid w:val="00E32AF9"/>
    <w:rsid w:val="00E64846"/>
    <w:rsid w:val="00EC0E14"/>
    <w:rsid w:val="00F33E1F"/>
    <w:rsid w:val="00F75720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3e8"/>
    </o:shapedefaults>
    <o:shapelayout v:ext="edit">
      <o:idmap v:ext="edit" data="1"/>
    </o:shapelayout>
  </w:shapeDefaults>
  <w:decimalSymbol w:val="."/>
  <w:listSeparator w:val=","/>
  <w14:docId w14:val="67237CFE"/>
  <w15:chartTrackingRefBased/>
  <w15:docId w15:val="{50065616-0D40-4AF6-93C2-12239DFC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18"/>
    <w:rPr>
      <w:sz w:val="20"/>
      <w:szCs w:val="20"/>
    </w:rPr>
  </w:style>
  <w:style w:type="character" w:styleId="a7">
    <w:name w:val="Hyperlink"/>
    <w:basedOn w:val="a0"/>
    <w:uiPriority w:val="99"/>
    <w:unhideWhenUsed/>
    <w:rsid w:val="000A11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C595-5BC2-4B77-BD3D-C4E15B41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7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顏奕瑄</dc:creator>
  <cp:keywords/>
  <dc:description/>
  <cp:lastModifiedBy>顏奕瑄</cp:lastModifiedBy>
  <cp:revision>4</cp:revision>
  <cp:lastPrinted>2016-10-20T19:33:00Z</cp:lastPrinted>
  <dcterms:created xsi:type="dcterms:W3CDTF">2016-10-20T19:39:00Z</dcterms:created>
  <dcterms:modified xsi:type="dcterms:W3CDTF">2016-10-20T19:57:00Z</dcterms:modified>
</cp:coreProperties>
</file>